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68" w:rsidRDefault="00285A68" w:rsidP="00CE7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06E" w:rsidRPr="00C32F28" w:rsidRDefault="003E437B" w:rsidP="00CE7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Start"/>
      <w:r w:rsidR="00CE7EF3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0CB6" w:rsidRPr="00C32F2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3739" w:rsidRPr="00C32F28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902"/>
        <w:gridCol w:w="2805"/>
        <w:gridCol w:w="2428"/>
        <w:gridCol w:w="2332"/>
        <w:gridCol w:w="2427"/>
        <w:gridCol w:w="2428"/>
        <w:gridCol w:w="2696"/>
      </w:tblGrid>
      <w:tr w:rsidR="008C1E44" w:rsidRPr="00C32F28" w:rsidTr="00BD4D83">
        <w:tc>
          <w:tcPr>
            <w:tcW w:w="902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05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28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32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27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28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6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8C1E44" w:rsidRPr="00C32F28" w:rsidTr="00BD4D83">
        <w:tc>
          <w:tcPr>
            <w:tcW w:w="902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029"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805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8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2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7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28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6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8C1E44" w:rsidRPr="00C32F28" w:rsidTr="00BD4D83">
        <w:tc>
          <w:tcPr>
            <w:tcW w:w="902" w:type="dxa"/>
          </w:tcPr>
          <w:p w:rsidR="00CE7EF3" w:rsidRPr="00C32F28" w:rsidRDefault="00CE7EF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6029"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805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28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32" w:type="dxa"/>
          </w:tcPr>
          <w:p w:rsidR="00CE7EF3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F0CB6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427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8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6" w:type="dxa"/>
          </w:tcPr>
          <w:p w:rsidR="00CE7EF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C1E44" w:rsidRPr="00C32F28" w:rsidTr="00BD4D83">
        <w:tc>
          <w:tcPr>
            <w:tcW w:w="902" w:type="dxa"/>
          </w:tcPr>
          <w:p w:rsidR="00BD4D83" w:rsidRPr="00C32F28" w:rsidRDefault="00BD4D8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805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28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32" w:type="dxa"/>
          </w:tcPr>
          <w:p w:rsidR="00BD4D83" w:rsidRPr="00C32F28" w:rsidRDefault="0067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</w:t>
            </w:r>
            <w:r w:rsidR="00AF0CB6"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427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8" w:type="dxa"/>
          </w:tcPr>
          <w:p w:rsidR="00BD4D83" w:rsidRPr="00C32F28" w:rsidRDefault="00AF0CB6" w:rsidP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6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C1E44" w:rsidRPr="00C32F28" w:rsidTr="00BD4D83">
        <w:tc>
          <w:tcPr>
            <w:tcW w:w="902" w:type="dxa"/>
          </w:tcPr>
          <w:p w:rsidR="00BD4D83" w:rsidRPr="00C32F28" w:rsidRDefault="00BD4D8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805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28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32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7" w:type="dxa"/>
          </w:tcPr>
          <w:p w:rsidR="00BD4D83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F0CB6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428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6" w:type="dxa"/>
          </w:tcPr>
          <w:p w:rsidR="00BD4D83" w:rsidRPr="00C32F28" w:rsidRDefault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C1E44" w:rsidRPr="00C32F28" w:rsidTr="00BD4D83">
        <w:tc>
          <w:tcPr>
            <w:tcW w:w="902" w:type="dxa"/>
          </w:tcPr>
          <w:p w:rsidR="00BD4D83" w:rsidRPr="00C32F28" w:rsidRDefault="00BD4D83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805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28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32" w:type="dxa"/>
          </w:tcPr>
          <w:p w:rsidR="00BD4D83" w:rsidRPr="00C32F28" w:rsidRDefault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427" w:type="dxa"/>
          </w:tcPr>
          <w:p w:rsidR="00BD4D83" w:rsidRPr="00C32F28" w:rsidRDefault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428" w:type="dxa"/>
          </w:tcPr>
          <w:p w:rsidR="00BD4D83" w:rsidRPr="00C32F28" w:rsidRDefault="009A5508" w:rsidP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6" w:type="dxa"/>
          </w:tcPr>
          <w:p w:rsidR="00BD4D83" w:rsidRPr="00C32F28" w:rsidRDefault="00BD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508" w:rsidRPr="00C32F28" w:rsidTr="00BD4D83">
        <w:tc>
          <w:tcPr>
            <w:tcW w:w="902" w:type="dxa"/>
          </w:tcPr>
          <w:p w:rsidR="009A5508" w:rsidRPr="00C32F28" w:rsidRDefault="009A5508" w:rsidP="00CE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805" w:type="dxa"/>
          </w:tcPr>
          <w:p w:rsidR="009A5508" w:rsidRPr="00C32F28" w:rsidRDefault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A5508" w:rsidRPr="00C32F28" w:rsidRDefault="009A5508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332" w:type="dxa"/>
          </w:tcPr>
          <w:p w:rsidR="009A5508" w:rsidRPr="00C32F28" w:rsidRDefault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7" w:type="dxa"/>
          </w:tcPr>
          <w:p w:rsidR="009A5508" w:rsidRPr="00C32F28" w:rsidRDefault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A5508" w:rsidRPr="00C32F28" w:rsidRDefault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96" w:type="dxa"/>
          </w:tcPr>
          <w:p w:rsidR="009A5508" w:rsidRPr="00C32F28" w:rsidRDefault="009A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A68" w:rsidRDefault="00285A68" w:rsidP="00ED63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37B" w:rsidRPr="00C32F28" w:rsidRDefault="00097A67" w:rsidP="009D6F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="00363739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1035"/>
        <w:gridCol w:w="2771"/>
        <w:gridCol w:w="2411"/>
        <w:gridCol w:w="2312"/>
        <w:gridCol w:w="2408"/>
        <w:gridCol w:w="2411"/>
        <w:gridCol w:w="2670"/>
      </w:tblGrid>
      <w:tr w:rsidR="008C1E44" w:rsidRPr="00C32F28" w:rsidTr="009D6F36">
        <w:tc>
          <w:tcPr>
            <w:tcW w:w="1035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71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12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8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1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70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8C1E44" w:rsidRPr="00C32F28" w:rsidTr="009D6F36">
        <w:tc>
          <w:tcPr>
            <w:tcW w:w="1035" w:type="dxa"/>
          </w:tcPr>
          <w:p w:rsidR="00655387" w:rsidRPr="00C32F28" w:rsidRDefault="0065538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1" w:type="dxa"/>
          </w:tcPr>
          <w:p w:rsidR="00655387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411" w:type="dxa"/>
          </w:tcPr>
          <w:p w:rsidR="00655387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2" w:type="dxa"/>
          </w:tcPr>
          <w:p w:rsidR="00655387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08" w:type="dxa"/>
          </w:tcPr>
          <w:p w:rsidR="00655387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1" w:type="dxa"/>
          </w:tcPr>
          <w:p w:rsidR="00655387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70" w:type="dxa"/>
          </w:tcPr>
          <w:p w:rsidR="00655387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C1E44" w:rsidRPr="00C32F28" w:rsidTr="009D6F36">
        <w:tc>
          <w:tcPr>
            <w:tcW w:w="1035" w:type="dxa"/>
          </w:tcPr>
          <w:p w:rsidR="00072882" w:rsidRPr="00C32F28" w:rsidRDefault="0007288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12" w:type="dxa"/>
          </w:tcPr>
          <w:p w:rsidR="00072882" w:rsidRPr="00C32F28" w:rsidRDefault="008C1E44" w:rsidP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8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670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8C1E44" w:rsidRPr="00C32F28" w:rsidTr="009D6F36">
        <w:tc>
          <w:tcPr>
            <w:tcW w:w="1035" w:type="dxa"/>
          </w:tcPr>
          <w:p w:rsidR="00072882" w:rsidRPr="00C32F28" w:rsidRDefault="0007288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12" w:type="dxa"/>
          </w:tcPr>
          <w:p w:rsidR="00072882" w:rsidRPr="00C32F28" w:rsidRDefault="008C1E44" w:rsidP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70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C1E44" w:rsidRPr="00C32F28" w:rsidTr="009D6F36">
        <w:tc>
          <w:tcPr>
            <w:tcW w:w="1035" w:type="dxa"/>
          </w:tcPr>
          <w:p w:rsidR="00072882" w:rsidRPr="00C32F28" w:rsidRDefault="0007288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12" w:type="dxa"/>
          </w:tcPr>
          <w:p w:rsidR="00072882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8" w:type="dxa"/>
          </w:tcPr>
          <w:p w:rsidR="00072882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7A67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411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70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8C1E44" w:rsidRPr="00C32F28" w:rsidTr="009D6F36">
        <w:tc>
          <w:tcPr>
            <w:tcW w:w="1035" w:type="dxa"/>
          </w:tcPr>
          <w:p w:rsidR="00072882" w:rsidRPr="00C32F28" w:rsidRDefault="0007288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1" w:type="dxa"/>
          </w:tcPr>
          <w:p w:rsidR="00072882" w:rsidRPr="00C32F28" w:rsidRDefault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72882" w:rsidRPr="00C32F28" w:rsidRDefault="00097A67" w:rsidP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312" w:type="dxa"/>
          </w:tcPr>
          <w:p w:rsidR="00072882" w:rsidRPr="00C32F28" w:rsidRDefault="008C1E44" w:rsidP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08" w:type="dxa"/>
          </w:tcPr>
          <w:p w:rsidR="00072882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1" w:type="dxa"/>
          </w:tcPr>
          <w:p w:rsidR="00072882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7A67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670" w:type="dxa"/>
          </w:tcPr>
          <w:p w:rsidR="00072882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7A67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</w:tr>
      <w:tr w:rsidR="008C1E44" w:rsidRPr="00C32F28" w:rsidTr="009D6F36">
        <w:tc>
          <w:tcPr>
            <w:tcW w:w="1035" w:type="dxa"/>
          </w:tcPr>
          <w:p w:rsidR="00072882" w:rsidRPr="00C32F28" w:rsidRDefault="0007288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1" w:type="dxa"/>
          </w:tcPr>
          <w:p w:rsidR="00072882" w:rsidRPr="00C32F28" w:rsidRDefault="00072882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72882" w:rsidRPr="00C32F28" w:rsidRDefault="00097A67" w:rsidP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12" w:type="dxa"/>
          </w:tcPr>
          <w:p w:rsidR="00072882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8" w:type="dxa"/>
          </w:tcPr>
          <w:p w:rsidR="00072882" w:rsidRPr="00C32F28" w:rsidRDefault="00072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72882" w:rsidRPr="00C32F28" w:rsidRDefault="009A5508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670" w:type="dxa"/>
          </w:tcPr>
          <w:p w:rsidR="00072882" w:rsidRPr="00C32F28" w:rsidRDefault="00072882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F28" w:rsidRDefault="00C32F28" w:rsidP="003E43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3E43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6F36" w:rsidRDefault="009D6F36" w:rsidP="009D6F3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E437B" w:rsidRPr="00C32F28" w:rsidRDefault="003E437B" w:rsidP="003E43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2A0AA1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 </w:t>
      </w:r>
    </w:p>
    <w:tbl>
      <w:tblPr>
        <w:tblStyle w:val="a3"/>
        <w:tblW w:w="0" w:type="auto"/>
        <w:tblInd w:w="-601" w:type="dxa"/>
        <w:tblLook w:val="04A0"/>
      </w:tblPr>
      <w:tblGrid>
        <w:gridCol w:w="1035"/>
        <w:gridCol w:w="2653"/>
        <w:gridCol w:w="2388"/>
        <w:gridCol w:w="2633"/>
        <w:gridCol w:w="2374"/>
        <w:gridCol w:w="2388"/>
        <w:gridCol w:w="2655"/>
      </w:tblGrid>
      <w:tr w:rsidR="003E437B" w:rsidRPr="00C32F28" w:rsidTr="009D6F36">
        <w:tc>
          <w:tcPr>
            <w:tcW w:w="1035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2653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88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33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74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88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55" w:type="dxa"/>
          </w:tcPr>
          <w:p w:rsidR="003E437B" w:rsidRPr="00C32F28" w:rsidRDefault="003E437B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A77DD1" w:rsidRPr="00C32F28" w:rsidTr="009D6F36">
        <w:tc>
          <w:tcPr>
            <w:tcW w:w="1035" w:type="dxa"/>
          </w:tcPr>
          <w:p w:rsidR="00A77DD1" w:rsidRPr="00C32F28" w:rsidRDefault="00A77DD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53" w:type="dxa"/>
          </w:tcPr>
          <w:p w:rsidR="00A77DD1" w:rsidRPr="00C32F28" w:rsidRDefault="00097A6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8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33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74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88" w:type="dxa"/>
          </w:tcPr>
          <w:p w:rsidR="00A77DD1" w:rsidRPr="00C32F28" w:rsidRDefault="00097A6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55" w:type="dxa"/>
          </w:tcPr>
          <w:p w:rsidR="00A77DD1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</w:tr>
      <w:tr w:rsidR="00A77DD1" w:rsidRPr="00C32F28" w:rsidTr="009D6F36">
        <w:tc>
          <w:tcPr>
            <w:tcW w:w="1035" w:type="dxa"/>
          </w:tcPr>
          <w:p w:rsidR="00A77DD1" w:rsidRPr="00C32F28" w:rsidRDefault="00A77DD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53" w:type="dxa"/>
          </w:tcPr>
          <w:p w:rsidR="00A77DD1" w:rsidRPr="00C32F28" w:rsidRDefault="00B97C0E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88" w:type="dxa"/>
          </w:tcPr>
          <w:p w:rsidR="00A77DD1" w:rsidRPr="00C32F28" w:rsidRDefault="00B9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33" w:type="dxa"/>
          </w:tcPr>
          <w:p w:rsidR="00A77DD1" w:rsidRPr="00C32F28" w:rsidRDefault="00097A6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74" w:type="dxa"/>
          </w:tcPr>
          <w:p w:rsidR="00A77DD1" w:rsidRPr="00C32F28" w:rsidRDefault="00097A6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88" w:type="dxa"/>
          </w:tcPr>
          <w:p w:rsidR="00A77DD1" w:rsidRPr="00C32F28" w:rsidRDefault="00097A6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5" w:type="dxa"/>
          </w:tcPr>
          <w:p w:rsidR="00A77DD1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77DD1" w:rsidRPr="00C32F28" w:rsidTr="009D6F36">
        <w:tc>
          <w:tcPr>
            <w:tcW w:w="1035" w:type="dxa"/>
          </w:tcPr>
          <w:p w:rsidR="00A77DD1" w:rsidRPr="00C32F28" w:rsidRDefault="00A77DD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53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88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633" w:type="dxa"/>
          </w:tcPr>
          <w:p w:rsidR="00A77DD1" w:rsidRPr="00C32F28" w:rsidRDefault="00097A6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74" w:type="dxa"/>
          </w:tcPr>
          <w:p w:rsidR="00A77DD1" w:rsidRPr="00C32F28" w:rsidRDefault="00097A6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88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5" w:type="dxa"/>
          </w:tcPr>
          <w:p w:rsidR="00A77DD1" w:rsidRPr="00C32F28" w:rsidRDefault="00E9718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A77DD1" w:rsidRPr="00C32F28" w:rsidTr="009D6F36">
        <w:tc>
          <w:tcPr>
            <w:tcW w:w="1035" w:type="dxa"/>
          </w:tcPr>
          <w:p w:rsidR="00A77DD1" w:rsidRPr="00C32F28" w:rsidRDefault="00A77DD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53" w:type="dxa"/>
          </w:tcPr>
          <w:p w:rsidR="00A77DD1" w:rsidRPr="00C32F28" w:rsidRDefault="00B9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88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33" w:type="dxa"/>
          </w:tcPr>
          <w:p w:rsidR="00A77DD1" w:rsidRPr="00C32F28" w:rsidRDefault="008C1E44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7A67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374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88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655" w:type="dxa"/>
          </w:tcPr>
          <w:p w:rsidR="00A77DD1" w:rsidRPr="00C32F28" w:rsidRDefault="00DE1E64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A77DD1" w:rsidRPr="00C32F28" w:rsidTr="009D6F36">
        <w:tc>
          <w:tcPr>
            <w:tcW w:w="1035" w:type="dxa"/>
          </w:tcPr>
          <w:p w:rsidR="00A77DD1" w:rsidRPr="00C32F28" w:rsidRDefault="00A77DD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53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8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</w:tcPr>
          <w:p w:rsidR="00A77DD1" w:rsidRPr="00C32F28" w:rsidRDefault="00B9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74" w:type="dxa"/>
          </w:tcPr>
          <w:p w:rsidR="00A77DD1" w:rsidRPr="00C32F28" w:rsidRDefault="0009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8" w:type="dxa"/>
          </w:tcPr>
          <w:p w:rsidR="00A77DD1" w:rsidRPr="00C32F28" w:rsidRDefault="00B9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5" w:type="dxa"/>
          </w:tcPr>
          <w:p w:rsidR="00A77DD1" w:rsidRPr="00C32F28" w:rsidRDefault="00B9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77DD1" w:rsidRPr="00C32F28" w:rsidTr="009D6F36">
        <w:tc>
          <w:tcPr>
            <w:tcW w:w="1035" w:type="dxa"/>
          </w:tcPr>
          <w:p w:rsidR="00A77DD1" w:rsidRPr="00C32F28" w:rsidRDefault="00A77DD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53" w:type="dxa"/>
          </w:tcPr>
          <w:p w:rsidR="00A77DD1" w:rsidRPr="00C32F28" w:rsidRDefault="00A77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A77DD1" w:rsidRPr="00C32F28" w:rsidRDefault="00A77DD1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A77DD1" w:rsidRPr="00C32F28" w:rsidRDefault="00B97C0E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74" w:type="dxa"/>
          </w:tcPr>
          <w:p w:rsidR="00A77DD1" w:rsidRPr="00C32F28" w:rsidRDefault="00DE1E64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8" w:type="dxa"/>
          </w:tcPr>
          <w:p w:rsidR="00A77DD1" w:rsidRPr="00C32F28" w:rsidRDefault="00A77DD1" w:rsidP="00DE1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77DD1" w:rsidRPr="00C32F28" w:rsidRDefault="00B9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</w:tr>
    </w:tbl>
    <w:p w:rsidR="00C042D6" w:rsidRPr="00C32F28" w:rsidRDefault="00C042D6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42D6" w:rsidRPr="00C32F28" w:rsidRDefault="00C042D6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42D6" w:rsidRPr="00C32F28" w:rsidRDefault="00C042D6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42D6" w:rsidRPr="00C32F28" w:rsidRDefault="00C042D6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42D6" w:rsidRPr="00C32F28" w:rsidRDefault="00C042D6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42D6" w:rsidRDefault="00C042D6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8603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033E" w:rsidRPr="00C32F28" w:rsidRDefault="0086033E" w:rsidP="009D6F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</w:t>
      </w:r>
      <w:proofErr w:type="gramEnd"/>
      <w:r w:rsidR="003817A0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1035"/>
        <w:gridCol w:w="2704"/>
        <w:gridCol w:w="2387"/>
        <w:gridCol w:w="2624"/>
        <w:gridCol w:w="2394"/>
        <w:gridCol w:w="2365"/>
        <w:gridCol w:w="2509"/>
      </w:tblGrid>
      <w:tr w:rsidR="008C1E44" w:rsidRPr="00C32F28" w:rsidTr="009D6F36">
        <w:tc>
          <w:tcPr>
            <w:tcW w:w="1035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0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87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2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9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0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8C1E44" w:rsidRPr="00C32F28" w:rsidTr="009D6F36">
        <w:tc>
          <w:tcPr>
            <w:tcW w:w="1035" w:type="dxa"/>
          </w:tcPr>
          <w:p w:rsidR="00F02886" w:rsidRPr="00C32F28" w:rsidRDefault="00F0288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0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7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2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94" w:type="dxa"/>
          </w:tcPr>
          <w:p w:rsidR="00F02886" w:rsidRPr="00C32F28" w:rsidRDefault="0016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65" w:type="dxa"/>
          </w:tcPr>
          <w:p w:rsidR="00F02886" w:rsidRPr="00C32F28" w:rsidRDefault="00A7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09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C1E44" w:rsidRPr="00C32F28" w:rsidTr="009D6F36">
        <w:tc>
          <w:tcPr>
            <w:tcW w:w="1035" w:type="dxa"/>
          </w:tcPr>
          <w:p w:rsidR="00F02886" w:rsidRPr="00C32F28" w:rsidRDefault="00F0288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0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7" w:type="dxa"/>
          </w:tcPr>
          <w:p w:rsidR="00F0288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718D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62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65" w:type="dxa"/>
          </w:tcPr>
          <w:p w:rsidR="00F02886" w:rsidRPr="00C32F28" w:rsidRDefault="00A7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09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8C1E44" w:rsidRPr="00C32F28" w:rsidTr="009D6F36">
        <w:tc>
          <w:tcPr>
            <w:tcW w:w="1035" w:type="dxa"/>
          </w:tcPr>
          <w:p w:rsidR="00F02886" w:rsidRPr="00C32F28" w:rsidRDefault="00F0288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0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87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2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4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65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09" w:type="dxa"/>
          </w:tcPr>
          <w:p w:rsidR="00F0288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8C1E44" w:rsidRPr="00C32F28" w:rsidTr="009D6F36">
        <w:tc>
          <w:tcPr>
            <w:tcW w:w="1035" w:type="dxa"/>
          </w:tcPr>
          <w:p w:rsidR="00307FA0" w:rsidRPr="00C32F28" w:rsidRDefault="00307FA0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0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87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2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4" w:type="dxa"/>
          </w:tcPr>
          <w:p w:rsidR="00307FA0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718D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365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09" w:type="dxa"/>
          </w:tcPr>
          <w:p w:rsidR="00307FA0" w:rsidRPr="00C32F28" w:rsidRDefault="00E9718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</w:tr>
      <w:tr w:rsidR="008C1E44" w:rsidRPr="00C32F28" w:rsidTr="009D6F36">
        <w:tc>
          <w:tcPr>
            <w:tcW w:w="1035" w:type="dxa"/>
          </w:tcPr>
          <w:p w:rsidR="00307FA0" w:rsidRPr="00C32F28" w:rsidRDefault="00307FA0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0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87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2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39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65" w:type="dxa"/>
          </w:tcPr>
          <w:p w:rsidR="00307FA0" w:rsidRPr="00C32F28" w:rsidRDefault="00E9718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09" w:type="dxa"/>
          </w:tcPr>
          <w:p w:rsidR="00307FA0" w:rsidRPr="00C32F28" w:rsidRDefault="00E9718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8C1E44" w:rsidRPr="00C32F28" w:rsidTr="009D6F36">
        <w:tc>
          <w:tcPr>
            <w:tcW w:w="1035" w:type="dxa"/>
          </w:tcPr>
          <w:p w:rsidR="00307FA0" w:rsidRPr="00C32F28" w:rsidRDefault="00307FA0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0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7" w:type="dxa"/>
          </w:tcPr>
          <w:p w:rsidR="00307FA0" w:rsidRPr="00C32F28" w:rsidRDefault="00C1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62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94" w:type="dxa"/>
          </w:tcPr>
          <w:p w:rsidR="00307FA0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65" w:type="dxa"/>
          </w:tcPr>
          <w:p w:rsidR="00307FA0" w:rsidRPr="00C32F28" w:rsidRDefault="00163182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09" w:type="dxa"/>
          </w:tcPr>
          <w:p w:rsidR="00307FA0" w:rsidRPr="00C32F28" w:rsidRDefault="00307FA0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A68" w:rsidRDefault="00285A68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033E" w:rsidRPr="00C32F28" w:rsidRDefault="0086033E" w:rsidP="009D6F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</w:t>
      </w:r>
      <w:proofErr w:type="gramEnd"/>
      <w:r w:rsidR="003817A0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1036"/>
        <w:gridCol w:w="2652"/>
        <w:gridCol w:w="2384"/>
        <w:gridCol w:w="2632"/>
        <w:gridCol w:w="2386"/>
        <w:gridCol w:w="2384"/>
        <w:gridCol w:w="2652"/>
      </w:tblGrid>
      <w:tr w:rsidR="0086033E" w:rsidRPr="00C32F28" w:rsidTr="009D6F36">
        <w:tc>
          <w:tcPr>
            <w:tcW w:w="1036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2652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8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32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86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8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52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BC31D6" w:rsidRPr="00C32F28" w:rsidTr="009D6F36">
        <w:tc>
          <w:tcPr>
            <w:tcW w:w="1036" w:type="dxa"/>
          </w:tcPr>
          <w:p w:rsidR="00BC31D6" w:rsidRPr="00C32F28" w:rsidRDefault="00BC31D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52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4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3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4" w:type="dxa"/>
          </w:tcPr>
          <w:p w:rsidR="00BC31D6" w:rsidRPr="00C32F28" w:rsidRDefault="00856344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2" w:type="dxa"/>
          </w:tcPr>
          <w:p w:rsidR="00BC31D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56344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</w:tr>
      <w:tr w:rsidR="00BC31D6" w:rsidRPr="00C32F28" w:rsidTr="009D6F36">
        <w:tc>
          <w:tcPr>
            <w:tcW w:w="1036" w:type="dxa"/>
          </w:tcPr>
          <w:p w:rsidR="00BC31D6" w:rsidRPr="00C32F28" w:rsidRDefault="00BC31D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52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4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2" w:type="dxa"/>
          </w:tcPr>
          <w:p w:rsidR="00BC31D6" w:rsidRPr="00C32F28" w:rsidRDefault="00856344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6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4" w:type="dxa"/>
          </w:tcPr>
          <w:p w:rsidR="00BC31D6" w:rsidRPr="00C32F28" w:rsidRDefault="00856344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C31D6" w:rsidRPr="00C32F28" w:rsidTr="009D6F36">
        <w:tc>
          <w:tcPr>
            <w:tcW w:w="1036" w:type="dxa"/>
          </w:tcPr>
          <w:p w:rsidR="00BC31D6" w:rsidRPr="00C32F28" w:rsidRDefault="00BC31D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52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4" w:type="dxa"/>
          </w:tcPr>
          <w:p w:rsidR="00BC31D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718D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63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</w:tcPr>
          <w:p w:rsidR="00BC31D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56344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384" w:type="dxa"/>
          </w:tcPr>
          <w:p w:rsidR="00BC31D6" w:rsidRPr="00C32F28" w:rsidRDefault="00856344" w:rsidP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5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BC31D6" w:rsidRPr="00C32F28" w:rsidTr="009D6F36">
        <w:tc>
          <w:tcPr>
            <w:tcW w:w="1036" w:type="dxa"/>
          </w:tcPr>
          <w:p w:rsidR="00BC31D6" w:rsidRPr="00C32F28" w:rsidRDefault="00BC31D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52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84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63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384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5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C31D6" w:rsidRPr="00C32F28" w:rsidTr="009D6F36">
        <w:tc>
          <w:tcPr>
            <w:tcW w:w="1036" w:type="dxa"/>
          </w:tcPr>
          <w:p w:rsidR="00BC31D6" w:rsidRPr="00C32F28" w:rsidRDefault="00BC31D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52" w:type="dxa"/>
          </w:tcPr>
          <w:p w:rsidR="00BC31D6" w:rsidRPr="00C32F28" w:rsidRDefault="00E9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84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3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86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84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52" w:type="dxa"/>
          </w:tcPr>
          <w:p w:rsidR="00BC31D6" w:rsidRPr="00C32F28" w:rsidRDefault="00856344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C31D6" w:rsidRPr="00C32F28" w:rsidTr="009D6F36">
        <w:tc>
          <w:tcPr>
            <w:tcW w:w="1036" w:type="dxa"/>
          </w:tcPr>
          <w:p w:rsidR="00BC31D6" w:rsidRPr="00C32F28" w:rsidRDefault="00BC31D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52" w:type="dxa"/>
          </w:tcPr>
          <w:p w:rsidR="00BC31D6" w:rsidRPr="00C32F28" w:rsidRDefault="00BC31D6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32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86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4" w:type="dxa"/>
          </w:tcPr>
          <w:p w:rsidR="00BC31D6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652" w:type="dxa"/>
          </w:tcPr>
          <w:p w:rsidR="00BC31D6" w:rsidRPr="00C32F28" w:rsidRDefault="00856344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285A68" w:rsidRDefault="00285A68" w:rsidP="008603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8603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8603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033E" w:rsidRPr="00C32F28" w:rsidRDefault="0086033E" w:rsidP="009D6F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</w:t>
      </w:r>
      <w:proofErr w:type="gramEnd"/>
      <w:r w:rsidR="003817A0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1036"/>
        <w:gridCol w:w="2784"/>
        <w:gridCol w:w="2409"/>
        <w:gridCol w:w="2308"/>
        <w:gridCol w:w="2406"/>
        <w:gridCol w:w="2407"/>
        <w:gridCol w:w="2668"/>
      </w:tblGrid>
      <w:tr w:rsidR="0086033E" w:rsidRPr="00C32F28" w:rsidTr="009D6F36">
        <w:tc>
          <w:tcPr>
            <w:tcW w:w="1036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8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08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6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7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68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931BB7" w:rsidRPr="00C32F28" w:rsidTr="009D6F36">
        <w:tc>
          <w:tcPr>
            <w:tcW w:w="1036" w:type="dxa"/>
          </w:tcPr>
          <w:p w:rsidR="00931BB7" w:rsidRPr="00C32F28" w:rsidRDefault="00931BB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84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09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08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6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07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68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931BB7" w:rsidRPr="00C32F28" w:rsidTr="009D6F36">
        <w:tc>
          <w:tcPr>
            <w:tcW w:w="1036" w:type="dxa"/>
          </w:tcPr>
          <w:p w:rsidR="00931BB7" w:rsidRPr="00C32F28" w:rsidRDefault="00931BB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84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08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6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7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68" w:type="dxa"/>
          </w:tcPr>
          <w:p w:rsidR="00931BB7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A568F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</w:tr>
      <w:tr w:rsidR="00931BB7" w:rsidRPr="00C32F28" w:rsidTr="009D6F36">
        <w:tc>
          <w:tcPr>
            <w:tcW w:w="1036" w:type="dxa"/>
          </w:tcPr>
          <w:p w:rsidR="00931BB7" w:rsidRPr="00C32F28" w:rsidRDefault="00931BB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84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9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08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6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7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68" w:type="dxa"/>
          </w:tcPr>
          <w:p w:rsidR="00931BB7" w:rsidRPr="00C32F28" w:rsidRDefault="0094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931BB7" w:rsidRPr="00C32F28" w:rsidTr="009D6F36">
        <w:trPr>
          <w:trHeight w:val="762"/>
        </w:trPr>
        <w:tc>
          <w:tcPr>
            <w:tcW w:w="1036" w:type="dxa"/>
          </w:tcPr>
          <w:p w:rsidR="00931BB7" w:rsidRPr="00C32F28" w:rsidRDefault="00931BB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84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931BB7" w:rsidRPr="00C32F28" w:rsidRDefault="0094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308" w:type="dxa"/>
          </w:tcPr>
          <w:p w:rsidR="00931BB7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56344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406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7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68" w:type="dxa"/>
          </w:tcPr>
          <w:p w:rsidR="00931BB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931BB7" w:rsidRPr="00C32F28" w:rsidTr="009D6F36">
        <w:tc>
          <w:tcPr>
            <w:tcW w:w="1036" w:type="dxa"/>
          </w:tcPr>
          <w:p w:rsidR="00931BB7" w:rsidRPr="00C32F28" w:rsidRDefault="00931BB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84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09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08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06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7" w:type="dxa"/>
          </w:tcPr>
          <w:p w:rsidR="00931BB7" w:rsidRPr="00C32F28" w:rsidRDefault="0094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668" w:type="dxa"/>
          </w:tcPr>
          <w:p w:rsidR="00931BB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</w:tr>
      <w:tr w:rsidR="00931BB7" w:rsidRPr="00C32F28" w:rsidTr="009D6F36">
        <w:tc>
          <w:tcPr>
            <w:tcW w:w="1036" w:type="dxa"/>
          </w:tcPr>
          <w:p w:rsidR="00931BB7" w:rsidRPr="00C32F28" w:rsidRDefault="00931BB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84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09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08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6" w:type="dxa"/>
          </w:tcPr>
          <w:p w:rsidR="00931BB7" w:rsidRPr="00C32F28" w:rsidRDefault="0085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7" w:type="dxa"/>
          </w:tcPr>
          <w:p w:rsidR="00931BB7" w:rsidRPr="00C32F28" w:rsidRDefault="0094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68" w:type="dxa"/>
          </w:tcPr>
          <w:p w:rsidR="00931BB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</w:tbl>
    <w:p w:rsidR="009D6F36" w:rsidRDefault="009D6F36" w:rsidP="009D6F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033E" w:rsidRPr="00C32F28" w:rsidRDefault="00B60B91" w:rsidP="009D6F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</w:t>
      </w:r>
      <w:proofErr w:type="gramEnd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1035"/>
        <w:gridCol w:w="2693"/>
        <w:gridCol w:w="2410"/>
        <w:gridCol w:w="2410"/>
        <w:gridCol w:w="2409"/>
        <w:gridCol w:w="2410"/>
        <w:gridCol w:w="2693"/>
      </w:tblGrid>
      <w:tr w:rsidR="0086033E" w:rsidRPr="00C32F28" w:rsidTr="009D6F36">
        <w:tc>
          <w:tcPr>
            <w:tcW w:w="1035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269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BD12E2" w:rsidRPr="00C32F28" w:rsidTr="009D6F36">
        <w:tc>
          <w:tcPr>
            <w:tcW w:w="1035" w:type="dxa"/>
          </w:tcPr>
          <w:p w:rsidR="00BD12E2" w:rsidRPr="00C32F28" w:rsidRDefault="00BD12E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9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D12E2" w:rsidRPr="00C32F28" w:rsidTr="009D6F36">
        <w:tc>
          <w:tcPr>
            <w:tcW w:w="1035" w:type="dxa"/>
          </w:tcPr>
          <w:p w:rsidR="00BD12E2" w:rsidRPr="00C32F28" w:rsidRDefault="00BD12E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9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D12E2" w:rsidRPr="00C32F28" w:rsidTr="009D6F36">
        <w:tc>
          <w:tcPr>
            <w:tcW w:w="1035" w:type="dxa"/>
          </w:tcPr>
          <w:p w:rsidR="00BD12E2" w:rsidRPr="00C32F28" w:rsidRDefault="00BD12E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D12E2" w:rsidRPr="00C32F28" w:rsidTr="009D6F36">
        <w:tc>
          <w:tcPr>
            <w:tcW w:w="1035" w:type="dxa"/>
          </w:tcPr>
          <w:p w:rsidR="00BD12E2" w:rsidRPr="00C32F28" w:rsidRDefault="00BD12E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BD12E2" w:rsidRPr="00C32F28" w:rsidTr="009D6F36">
        <w:tc>
          <w:tcPr>
            <w:tcW w:w="1035" w:type="dxa"/>
          </w:tcPr>
          <w:p w:rsidR="00BD12E2" w:rsidRPr="00C32F28" w:rsidRDefault="00BD12E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09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</w:tr>
      <w:tr w:rsidR="00BD12E2" w:rsidRPr="00C32F28" w:rsidTr="009D6F36">
        <w:tc>
          <w:tcPr>
            <w:tcW w:w="1035" w:type="dxa"/>
          </w:tcPr>
          <w:p w:rsidR="00BD12E2" w:rsidRPr="00C32F28" w:rsidRDefault="00BD12E2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BD12E2" w:rsidRPr="00C32F28" w:rsidRDefault="00BD12E2" w:rsidP="007F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</w:tbl>
    <w:p w:rsidR="00C32F28" w:rsidRDefault="00C32F28" w:rsidP="00992B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992B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033E" w:rsidRPr="00C32F28" w:rsidRDefault="0086033E" w:rsidP="00992B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</w:t>
      </w:r>
      <w:proofErr w:type="gramEnd"/>
      <w:r w:rsidR="00200FBD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1036"/>
        <w:gridCol w:w="2784"/>
        <w:gridCol w:w="2407"/>
        <w:gridCol w:w="2311"/>
        <w:gridCol w:w="2406"/>
        <w:gridCol w:w="2406"/>
        <w:gridCol w:w="2668"/>
      </w:tblGrid>
      <w:tr w:rsidR="006F3E40" w:rsidRPr="00C32F28" w:rsidTr="009D6F36">
        <w:tc>
          <w:tcPr>
            <w:tcW w:w="1036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8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7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11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6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6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68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6F3E40" w:rsidRPr="00C32F28" w:rsidTr="009D6F36">
        <w:tc>
          <w:tcPr>
            <w:tcW w:w="1036" w:type="dxa"/>
          </w:tcPr>
          <w:p w:rsidR="00D95A07" w:rsidRPr="00C32F28" w:rsidRDefault="00D95A0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84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07" w:type="dxa"/>
          </w:tcPr>
          <w:p w:rsidR="00D95A07" w:rsidRPr="00C32F28" w:rsidRDefault="001F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11" w:type="dxa"/>
          </w:tcPr>
          <w:p w:rsidR="00D95A07" w:rsidRPr="00C32F28" w:rsidRDefault="001F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06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6" w:type="dxa"/>
          </w:tcPr>
          <w:p w:rsidR="00D95A07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15D05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668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F3E40" w:rsidRPr="00C32F28" w:rsidTr="009D6F36">
        <w:tc>
          <w:tcPr>
            <w:tcW w:w="1036" w:type="dxa"/>
          </w:tcPr>
          <w:p w:rsidR="00D95A07" w:rsidRPr="00C32F28" w:rsidRDefault="00D95A0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84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7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11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6" w:type="dxa"/>
          </w:tcPr>
          <w:p w:rsidR="00D95A07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A568F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406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68" w:type="dxa"/>
          </w:tcPr>
          <w:p w:rsidR="00D95A07" w:rsidRPr="00C32F28" w:rsidRDefault="00A72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6F3E40" w:rsidRPr="00C32F28" w:rsidTr="009D6F36">
        <w:tc>
          <w:tcPr>
            <w:tcW w:w="1036" w:type="dxa"/>
          </w:tcPr>
          <w:p w:rsidR="00D95A07" w:rsidRPr="00C32F28" w:rsidRDefault="00D95A0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84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7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1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2406" w:type="dxa"/>
          </w:tcPr>
          <w:p w:rsidR="00D95A07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6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68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F3E40" w:rsidRPr="00C32F28" w:rsidTr="009D6F36">
        <w:tc>
          <w:tcPr>
            <w:tcW w:w="1036" w:type="dxa"/>
          </w:tcPr>
          <w:p w:rsidR="00831AA1" w:rsidRPr="00C32F28" w:rsidRDefault="00831AA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84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7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11" w:type="dxa"/>
          </w:tcPr>
          <w:p w:rsidR="00831AA1" w:rsidRPr="00C32F28" w:rsidRDefault="006F3E40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A568F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406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6" w:type="dxa"/>
          </w:tcPr>
          <w:p w:rsidR="00831AA1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68" w:type="dxa"/>
          </w:tcPr>
          <w:p w:rsidR="00831AA1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6F3E40" w:rsidRPr="00C32F28" w:rsidTr="009D6F36">
        <w:tc>
          <w:tcPr>
            <w:tcW w:w="1036" w:type="dxa"/>
          </w:tcPr>
          <w:p w:rsidR="00831AA1" w:rsidRPr="00C32F28" w:rsidRDefault="00831AA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84" w:type="dxa"/>
          </w:tcPr>
          <w:p w:rsidR="00831AA1" w:rsidRPr="00C32F28" w:rsidRDefault="00A72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07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11" w:type="dxa"/>
          </w:tcPr>
          <w:p w:rsidR="00831AA1" w:rsidRPr="00C32F28" w:rsidRDefault="00A72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 КБР</w:t>
            </w:r>
          </w:p>
        </w:tc>
        <w:tc>
          <w:tcPr>
            <w:tcW w:w="2406" w:type="dxa"/>
          </w:tcPr>
          <w:p w:rsidR="00831AA1" w:rsidRPr="00C32F28" w:rsidRDefault="00A72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6" w:type="dxa"/>
          </w:tcPr>
          <w:p w:rsidR="00831AA1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 КБР</w:t>
            </w:r>
          </w:p>
        </w:tc>
        <w:tc>
          <w:tcPr>
            <w:tcW w:w="2668" w:type="dxa"/>
          </w:tcPr>
          <w:p w:rsidR="00831AA1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F3E40" w:rsidRPr="00C32F28" w:rsidTr="009D6F36">
        <w:tc>
          <w:tcPr>
            <w:tcW w:w="1036" w:type="dxa"/>
          </w:tcPr>
          <w:p w:rsidR="00831AA1" w:rsidRPr="00C32F28" w:rsidRDefault="00831AA1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84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7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311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06" w:type="dxa"/>
          </w:tcPr>
          <w:p w:rsidR="00831AA1" w:rsidRPr="00C32F28" w:rsidRDefault="003A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06" w:type="dxa"/>
          </w:tcPr>
          <w:p w:rsidR="00831AA1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68" w:type="dxa"/>
          </w:tcPr>
          <w:p w:rsidR="00831AA1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</w:tr>
    </w:tbl>
    <w:p w:rsidR="00285A68" w:rsidRDefault="00285A68" w:rsidP="00285A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033E" w:rsidRPr="00C32F28" w:rsidRDefault="0086033E" w:rsidP="00285A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</w:t>
      </w:r>
      <w:proofErr w:type="gramEnd"/>
      <w:r w:rsidR="00200FBD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1035"/>
        <w:gridCol w:w="2693"/>
        <w:gridCol w:w="2410"/>
        <w:gridCol w:w="2410"/>
        <w:gridCol w:w="2409"/>
        <w:gridCol w:w="2410"/>
        <w:gridCol w:w="2693"/>
      </w:tblGrid>
      <w:tr w:rsidR="0086033E" w:rsidRPr="00C32F28" w:rsidTr="009D6F36">
        <w:tc>
          <w:tcPr>
            <w:tcW w:w="1035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269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D95A07" w:rsidRPr="00C32F28" w:rsidTr="009D6F36">
        <w:tc>
          <w:tcPr>
            <w:tcW w:w="1035" w:type="dxa"/>
          </w:tcPr>
          <w:p w:rsidR="00D95A07" w:rsidRPr="00C32F28" w:rsidRDefault="00D95A07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93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09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D95A07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45C2C" w:rsidRPr="00C32F28" w:rsidTr="009D6F36">
        <w:tc>
          <w:tcPr>
            <w:tcW w:w="1035" w:type="dxa"/>
          </w:tcPr>
          <w:p w:rsidR="00145C2C" w:rsidRPr="00C32F28" w:rsidRDefault="00145C2C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145C2C" w:rsidRPr="00C32F28" w:rsidRDefault="00115D05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9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45C2C" w:rsidRPr="00C32F28" w:rsidTr="009D6F36">
        <w:tc>
          <w:tcPr>
            <w:tcW w:w="1035" w:type="dxa"/>
          </w:tcPr>
          <w:p w:rsidR="00145C2C" w:rsidRPr="00C32F28" w:rsidRDefault="00145C2C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</w:tcPr>
          <w:p w:rsidR="00145C2C" w:rsidRPr="00C32F28" w:rsidRDefault="00115D05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45C2C" w:rsidRPr="00C32F28" w:rsidTr="009D6F36">
        <w:tc>
          <w:tcPr>
            <w:tcW w:w="1035" w:type="dxa"/>
          </w:tcPr>
          <w:p w:rsidR="00145C2C" w:rsidRPr="00C32F28" w:rsidRDefault="00145C2C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09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</w:tcPr>
          <w:p w:rsidR="00145C2C" w:rsidRPr="00C32F28" w:rsidRDefault="00A72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45C2C" w:rsidRPr="00C32F28" w:rsidTr="009D6F36">
        <w:tc>
          <w:tcPr>
            <w:tcW w:w="1035" w:type="dxa"/>
          </w:tcPr>
          <w:p w:rsidR="00145C2C" w:rsidRPr="00C32F28" w:rsidRDefault="00145C2C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</w:tcPr>
          <w:p w:rsidR="00145C2C" w:rsidRPr="00C32F28" w:rsidRDefault="00115D05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145C2C" w:rsidRPr="00C32F28" w:rsidRDefault="00A72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 КБР</w:t>
            </w:r>
          </w:p>
        </w:tc>
        <w:tc>
          <w:tcPr>
            <w:tcW w:w="2409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145C2C" w:rsidRPr="00C32F28" w:rsidTr="009D6F36">
        <w:tc>
          <w:tcPr>
            <w:tcW w:w="1035" w:type="dxa"/>
          </w:tcPr>
          <w:p w:rsidR="00145C2C" w:rsidRPr="00C32F28" w:rsidRDefault="00145C2C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93" w:type="dxa"/>
          </w:tcPr>
          <w:p w:rsidR="00145C2C" w:rsidRPr="00C32F28" w:rsidRDefault="00115D05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9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 КБР</w:t>
            </w:r>
          </w:p>
        </w:tc>
        <w:tc>
          <w:tcPr>
            <w:tcW w:w="2693" w:type="dxa"/>
          </w:tcPr>
          <w:p w:rsidR="00145C2C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B60B91" w:rsidRDefault="00B60B91" w:rsidP="00B60B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B60B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B60B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B60B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E40" w:rsidRPr="00C32F28" w:rsidRDefault="00194E40" w:rsidP="00285A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tbl>
      <w:tblPr>
        <w:tblStyle w:val="a3"/>
        <w:tblW w:w="16317" w:type="dxa"/>
        <w:tblInd w:w="-601" w:type="dxa"/>
        <w:tblLayout w:type="fixed"/>
        <w:tblLook w:val="04A0"/>
      </w:tblPr>
      <w:tblGrid>
        <w:gridCol w:w="993"/>
        <w:gridCol w:w="2349"/>
        <w:gridCol w:w="2470"/>
        <w:gridCol w:w="2694"/>
        <w:gridCol w:w="2409"/>
        <w:gridCol w:w="2694"/>
        <w:gridCol w:w="2708"/>
      </w:tblGrid>
      <w:tr w:rsidR="00742AB1" w:rsidRPr="00C32F28" w:rsidTr="00D75AD9">
        <w:tc>
          <w:tcPr>
            <w:tcW w:w="99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34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70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4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08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C32E89" w:rsidRPr="00C32F28" w:rsidTr="00D75AD9">
        <w:tc>
          <w:tcPr>
            <w:tcW w:w="993" w:type="dxa"/>
          </w:tcPr>
          <w:p w:rsidR="00C32E89" w:rsidRPr="00C32F28" w:rsidRDefault="00C32E89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349" w:type="dxa"/>
          </w:tcPr>
          <w:p w:rsidR="00C32E89" w:rsidRPr="00C32F28" w:rsidRDefault="00C3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70" w:type="dxa"/>
          </w:tcPr>
          <w:p w:rsidR="00C32E89" w:rsidRPr="00C32F28" w:rsidRDefault="00C3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C32E89" w:rsidRPr="00C32F28" w:rsidRDefault="00115D05">
            <w:pPr>
              <w:rPr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9" w:type="dxa"/>
          </w:tcPr>
          <w:p w:rsidR="00C32E89" w:rsidRPr="00C32F28" w:rsidRDefault="00194EC8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708" w:type="dxa"/>
          </w:tcPr>
          <w:p w:rsidR="00C32E89" w:rsidRPr="00C32F28" w:rsidRDefault="005F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C32E89" w:rsidRPr="00C32F28" w:rsidTr="00D75AD9">
        <w:tc>
          <w:tcPr>
            <w:tcW w:w="993" w:type="dxa"/>
          </w:tcPr>
          <w:p w:rsidR="00C32E89" w:rsidRPr="00C32F28" w:rsidRDefault="00C32E89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49" w:type="dxa"/>
          </w:tcPr>
          <w:p w:rsidR="00C32E89" w:rsidRPr="00C32F28" w:rsidRDefault="0035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70" w:type="dxa"/>
          </w:tcPr>
          <w:p w:rsidR="00C32E89" w:rsidRPr="00C32F28" w:rsidRDefault="00115D05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C32E89" w:rsidRPr="00C32F28" w:rsidRDefault="00115D05">
            <w:pPr>
              <w:rPr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C32E89" w:rsidRPr="00C32F28" w:rsidRDefault="00351A0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4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08" w:type="dxa"/>
          </w:tcPr>
          <w:p w:rsidR="00C32E89" w:rsidRPr="00C32F28" w:rsidRDefault="00D7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proofErr w:type="gramStart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у) 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Химия(</w:t>
            </w:r>
            <w:proofErr w:type="spellStart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2E89" w:rsidRPr="00C32F28" w:rsidTr="00D75AD9">
        <w:tc>
          <w:tcPr>
            <w:tcW w:w="993" w:type="dxa"/>
          </w:tcPr>
          <w:p w:rsidR="00C32E89" w:rsidRPr="00C32F28" w:rsidRDefault="00C32E89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49" w:type="dxa"/>
          </w:tcPr>
          <w:p w:rsidR="00C32E89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70" w:type="dxa"/>
          </w:tcPr>
          <w:p w:rsidR="00C32E89" w:rsidRPr="00C32F28" w:rsidRDefault="00115D05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94" w:type="dxa"/>
          </w:tcPr>
          <w:p w:rsidR="00C32E89" w:rsidRPr="00C32F28" w:rsidRDefault="005F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9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94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  <w:tc>
          <w:tcPr>
            <w:tcW w:w="2708" w:type="dxa"/>
          </w:tcPr>
          <w:p w:rsidR="00C32E89" w:rsidRPr="00C32F28" w:rsidRDefault="00D7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proofErr w:type="gramStart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у) 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Биология(</w:t>
            </w:r>
            <w:proofErr w:type="spellStart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2E89" w:rsidRPr="00C32F28" w:rsidTr="00D75AD9">
        <w:tc>
          <w:tcPr>
            <w:tcW w:w="993" w:type="dxa"/>
          </w:tcPr>
          <w:p w:rsidR="00C32E89" w:rsidRPr="00C32F28" w:rsidRDefault="00C32E89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49" w:type="dxa"/>
          </w:tcPr>
          <w:p w:rsidR="00C32E89" w:rsidRPr="00C32F28" w:rsidRDefault="00C3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70" w:type="dxa"/>
          </w:tcPr>
          <w:p w:rsidR="00C32E89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4" w:type="dxa"/>
          </w:tcPr>
          <w:p w:rsidR="00C32E89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9" w:type="dxa"/>
          </w:tcPr>
          <w:p w:rsidR="00C32E89" w:rsidRPr="00C32F28" w:rsidRDefault="00D7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proofErr w:type="gramStart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(у)</w:t>
            </w:r>
          </w:p>
        </w:tc>
        <w:tc>
          <w:tcPr>
            <w:tcW w:w="2694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08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C32E89" w:rsidRPr="00C32F28" w:rsidTr="00D75AD9">
        <w:tc>
          <w:tcPr>
            <w:tcW w:w="993" w:type="dxa"/>
          </w:tcPr>
          <w:p w:rsidR="00C32E89" w:rsidRPr="00C32F28" w:rsidRDefault="00C32E89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349" w:type="dxa"/>
          </w:tcPr>
          <w:p w:rsidR="00C32E89" w:rsidRPr="00C32F28" w:rsidRDefault="00C3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proofErr w:type="gramStart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  <w:r w:rsidR="00D75AD9"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D05"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0" w:type="dxa"/>
          </w:tcPr>
          <w:p w:rsidR="00C32E89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C32E89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09" w:type="dxa"/>
          </w:tcPr>
          <w:p w:rsidR="00C32E89" w:rsidRPr="00C32F28" w:rsidRDefault="00D7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</w:t>
            </w:r>
            <w:proofErr w:type="gramStart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у) 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Биология(</w:t>
            </w:r>
            <w:proofErr w:type="spellStart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08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радиционная культура народов КБР</w:t>
            </w:r>
          </w:p>
        </w:tc>
      </w:tr>
      <w:tr w:rsidR="00C32E89" w:rsidRPr="00C32F28" w:rsidTr="00D75AD9">
        <w:tc>
          <w:tcPr>
            <w:tcW w:w="993" w:type="dxa"/>
          </w:tcPr>
          <w:p w:rsidR="00C32E89" w:rsidRPr="00C32F28" w:rsidRDefault="00C32E89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349" w:type="dxa"/>
          </w:tcPr>
          <w:p w:rsidR="00C32E89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proofErr w:type="gramStart"/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  <w:r w:rsidR="00D75AD9"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0" w:type="dxa"/>
          </w:tcPr>
          <w:p w:rsidR="00C32E8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</w:t>
            </w:r>
            <w:r w:rsidR="00115D05" w:rsidRPr="00C32F2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694" w:type="dxa"/>
          </w:tcPr>
          <w:p w:rsidR="00C32E89" w:rsidRPr="00C32F28" w:rsidRDefault="001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08" w:type="dxa"/>
          </w:tcPr>
          <w:p w:rsidR="00C32E89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32E89" w:rsidRPr="00C32F28" w:rsidTr="00D75AD9">
        <w:tc>
          <w:tcPr>
            <w:tcW w:w="993" w:type="dxa"/>
          </w:tcPr>
          <w:p w:rsidR="00C32E89" w:rsidRPr="00C32F28" w:rsidRDefault="00C32E89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349" w:type="dxa"/>
          </w:tcPr>
          <w:p w:rsidR="00C32E89" w:rsidRPr="00C32F28" w:rsidRDefault="00C32E89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C32E89" w:rsidRPr="00C32F28" w:rsidRDefault="00C32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2E89" w:rsidRPr="00C32F28" w:rsidRDefault="00194EC8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C32E89" w:rsidRPr="00C32F28" w:rsidRDefault="00C32E89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2E89" w:rsidRPr="00C32F28" w:rsidRDefault="00C32E89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C32E89" w:rsidRPr="00C32F28" w:rsidRDefault="00C32E89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33E" w:rsidRPr="00C32F28" w:rsidRDefault="0086033E" w:rsidP="00C32F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200FBD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99"/>
        <w:gridCol w:w="2273"/>
        <w:gridCol w:w="2499"/>
        <w:gridCol w:w="2332"/>
        <w:gridCol w:w="2771"/>
        <w:gridCol w:w="2653"/>
        <w:gridCol w:w="2733"/>
      </w:tblGrid>
      <w:tr w:rsidR="00824D06" w:rsidRPr="00C32F28" w:rsidTr="00824D06">
        <w:tc>
          <w:tcPr>
            <w:tcW w:w="89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227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99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32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771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5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33" w:type="dxa"/>
          </w:tcPr>
          <w:p w:rsidR="0086033E" w:rsidRPr="00C32F28" w:rsidRDefault="0086033E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824D06" w:rsidRPr="00C32F28" w:rsidTr="00824D06">
        <w:tc>
          <w:tcPr>
            <w:tcW w:w="899" w:type="dxa"/>
          </w:tcPr>
          <w:p w:rsidR="00824D06" w:rsidRPr="00C32F28" w:rsidRDefault="00824D0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73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99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332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71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53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33" w:type="dxa"/>
          </w:tcPr>
          <w:p w:rsidR="00824D06" w:rsidRPr="00C32F28" w:rsidRDefault="009E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824D06" w:rsidRPr="00C32F28" w:rsidTr="00824D06">
        <w:tc>
          <w:tcPr>
            <w:tcW w:w="899" w:type="dxa"/>
          </w:tcPr>
          <w:p w:rsidR="00824D06" w:rsidRPr="00C32F28" w:rsidRDefault="00824D0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73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99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32" w:type="dxa"/>
          </w:tcPr>
          <w:p w:rsidR="00824D06" w:rsidRPr="00C32F28" w:rsidRDefault="00B6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771" w:type="dxa"/>
          </w:tcPr>
          <w:p w:rsidR="00920919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53" w:type="dxa"/>
          </w:tcPr>
          <w:p w:rsidR="00824D06" w:rsidRPr="00C32F28" w:rsidRDefault="00351A01" w:rsidP="00F7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33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24D06" w:rsidRPr="00C32F28" w:rsidTr="00824D06">
        <w:tc>
          <w:tcPr>
            <w:tcW w:w="899" w:type="dxa"/>
          </w:tcPr>
          <w:p w:rsidR="00824D06" w:rsidRPr="00C32F28" w:rsidRDefault="00824D0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73" w:type="dxa"/>
          </w:tcPr>
          <w:p w:rsidR="00AC6D7E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99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32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771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53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33" w:type="dxa"/>
          </w:tcPr>
          <w:p w:rsidR="00824D06" w:rsidRPr="00C32F28" w:rsidRDefault="00B60B91" w:rsidP="0082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824D06" w:rsidRPr="00C32F28" w:rsidTr="00824D06">
        <w:tc>
          <w:tcPr>
            <w:tcW w:w="899" w:type="dxa"/>
          </w:tcPr>
          <w:p w:rsidR="00824D06" w:rsidRPr="00C32F28" w:rsidRDefault="00824D0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73" w:type="dxa"/>
          </w:tcPr>
          <w:p w:rsidR="002A449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99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2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71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53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33" w:type="dxa"/>
          </w:tcPr>
          <w:p w:rsidR="009E118B" w:rsidRPr="00C32F28" w:rsidRDefault="00B6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824D06" w:rsidRPr="00C32F28" w:rsidTr="00824D06">
        <w:tc>
          <w:tcPr>
            <w:tcW w:w="899" w:type="dxa"/>
          </w:tcPr>
          <w:p w:rsidR="00824D06" w:rsidRPr="00C32F28" w:rsidRDefault="00824D0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3" w:type="dxa"/>
          </w:tcPr>
          <w:p w:rsidR="00824D06" w:rsidRPr="00C32F28" w:rsidRDefault="002A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  <w:r w:rsidR="00194EC8" w:rsidRPr="00C32F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99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32" w:type="dxa"/>
          </w:tcPr>
          <w:p w:rsidR="00824D06" w:rsidRPr="00C32F28" w:rsidRDefault="0035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71" w:type="dxa"/>
          </w:tcPr>
          <w:p w:rsidR="00824D06" w:rsidRPr="00C32F28" w:rsidRDefault="0035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53" w:type="dxa"/>
          </w:tcPr>
          <w:p w:rsidR="00824D06" w:rsidRPr="00C32F28" w:rsidRDefault="008C1E44" w:rsidP="00F7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33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24D06" w:rsidRPr="00C32F28" w:rsidTr="00824D06">
        <w:tc>
          <w:tcPr>
            <w:tcW w:w="899" w:type="dxa"/>
          </w:tcPr>
          <w:p w:rsidR="00824D06" w:rsidRPr="00C32F28" w:rsidRDefault="00824D0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73" w:type="dxa"/>
          </w:tcPr>
          <w:p w:rsidR="00824D06" w:rsidRPr="00C32F28" w:rsidRDefault="002A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99" w:type="dxa"/>
          </w:tcPr>
          <w:p w:rsidR="00824D06" w:rsidRPr="00C32F28" w:rsidRDefault="001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32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771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53" w:type="dxa"/>
          </w:tcPr>
          <w:p w:rsidR="00824D06" w:rsidRPr="00C32F28" w:rsidRDefault="00B6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народов КБР </w:t>
            </w:r>
            <w:r w:rsidR="008C1E44"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33" w:type="dxa"/>
          </w:tcPr>
          <w:p w:rsidR="00824D06" w:rsidRPr="00C32F28" w:rsidRDefault="008C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ая литература</w:t>
            </w:r>
          </w:p>
        </w:tc>
      </w:tr>
      <w:tr w:rsidR="00824D06" w:rsidRPr="00C32F28" w:rsidTr="00824D06">
        <w:tc>
          <w:tcPr>
            <w:tcW w:w="899" w:type="dxa"/>
          </w:tcPr>
          <w:p w:rsidR="00824D06" w:rsidRPr="00C32F28" w:rsidRDefault="00824D06" w:rsidP="0093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73" w:type="dxa"/>
          </w:tcPr>
          <w:p w:rsidR="00824D06" w:rsidRPr="00C32F28" w:rsidRDefault="00824D06" w:rsidP="002A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824D06" w:rsidRPr="00C32F28" w:rsidRDefault="00824D06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824D06" w:rsidRPr="00C32F28" w:rsidRDefault="008C1E44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71" w:type="dxa"/>
          </w:tcPr>
          <w:p w:rsidR="00824D06" w:rsidRPr="00C32F28" w:rsidRDefault="0082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824D06" w:rsidRPr="00C32F28" w:rsidRDefault="00824D06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824D06" w:rsidRPr="00C32F28" w:rsidRDefault="00824D06" w:rsidP="0093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29A" w:rsidRPr="00C32F28" w:rsidRDefault="008C729A" w:rsidP="00C32F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0B91" w:rsidRDefault="00B60B91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B91" w:rsidRDefault="00B60B91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B91" w:rsidRDefault="00B60B91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B91" w:rsidRDefault="00B60B91" w:rsidP="00285A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B91" w:rsidRDefault="00B60B91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7D4" w:rsidRPr="00C32F28" w:rsidRDefault="00E357D4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Start"/>
      <w:r w:rsidR="006F3E40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="007F00C2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1036"/>
        <w:gridCol w:w="2778"/>
        <w:gridCol w:w="2413"/>
        <w:gridCol w:w="2313"/>
        <w:gridCol w:w="2412"/>
        <w:gridCol w:w="2412"/>
        <w:gridCol w:w="2654"/>
      </w:tblGrid>
      <w:tr w:rsidR="00E357D4" w:rsidRPr="00C32F28" w:rsidTr="009D6F36">
        <w:tc>
          <w:tcPr>
            <w:tcW w:w="1036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78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3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13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2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2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54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C80569" w:rsidRPr="00C32F28" w:rsidTr="009D6F36">
        <w:tc>
          <w:tcPr>
            <w:tcW w:w="1036" w:type="dxa"/>
          </w:tcPr>
          <w:p w:rsidR="00C80569" w:rsidRPr="00C32F28" w:rsidRDefault="00C8056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8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3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13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412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2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54" w:type="dxa"/>
          </w:tcPr>
          <w:p w:rsidR="00C80569" w:rsidRPr="00C32F28" w:rsidRDefault="00C8056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69" w:rsidRPr="00C32F28" w:rsidTr="009D6F36">
        <w:tc>
          <w:tcPr>
            <w:tcW w:w="1036" w:type="dxa"/>
          </w:tcPr>
          <w:p w:rsidR="00C80569" w:rsidRPr="00C32F28" w:rsidRDefault="00C8056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8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3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13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2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2" w:type="dxa"/>
          </w:tcPr>
          <w:p w:rsidR="00C8056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4" w:type="dxa"/>
          </w:tcPr>
          <w:p w:rsidR="00C80569" w:rsidRPr="00C32F28" w:rsidRDefault="00C8056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D9" w:rsidRPr="00C32F28" w:rsidTr="009D6F36">
        <w:tc>
          <w:tcPr>
            <w:tcW w:w="1036" w:type="dxa"/>
          </w:tcPr>
          <w:p w:rsidR="00B33AD9" w:rsidRPr="00C32F28" w:rsidRDefault="00B33A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8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3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313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2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2" w:type="dxa"/>
          </w:tcPr>
          <w:p w:rsidR="00B33AD9" w:rsidRPr="00C32F28" w:rsidRDefault="006F3E40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654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D9" w:rsidRPr="00C32F28" w:rsidTr="009D6F36">
        <w:tc>
          <w:tcPr>
            <w:tcW w:w="1036" w:type="dxa"/>
          </w:tcPr>
          <w:p w:rsidR="00B33AD9" w:rsidRPr="00C32F28" w:rsidRDefault="00B33A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8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3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13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2" w:type="dxa"/>
          </w:tcPr>
          <w:p w:rsidR="00B33AD9" w:rsidRPr="00C32F28" w:rsidRDefault="006F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2" w:type="dxa"/>
          </w:tcPr>
          <w:p w:rsidR="00B33AD9" w:rsidRPr="00C32F28" w:rsidRDefault="006F3E40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4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D9" w:rsidRPr="00C32F28" w:rsidTr="009D6F36">
        <w:tc>
          <w:tcPr>
            <w:tcW w:w="1036" w:type="dxa"/>
          </w:tcPr>
          <w:p w:rsidR="00B33AD9" w:rsidRPr="00C32F28" w:rsidRDefault="00B33A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8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33AD9" w:rsidRPr="00C32F28" w:rsidRDefault="00B3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B33AD9" w:rsidRPr="00C32F28" w:rsidRDefault="006F3E40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12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D9" w:rsidRPr="00C32F28" w:rsidTr="009D6F36">
        <w:tc>
          <w:tcPr>
            <w:tcW w:w="1036" w:type="dxa"/>
          </w:tcPr>
          <w:p w:rsidR="00B33AD9" w:rsidRPr="00C32F28" w:rsidRDefault="00B33A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8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B33AD9" w:rsidRPr="00C32F28" w:rsidRDefault="00B33A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30F" w:rsidRDefault="00ED630F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7D4" w:rsidRPr="00C32F28" w:rsidRDefault="00641981" w:rsidP="00B60B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="007F00C2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1036"/>
        <w:gridCol w:w="2778"/>
        <w:gridCol w:w="2413"/>
        <w:gridCol w:w="2313"/>
        <w:gridCol w:w="2412"/>
        <w:gridCol w:w="2412"/>
        <w:gridCol w:w="2654"/>
      </w:tblGrid>
      <w:tr w:rsidR="00641981" w:rsidRPr="00C32F28" w:rsidTr="009D6F36">
        <w:tc>
          <w:tcPr>
            <w:tcW w:w="1036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78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3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13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54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641981" w:rsidRPr="00C32F28" w:rsidTr="009D6F36">
        <w:tc>
          <w:tcPr>
            <w:tcW w:w="1036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8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54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81" w:rsidRPr="00C32F28" w:rsidTr="009D6F36">
        <w:tc>
          <w:tcPr>
            <w:tcW w:w="1036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8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4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81" w:rsidRPr="00C32F28" w:rsidTr="009D6F36">
        <w:tc>
          <w:tcPr>
            <w:tcW w:w="1036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8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3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654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81" w:rsidRPr="00C32F28" w:rsidTr="009D6F36">
        <w:tc>
          <w:tcPr>
            <w:tcW w:w="1036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8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4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81" w:rsidRPr="00C32F28" w:rsidTr="009D6F36">
        <w:tc>
          <w:tcPr>
            <w:tcW w:w="1036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8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81" w:rsidRPr="00C32F28" w:rsidTr="009D6F36">
        <w:tc>
          <w:tcPr>
            <w:tcW w:w="1036" w:type="dxa"/>
          </w:tcPr>
          <w:p w:rsidR="00641981" w:rsidRPr="00C32F28" w:rsidRDefault="00641981" w:rsidP="0064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8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641981" w:rsidRPr="00C32F28" w:rsidRDefault="00641981" w:rsidP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81" w:rsidRDefault="00641981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Pr="00C32F2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57D4" w:rsidRPr="00C32F28" w:rsidRDefault="00E357D4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F00C2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1035"/>
        <w:gridCol w:w="2693"/>
        <w:gridCol w:w="2410"/>
        <w:gridCol w:w="2410"/>
        <w:gridCol w:w="2409"/>
        <w:gridCol w:w="2410"/>
        <w:gridCol w:w="2693"/>
      </w:tblGrid>
      <w:tr w:rsidR="00E357D4" w:rsidRPr="00C32F28" w:rsidTr="009D6F36">
        <w:tc>
          <w:tcPr>
            <w:tcW w:w="1035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2693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6B706B" w:rsidRPr="00C32F28" w:rsidTr="009D6F36">
        <w:tc>
          <w:tcPr>
            <w:tcW w:w="1035" w:type="dxa"/>
          </w:tcPr>
          <w:p w:rsidR="006B706B" w:rsidRPr="00C32F28" w:rsidRDefault="006B706B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93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10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6B706B" w:rsidRPr="00C32F28" w:rsidRDefault="00746896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</w:tr>
      <w:tr w:rsidR="006B706B" w:rsidRPr="00C32F28" w:rsidTr="009D6F36">
        <w:tc>
          <w:tcPr>
            <w:tcW w:w="1035" w:type="dxa"/>
          </w:tcPr>
          <w:p w:rsidR="006B706B" w:rsidRPr="00C32F28" w:rsidRDefault="006B706B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93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6B706B" w:rsidRPr="00C32F28" w:rsidRDefault="00746896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3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B706B" w:rsidRPr="00C32F28" w:rsidTr="009D6F36">
        <w:tc>
          <w:tcPr>
            <w:tcW w:w="1035" w:type="dxa"/>
          </w:tcPr>
          <w:p w:rsidR="006B706B" w:rsidRPr="00C32F28" w:rsidRDefault="006B706B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93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09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6B706B" w:rsidRPr="00C32F28" w:rsidTr="009D6F36">
        <w:tc>
          <w:tcPr>
            <w:tcW w:w="1035" w:type="dxa"/>
          </w:tcPr>
          <w:p w:rsidR="006B706B" w:rsidRPr="00C32F28" w:rsidRDefault="006B706B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</w:tcPr>
          <w:p w:rsidR="006B706B" w:rsidRPr="00C32F28" w:rsidRDefault="00746896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9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693" w:type="dxa"/>
          </w:tcPr>
          <w:p w:rsidR="006B706B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B706B" w:rsidRPr="00C32F28" w:rsidTr="009D6F36">
        <w:tc>
          <w:tcPr>
            <w:tcW w:w="1035" w:type="dxa"/>
          </w:tcPr>
          <w:p w:rsidR="006B706B" w:rsidRPr="00C32F28" w:rsidRDefault="006B706B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706B" w:rsidRPr="00C32F28" w:rsidRDefault="00677242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410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706B" w:rsidRPr="00C32F28" w:rsidRDefault="00677242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10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706B" w:rsidRPr="00C32F28" w:rsidRDefault="006B706B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06B" w:rsidRPr="00C32F28" w:rsidTr="009D6F36">
        <w:tc>
          <w:tcPr>
            <w:tcW w:w="1035" w:type="dxa"/>
          </w:tcPr>
          <w:p w:rsidR="006B706B" w:rsidRPr="00C32F28" w:rsidRDefault="006B706B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93" w:type="dxa"/>
          </w:tcPr>
          <w:p w:rsidR="006B706B" w:rsidRPr="00C32F28" w:rsidRDefault="006B706B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706B" w:rsidRPr="00C32F28" w:rsidRDefault="006B706B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706B" w:rsidRPr="00C32F28" w:rsidRDefault="006B706B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706B" w:rsidRPr="00C32F28" w:rsidRDefault="006B706B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706B" w:rsidRPr="00C32F28" w:rsidRDefault="006B706B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706B" w:rsidRPr="00C32F28" w:rsidRDefault="006B706B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81" w:rsidRPr="00C32F28" w:rsidRDefault="00641981" w:rsidP="002534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1981" w:rsidRPr="00C32F28" w:rsidRDefault="00641981" w:rsidP="002534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1981" w:rsidRPr="00C32F28" w:rsidRDefault="00641981" w:rsidP="002534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1981" w:rsidRPr="00C32F28" w:rsidRDefault="00641981" w:rsidP="002534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1981" w:rsidRDefault="00641981" w:rsidP="002534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2534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2534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0502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7D4" w:rsidRPr="00C32F28" w:rsidRDefault="00E357D4" w:rsidP="000502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</w:t>
      </w:r>
      <w:proofErr w:type="gramEnd"/>
      <w:r w:rsidR="007F00C2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16018" w:type="dxa"/>
        <w:tblInd w:w="-601" w:type="dxa"/>
        <w:tblLook w:val="04A0"/>
      </w:tblPr>
      <w:tblGrid>
        <w:gridCol w:w="1035"/>
        <w:gridCol w:w="2773"/>
        <w:gridCol w:w="2409"/>
        <w:gridCol w:w="2312"/>
        <w:gridCol w:w="2409"/>
        <w:gridCol w:w="2408"/>
        <w:gridCol w:w="2672"/>
      </w:tblGrid>
      <w:tr w:rsidR="00E357D4" w:rsidRPr="00C32F28" w:rsidTr="009D6F36">
        <w:tc>
          <w:tcPr>
            <w:tcW w:w="1035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73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12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8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72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931130" w:rsidRPr="00C32F28" w:rsidTr="009D6F36">
        <w:tc>
          <w:tcPr>
            <w:tcW w:w="1035" w:type="dxa"/>
          </w:tcPr>
          <w:p w:rsidR="00931130" w:rsidRPr="00C32F28" w:rsidRDefault="00931130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3" w:type="dxa"/>
          </w:tcPr>
          <w:p w:rsidR="00931130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9" w:type="dxa"/>
          </w:tcPr>
          <w:p w:rsidR="00931130" w:rsidRPr="00C32F28" w:rsidRDefault="007C6A01" w:rsidP="0023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12" w:type="dxa"/>
          </w:tcPr>
          <w:p w:rsidR="00931130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CF4D29" w:rsidRPr="00C32F28"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2409" w:type="dxa"/>
          </w:tcPr>
          <w:p w:rsidR="00931130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8" w:type="dxa"/>
          </w:tcPr>
          <w:p w:rsidR="00931130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CF4D29" w:rsidRPr="00C32F28"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2672" w:type="dxa"/>
          </w:tcPr>
          <w:p w:rsidR="00931130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2F5ED9" w:rsidRPr="00C32F28" w:rsidTr="009D6F36">
        <w:tc>
          <w:tcPr>
            <w:tcW w:w="1035" w:type="dxa"/>
          </w:tcPr>
          <w:p w:rsidR="002F5ED9" w:rsidRPr="00C32F28" w:rsidRDefault="002F5E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3" w:type="dxa"/>
          </w:tcPr>
          <w:p w:rsidR="002F5ED9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2F5ED9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2" w:type="dxa"/>
          </w:tcPr>
          <w:p w:rsidR="002F5ED9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2F5ED9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8" w:type="dxa"/>
          </w:tcPr>
          <w:p w:rsidR="002F5ED9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72" w:type="dxa"/>
          </w:tcPr>
          <w:p w:rsidR="002F5ED9" w:rsidRPr="00C32F28" w:rsidRDefault="00641981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F5ED9" w:rsidRPr="00C32F28" w:rsidTr="009D6F36">
        <w:tc>
          <w:tcPr>
            <w:tcW w:w="1035" w:type="dxa"/>
          </w:tcPr>
          <w:p w:rsidR="002F5ED9" w:rsidRPr="00C32F28" w:rsidRDefault="002F5E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3" w:type="dxa"/>
          </w:tcPr>
          <w:p w:rsidR="002F5ED9" w:rsidRPr="00C32F28" w:rsidRDefault="007C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09" w:type="dxa"/>
          </w:tcPr>
          <w:p w:rsidR="002F5ED9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12" w:type="dxa"/>
          </w:tcPr>
          <w:p w:rsidR="002F5ED9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2F5ED9" w:rsidRPr="00C32F28" w:rsidRDefault="00CF4D29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  <w:r w:rsidR="00641981"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2F5ED9" w:rsidRPr="00C32F28" w:rsidRDefault="007C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72" w:type="dxa"/>
          </w:tcPr>
          <w:p w:rsidR="002F5ED9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2F5ED9" w:rsidRPr="00C32F28" w:rsidTr="009D6F36">
        <w:tc>
          <w:tcPr>
            <w:tcW w:w="1035" w:type="dxa"/>
          </w:tcPr>
          <w:p w:rsidR="002F5ED9" w:rsidRPr="00C32F28" w:rsidRDefault="002F5E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3" w:type="dxa"/>
          </w:tcPr>
          <w:p w:rsidR="002F5ED9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CF4D29" w:rsidRPr="00C32F28"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2409" w:type="dxa"/>
          </w:tcPr>
          <w:p w:rsidR="002F5ED9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</w:t>
            </w:r>
            <w:r w:rsidR="00641981"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312" w:type="dxa"/>
          </w:tcPr>
          <w:p w:rsidR="002F5ED9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09" w:type="dxa"/>
          </w:tcPr>
          <w:p w:rsidR="002F5ED9" w:rsidRPr="00C32F28" w:rsidRDefault="007C6A01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</w:tcPr>
          <w:p w:rsidR="002F5ED9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72" w:type="dxa"/>
          </w:tcPr>
          <w:p w:rsidR="002F5ED9" w:rsidRPr="00C32F28" w:rsidRDefault="006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</w:tr>
      <w:tr w:rsidR="002F5ED9" w:rsidRPr="00C32F28" w:rsidTr="009D6F36">
        <w:tc>
          <w:tcPr>
            <w:tcW w:w="1035" w:type="dxa"/>
          </w:tcPr>
          <w:p w:rsidR="002F5ED9" w:rsidRPr="00C32F28" w:rsidRDefault="002F5E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3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5ED9" w:rsidRPr="00C32F28" w:rsidRDefault="007C6A0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12" w:type="dxa"/>
          </w:tcPr>
          <w:p w:rsidR="002F5ED9" w:rsidRPr="00C32F28" w:rsidRDefault="00641981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09" w:type="dxa"/>
          </w:tcPr>
          <w:p w:rsidR="002F5ED9" w:rsidRPr="00C32F28" w:rsidRDefault="002F5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D9" w:rsidRPr="00C32F28" w:rsidTr="009D6F36">
        <w:tc>
          <w:tcPr>
            <w:tcW w:w="1035" w:type="dxa"/>
          </w:tcPr>
          <w:p w:rsidR="002F5ED9" w:rsidRPr="00C32F28" w:rsidRDefault="002F5ED9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3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2F5ED9" w:rsidRPr="00C32F28" w:rsidRDefault="002F5ED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E35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57D4" w:rsidRDefault="00E357D4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</w:t>
      </w:r>
      <w:proofErr w:type="gramEnd"/>
      <w:r w:rsidR="007F00C2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p w:rsidR="00285A68" w:rsidRPr="00C32F28" w:rsidRDefault="00285A68" w:rsidP="00E357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35"/>
        <w:gridCol w:w="2693"/>
        <w:gridCol w:w="2410"/>
        <w:gridCol w:w="2410"/>
        <w:gridCol w:w="2409"/>
        <w:gridCol w:w="2410"/>
        <w:gridCol w:w="2693"/>
      </w:tblGrid>
      <w:tr w:rsidR="00E357D4" w:rsidRPr="00C32F28" w:rsidTr="009D6F36">
        <w:tc>
          <w:tcPr>
            <w:tcW w:w="1035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2693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BC1E84" w:rsidRPr="00C32F28" w:rsidTr="009D6F36">
        <w:tc>
          <w:tcPr>
            <w:tcW w:w="1035" w:type="dxa"/>
          </w:tcPr>
          <w:p w:rsidR="00BC1E84" w:rsidRPr="00C32F28" w:rsidRDefault="00BC1E8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93" w:type="dxa"/>
          </w:tcPr>
          <w:p w:rsidR="00BC1E84" w:rsidRPr="00C32F28" w:rsidRDefault="0005027D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BC1E84" w:rsidRPr="00C32F28" w:rsidRDefault="0005027D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BC1E84" w:rsidRPr="00C32F28" w:rsidRDefault="0005027D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693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1E84" w:rsidRPr="00C32F28" w:rsidTr="009D6F36">
        <w:tc>
          <w:tcPr>
            <w:tcW w:w="1035" w:type="dxa"/>
          </w:tcPr>
          <w:p w:rsidR="00BC1E84" w:rsidRPr="00C32F28" w:rsidRDefault="00BC1E8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93" w:type="dxa"/>
          </w:tcPr>
          <w:p w:rsidR="00BC1E84" w:rsidRPr="00C32F28" w:rsidRDefault="00234A27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C1E84" w:rsidRPr="00C32F28" w:rsidRDefault="0005027D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BC1E84" w:rsidRPr="00C32F28" w:rsidRDefault="0005027D" w:rsidP="00AF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693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C1E84" w:rsidRPr="00C32F28" w:rsidTr="009D6F36">
        <w:tc>
          <w:tcPr>
            <w:tcW w:w="1035" w:type="dxa"/>
          </w:tcPr>
          <w:p w:rsidR="00BC1E84" w:rsidRPr="00C32F28" w:rsidRDefault="00BC1E8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93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9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C1E84" w:rsidRPr="00C32F28" w:rsidTr="009D6F36">
        <w:tc>
          <w:tcPr>
            <w:tcW w:w="1035" w:type="dxa"/>
          </w:tcPr>
          <w:p w:rsidR="00BC1E84" w:rsidRPr="00C32F28" w:rsidRDefault="00BC1E8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C1E84" w:rsidRPr="00C32F28" w:rsidRDefault="0005027D" w:rsidP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C1E84" w:rsidRPr="00C32F28" w:rsidRDefault="0023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09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BC1E84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C1E84" w:rsidRPr="00C32F28" w:rsidTr="009D6F36">
        <w:tc>
          <w:tcPr>
            <w:tcW w:w="1035" w:type="dxa"/>
          </w:tcPr>
          <w:p w:rsidR="00BC1E84" w:rsidRPr="00C32F28" w:rsidRDefault="00BC1E8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</w:tcPr>
          <w:p w:rsidR="00BC1E84" w:rsidRPr="00C32F28" w:rsidRDefault="00BC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1E84" w:rsidRPr="00C32F28" w:rsidRDefault="0005027D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BC1E84" w:rsidRPr="00C32F28" w:rsidRDefault="00BC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1E84" w:rsidRPr="00C32F28" w:rsidRDefault="00234A27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E84" w:rsidRPr="00C32F28" w:rsidTr="009D6F36">
        <w:tc>
          <w:tcPr>
            <w:tcW w:w="1035" w:type="dxa"/>
          </w:tcPr>
          <w:p w:rsidR="00BC1E84" w:rsidRPr="00C32F28" w:rsidRDefault="00BC1E8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93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E84" w:rsidRPr="00C32F28" w:rsidRDefault="00BC1E84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7D4" w:rsidRDefault="00E357D4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00C2" w:rsidRPr="00C32F2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="007F00C2"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p w:rsidR="00285A68" w:rsidRPr="00C32F28" w:rsidRDefault="00285A68" w:rsidP="0025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1035"/>
        <w:gridCol w:w="2772"/>
        <w:gridCol w:w="2411"/>
        <w:gridCol w:w="2311"/>
        <w:gridCol w:w="2409"/>
        <w:gridCol w:w="2409"/>
        <w:gridCol w:w="2671"/>
      </w:tblGrid>
      <w:tr w:rsidR="00E357D4" w:rsidRPr="00C32F28" w:rsidTr="009D6F36">
        <w:tc>
          <w:tcPr>
            <w:tcW w:w="1035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72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11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71" w:type="dxa"/>
          </w:tcPr>
          <w:p w:rsidR="00E357D4" w:rsidRPr="00C32F28" w:rsidRDefault="00E357D4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E15D05" w:rsidRPr="00C32F28" w:rsidTr="009D6F36">
        <w:tc>
          <w:tcPr>
            <w:tcW w:w="1035" w:type="dxa"/>
          </w:tcPr>
          <w:p w:rsidR="00E15D05" w:rsidRPr="00C32F28" w:rsidRDefault="00E15D05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2" w:type="dxa"/>
          </w:tcPr>
          <w:p w:rsidR="00E15D05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1" w:type="dxa"/>
          </w:tcPr>
          <w:p w:rsidR="00E15D05" w:rsidRPr="00C32F28" w:rsidRDefault="00BD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311" w:type="dxa"/>
          </w:tcPr>
          <w:p w:rsidR="00E15D05" w:rsidRPr="00C32F28" w:rsidRDefault="00E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E15D05" w:rsidRPr="00C32F28" w:rsidRDefault="0005027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E15D05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71" w:type="dxa"/>
          </w:tcPr>
          <w:p w:rsidR="00E15D05" w:rsidRPr="00C32F28" w:rsidRDefault="00CF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15D05" w:rsidRPr="00C32F28" w:rsidTr="009D6F36">
        <w:tc>
          <w:tcPr>
            <w:tcW w:w="1035" w:type="dxa"/>
          </w:tcPr>
          <w:p w:rsidR="00E15D05" w:rsidRPr="00C32F28" w:rsidRDefault="00E15D05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2" w:type="dxa"/>
          </w:tcPr>
          <w:p w:rsidR="00E15D05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1" w:type="dxa"/>
          </w:tcPr>
          <w:p w:rsidR="00E15D05" w:rsidRPr="00C32F28" w:rsidRDefault="00E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11" w:type="dxa"/>
          </w:tcPr>
          <w:p w:rsidR="00E15D05" w:rsidRPr="00C32F28" w:rsidRDefault="00E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E15D05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E15D05" w:rsidRPr="00C32F28" w:rsidRDefault="00BD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71" w:type="dxa"/>
          </w:tcPr>
          <w:p w:rsidR="00E15D05" w:rsidRPr="00C32F28" w:rsidRDefault="00CF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15D05" w:rsidRPr="00C32F28" w:rsidTr="009D6F36">
        <w:trPr>
          <w:trHeight w:val="748"/>
        </w:trPr>
        <w:tc>
          <w:tcPr>
            <w:tcW w:w="1035" w:type="dxa"/>
          </w:tcPr>
          <w:p w:rsidR="00E15D05" w:rsidRPr="00C32F28" w:rsidRDefault="00E15D05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2" w:type="dxa"/>
          </w:tcPr>
          <w:p w:rsidR="00E15D05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1" w:type="dxa"/>
          </w:tcPr>
          <w:p w:rsidR="00E15D05" w:rsidRPr="00C32F28" w:rsidRDefault="00E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1" w:type="dxa"/>
          </w:tcPr>
          <w:p w:rsidR="00E15D05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409" w:type="dxa"/>
          </w:tcPr>
          <w:p w:rsidR="00E15D05" w:rsidRPr="00C32F28" w:rsidRDefault="0005027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9" w:type="dxa"/>
          </w:tcPr>
          <w:p w:rsidR="00E15D05" w:rsidRPr="00C32F28" w:rsidRDefault="00E15D05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71" w:type="dxa"/>
          </w:tcPr>
          <w:p w:rsidR="00E15D05" w:rsidRPr="00C32F28" w:rsidRDefault="00CF4D29" w:rsidP="00BD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</w:t>
            </w:r>
            <w:r w:rsidR="00BD42FD"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</w:p>
        </w:tc>
      </w:tr>
      <w:tr w:rsidR="00E15D05" w:rsidRPr="00C32F28" w:rsidTr="009D6F36">
        <w:tc>
          <w:tcPr>
            <w:tcW w:w="1035" w:type="dxa"/>
          </w:tcPr>
          <w:p w:rsidR="00E15D05" w:rsidRPr="00C32F28" w:rsidRDefault="00E15D05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2" w:type="dxa"/>
          </w:tcPr>
          <w:p w:rsidR="00E15D05" w:rsidRPr="00C32F28" w:rsidRDefault="00BD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411" w:type="dxa"/>
          </w:tcPr>
          <w:p w:rsidR="00E15D05" w:rsidRPr="00C32F28" w:rsidRDefault="00E1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11" w:type="dxa"/>
          </w:tcPr>
          <w:p w:rsidR="00E15D05" w:rsidRPr="00C32F28" w:rsidRDefault="000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9" w:type="dxa"/>
          </w:tcPr>
          <w:p w:rsidR="00E15D05" w:rsidRPr="00C32F28" w:rsidRDefault="00BD42F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9" w:type="dxa"/>
          </w:tcPr>
          <w:p w:rsidR="00E15D05" w:rsidRPr="00C32F28" w:rsidRDefault="0005027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71" w:type="dxa"/>
          </w:tcPr>
          <w:p w:rsidR="00E15D05" w:rsidRPr="00C32F28" w:rsidRDefault="00BD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15D05" w:rsidRPr="00C32F28" w:rsidTr="009D6F36">
        <w:tc>
          <w:tcPr>
            <w:tcW w:w="1035" w:type="dxa"/>
          </w:tcPr>
          <w:p w:rsidR="00E15D05" w:rsidRPr="00C32F28" w:rsidRDefault="00E15D05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2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E15D05" w:rsidRPr="00C32F28" w:rsidRDefault="00BD42FD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11" w:type="dxa"/>
          </w:tcPr>
          <w:p w:rsidR="00E15D05" w:rsidRPr="00C32F28" w:rsidRDefault="00E15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5D05" w:rsidRPr="00C32F28" w:rsidRDefault="00E15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5D05" w:rsidRPr="00C32F28" w:rsidRDefault="00CF4D29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71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05" w:rsidRPr="00C32F28" w:rsidTr="009D6F36">
        <w:tc>
          <w:tcPr>
            <w:tcW w:w="1035" w:type="dxa"/>
          </w:tcPr>
          <w:p w:rsidR="00E15D05" w:rsidRPr="00C32F28" w:rsidRDefault="00E15D05" w:rsidP="00C8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2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E15D05" w:rsidRPr="00C32F28" w:rsidRDefault="00E15D05" w:rsidP="00C8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A6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00C2" w:rsidRDefault="007F00C2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Start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Pr="00C32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 </w:t>
      </w:r>
    </w:p>
    <w:p w:rsidR="00285A68" w:rsidRPr="00C32F28" w:rsidRDefault="00285A68" w:rsidP="007F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1035"/>
        <w:gridCol w:w="2773"/>
        <w:gridCol w:w="2409"/>
        <w:gridCol w:w="2310"/>
        <w:gridCol w:w="2411"/>
        <w:gridCol w:w="2409"/>
        <w:gridCol w:w="2671"/>
      </w:tblGrid>
      <w:tr w:rsidR="007F00C2" w:rsidRPr="00C32F28" w:rsidTr="009D6F36">
        <w:tc>
          <w:tcPr>
            <w:tcW w:w="1035" w:type="dxa"/>
          </w:tcPr>
          <w:p w:rsidR="007F00C2" w:rsidRPr="00C32F28" w:rsidRDefault="007F00C2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73" w:type="dxa"/>
          </w:tcPr>
          <w:p w:rsidR="007F00C2" w:rsidRPr="00C32F28" w:rsidRDefault="007F00C2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7F00C2" w:rsidRPr="00C32F28" w:rsidRDefault="007F00C2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10" w:type="dxa"/>
          </w:tcPr>
          <w:p w:rsidR="007F00C2" w:rsidRPr="00C32F28" w:rsidRDefault="007F00C2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1" w:type="dxa"/>
          </w:tcPr>
          <w:p w:rsidR="007F00C2" w:rsidRPr="00C32F28" w:rsidRDefault="007F00C2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:rsidR="007F00C2" w:rsidRPr="00C32F28" w:rsidRDefault="007F00C2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71" w:type="dxa"/>
          </w:tcPr>
          <w:p w:rsidR="007F00C2" w:rsidRPr="00C32F28" w:rsidRDefault="007F00C2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DF0187" w:rsidRPr="00C32F28" w:rsidTr="009D6F36">
        <w:tc>
          <w:tcPr>
            <w:tcW w:w="1035" w:type="dxa"/>
          </w:tcPr>
          <w:p w:rsidR="00DF0187" w:rsidRPr="00C32F28" w:rsidRDefault="00DF0187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3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9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0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1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71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F0187" w:rsidRPr="00C32F28" w:rsidTr="009D6F36">
        <w:tc>
          <w:tcPr>
            <w:tcW w:w="1035" w:type="dxa"/>
          </w:tcPr>
          <w:p w:rsidR="00DF0187" w:rsidRPr="00C32F28" w:rsidRDefault="00DF0187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3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</w:t>
            </w:r>
            <w:r w:rsidR="00CF4D29" w:rsidRPr="00C32F28">
              <w:rPr>
                <w:rFonts w:ascii="Times New Roman" w:hAnsi="Times New Roman" w:cs="Times New Roman"/>
                <w:sz w:val="28"/>
                <w:szCs w:val="28"/>
              </w:rPr>
              <w:t>льтура</w:t>
            </w:r>
          </w:p>
        </w:tc>
        <w:tc>
          <w:tcPr>
            <w:tcW w:w="2310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1" w:type="dxa"/>
          </w:tcPr>
          <w:p w:rsidR="00DF0187" w:rsidRPr="00C32F28" w:rsidRDefault="00BD42F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2409" w:type="dxa"/>
          </w:tcPr>
          <w:p w:rsidR="00DF0187" w:rsidRPr="00C32F28" w:rsidRDefault="00BD42F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71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F0187" w:rsidRPr="00C32F28" w:rsidTr="009D6F36">
        <w:tc>
          <w:tcPr>
            <w:tcW w:w="1035" w:type="dxa"/>
          </w:tcPr>
          <w:p w:rsidR="00DF0187" w:rsidRPr="00C32F28" w:rsidRDefault="00DF0187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3" w:type="dxa"/>
          </w:tcPr>
          <w:p w:rsidR="00DF0187" w:rsidRPr="00C32F28" w:rsidRDefault="00BD42FD" w:rsidP="00BD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  <w:tc>
          <w:tcPr>
            <w:tcW w:w="2310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1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9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71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DF0187" w:rsidRPr="00C32F28" w:rsidTr="009D6F36">
        <w:tc>
          <w:tcPr>
            <w:tcW w:w="1035" w:type="dxa"/>
          </w:tcPr>
          <w:p w:rsidR="00DF0187" w:rsidRPr="00C32F28" w:rsidRDefault="00DF0187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3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9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10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11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DF0187" w:rsidRPr="00C32F28" w:rsidRDefault="00CF4D29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71" w:type="dxa"/>
          </w:tcPr>
          <w:p w:rsidR="00DF0187" w:rsidRPr="00C32F28" w:rsidRDefault="00BD42F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ское чтение</w:t>
            </w:r>
          </w:p>
        </w:tc>
      </w:tr>
      <w:tr w:rsidR="00DF0187" w:rsidRPr="00C32F28" w:rsidTr="009D6F36">
        <w:tc>
          <w:tcPr>
            <w:tcW w:w="1035" w:type="dxa"/>
          </w:tcPr>
          <w:p w:rsidR="00DF0187" w:rsidRPr="00C32F28" w:rsidRDefault="00DF0187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3" w:type="dxa"/>
          </w:tcPr>
          <w:p w:rsidR="00DF0187" w:rsidRPr="00C32F28" w:rsidRDefault="00BD42F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409" w:type="dxa"/>
          </w:tcPr>
          <w:p w:rsidR="00DF0187" w:rsidRPr="00C32F28" w:rsidRDefault="00BD42FD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10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187" w:rsidRPr="00C32F28" w:rsidTr="009D6F36">
        <w:tc>
          <w:tcPr>
            <w:tcW w:w="1035" w:type="dxa"/>
          </w:tcPr>
          <w:p w:rsidR="00DF0187" w:rsidRPr="00C32F28" w:rsidRDefault="00DF0187" w:rsidP="00DE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F28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3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DF0187" w:rsidRPr="00C32F28" w:rsidRDefault="00DF0187" w:rsidP="00DE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E40" w:rsidRPr="00C32F28" w:rsidRDefault="00194E40">
      <w:pPr>
        <w:rPr>
          <w:sz w:val="28"/>
          <w:szCs w:val="28"/>
        </w:rPr>
      </w:pPr>
    </w:p>
    <w:p w:rsidR="00194E40" w:rsidRPr="00C32F28" w:rsidRDefault="00194E40">
      <w:pPr>
        <w:rPr>
          <w:sz w:val="28"/>
          <w:szCs w:val="28"/>
        </w:rPr>
      </w:pPr>
    </w:p>
    <w:p w:rsidR="00194E40" w:rsidRPr="00C32F28" w:rsidRDefault="00194E40">
      <w:pPr>
        <w:rPr>
          <w:sz w:val="28"/>
          <w:szCs w:val="28"/>
        </w:rPr>
      </w:pPr>
    </w:p>
    <w:p w:rsidR="00194E40" w:rsidRPr="00C32F28" w:rsidRDefault="00194E40">
      <w:pPr>
        <w:rPr>
          <w:sz w:val="28"/>
          <w:szCs w:val="28"/>
        </w:rPr>
      </w:pPr>
    </w:p>
    <w:p w:rsidR="00194E40" w:rsidRPr="00C32F28" w:rsidRDefault="00194E40">
      <w:pPr>
        <w:rPr>
          <w:sz w:val="28"/>
          <w:szCs w:val="28"/>
        </w:rPr>
      </w:pPr>
    </w:p>
    <w:p w:rsidR="00194E40" w:rsidRDefault="00194E40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5A68" w:rsidRDefault="00285A6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Default="00C32F2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2F28" w:rsidRPr="00C32F28" w:rsidRDefault="00C32F28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94E40" w:rsidRPr="00C32F28" w:rsidRDefault="00194E40" w:rsidP="00194E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94E40" w:rsidRPr="00C32F28" w:rsidRDefault="00194E40">
      <w:pPr>
        <w:rPr>
          <w:sz w:val="28"/>
          <w:szCs w:val="28"/>
        </w:rPr>
      </w:pPr>
    </w:p>
    <w:sectPr w:rsidR="00194E40" w:rsidRPr="00C32F28" w:rsidSect="00C32F28">
      <w:pgSz w:w="16838" w:h="11906" w:orient="landscape"/>
      <w:pgMar w:top="284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E7EF3"/>
    <w:rsid w:val="00000220"/>
    <w:rsid w:val="00000CE6"/>
    <w:rsid w:val="00000DE1"/>
    <w:rsid w:val="00000F5F"/>
    <w:rsid w:val="00002103"/>
    <w:rsid w:val="000024EA"/>
    <w:rsid w:val="0000258E"/>
    <w:rsid w:val="00002684"/>
    <w:rsid w:val="00002749"/>
    <w:rsid w:val="00002FA2"/>
    <w:rsid w:val="00003215"/>
    <w:rsid w:val="000040A3"/>
    <w:rsid w:val="000048E9"/>
    <w:rsid w:val="00005360"/>
    <w:rsid w:val="00005911"/>
    <w:rsid w:val="0000597D"/>
    <w:rsid w:val="00005B1D"/>
    <w:rsid w:val="000061B8"/>
    <w:rsid w:val="000062F9"/>
    <w:rsid w:val="00006532"/>
    <w:rsid w:val="000065A6"/>
    <w:rsid w:val="00006873"/>
    <w:rsid w:val="00006CB4"/>
    <w:rsid w:val="00006DE6"/>
    <w:rsid w:val="000071C6"/>
    <w:rsid w:val="00007D7C"/>
    <w:rsid w:val="00007EB5"/>
    <w:rsid w:val="0001036B"/>
    <w:rsid w:val="0001099C"/>
    <w:rsid w:val="00010DB6"/>
    <w:rsid w:val="000115D6"/>
    <w:rsid w:val="0001195B"/>
    <w:rsid w:val="00013477"/>
    <w:rsid w:val="00013E57"/>
    <w:rsid w:val="0001425F"/>
    <w:rsid w:val="0001447F"/>
    <w:rsid w:val="00014720"/>
    <w:rsid w:val="0001560A"/>
    <w:rsid w:val="00015860"/>
    <w:rsid w:val="00015D2F"/>
    <w:rsid w:val="00015F36"/>
    <w:rsid w:val="00016006"/>
    <w:rsid w:val="000162AB"/>
    <w:rsid w:val="000168BB"/>
    <w:rsid w:val="000170A1"/>
    <w:rsid w:val="000172E9"/>
    <w:rsid w:val="0001732B"/>
    <w:rsid w:val="00017D41"/>
    <w:rsid w:val="0002022F"/>
    <w:rsid w:val="00020317"/>
    <w:rsid w:val="00020D7A"/>
    <w:rsid w:val="00020F95"/>
    <w:rsid w:val="0002127D"/>
    <w:rsid w:val="00021379"/>
    <w:rsid w:val="00021C36"/>
    <w:rsid w:val="0002205D"/>
    <w:rsid w:val="00022389"/>
    <w:rsid w:val="000225A9"/>
    <w:rsid w:val="00022B30"/>
    <w:rsid w:val="00022DDF"/>
    <w:rsid w:val="00023D07"/>
    <w:rsid w:val="00023F15"/>
    <w:rsid w:val="00024ED1"/>
    <w:rsid w:val="00025A78"/>
    <w:rsid w:val="00025BAE"/>
    <w:rsid w:val="00025BC7"/>
    <w:rsid w:val="00025E9F"/>
    <w:rsid w:val="000260C3"/>
    <w:rsid w:val="00026792"/>
    <w:rsid w:val="000269ED"/>
    <w:rsid w:val="00027D95"/>
    <w:rsid w:val="00030168"/>
    <w:rsid w:val="00030306"/>
    <w:rsid w:val="0003039D"/>
    <w:rsid w:val="000306DB"/>
    <w:rsid w:val="00030C30"/>
    <w:rsid w:val="00030DB3"/>
    <w:rsid w:val="00030F86"/>
    <w:rsid w:val="0003102C"/>
    <w:rsid w:val="00031561"/>
    <w:rsid w:val="00032516"/>
    <w:rsid w:val="000329ED"/>
    <w:rsid w:val="000334EE"/>
    <w:rsid w:val="00033563"/>
    <w:rsid w:val="00033694"/>
    <w:rsid w:val="00033BFD"/>
    <w:rsid w:val="00033E9B"/>
    <w:rsid w:val="00034471"/>
    <w:rsid w:val="000345E0"/>
    <w:rsid w:val="00034665"/>
    <w:rsid w:val="0003486A"/>
    <w:rsid w:val="000348E8"/>
    <w:rsid w:val="00035A5C"/>
    <w:rsid w:val="00035ECD"/>
    <w:rsid w:val="0003686A"/>
    <w:rsid w:val="000368F8"/>
    <w:rsid w:val="00036940"/>
    <w:rsid w:val="00036CE9"/>
    <w:rsid w:val="0003723A"/>
    <w:rsid w:val="00037C3E"/>
    <w:rsid w:val="000405CB"/>
    <w:rsid w:val="00040A33"/>
    <w:rsid w:val="00040BCC"/>
    <w:rsid w:val="00041419"/>
    <w:rsid w:val="00041B44"/>
    <w:rsid w:val="00041E12"/>
    <w:rsid w:val="00042029"/>
    <w:rsid w:val="000423EB"/>
    <w:rsid w:val="00042657"/>
    <w:rsid w:val="00042828"/>
    <w:rsid w:val="00042E1B"/>
    <w:rsid w:val="00043131"/>
    <w:rsid w:val="00043181"/>
    <w:rsid w:val="0004391B"/>
    <w:rsid w:val="00043C4A"/>
    <w:rsid w:val="00043DB4"/>
    <w:rsid w:val="000442AE"/>
    <w:rsid w:val="00044432"/>
    <w:rsid w:val="00044A9F"/>
    <w:rsid w:val="00044AC2"/>
    <w:rsid w:val="000456EA"/>
    <w:rsid w:val="0004570B"/>
    <w:rsid w:val="000457F2"/>
    <w:rsid w:val="00045C69"/>
    <w:rsid w:val="0004612F"/>
    <w:rsid w:val="00046373"/>
    <w:rsid w:val="00046420"/>
    <w:rsid w:val="0004693C"/>
    <w:rsid w:val="00046B55"/>
    <w:rsid w:val="00046EB5"/>
    <w:rsid w:val="000470A1"/>
    <w:rsid w:val="000470FC"/>
    <w:rsid w:val="0004740E"/>
    <w:rsid w:val="00047CFF"/>
    <w:rsid w:val="00047E0B"/>
    <w:rsid w:val="0005027D"/>
    <w:rsid w:val="0005082B"/>
    <w:rsid w:val="000508E2"/>
    <w:rsid w:val="00050E4B"/>
    <w:rsid w:val="00051A82"/>
    <w:rsid w:val="000527AF"/>
    <w:rsid w:val="0005308C"/>
    <w:rsid w:val="0005330B"/>
    <w:rsid w:val="000535A3"/>
    <w:rsid w:val="00053C28"/>
    <w:rsid w:val="00053F63"/>
    <w:rsid w:val="000544BA"/>
    <w:rsid w:val="00054FE0"/>
    <w:rsid w:val="0005594C"/>
    <w:rsid w:val="00057435"/>
    <w:rsid w:val="00057C01"/>
    <w:rsid w:val="00060E70"/>
    <w:rsid w:val="00061725"/>
    <w:rsid w:val="00062234"/>
    <w:rsid w:val="00062678"/>
    <w:rsid w:val="000628E1"/>
    <w:rsid w:val="00062F72"/>
    <w:rsid w:val="0006303F"/>
    <w:rsid w:val="0006304E"/>
    <w:rsid w:val="0006429E"/>
    <w:rsid w:val="000644D8"/>
    <w:rsid w:val="000646C2"/>
    <w:rsid w:val="0006474B"/>
    <w:rsid w:val="00064D56"/>
    <w:rsid w:val="00065490"/>
    <w:rsid w:val="00065979"/>
    <w:rsid w:val="00065B1F"/>
    <w:rsid w:val="00066200"/>
    <w:rsid w:val="000662DE"/>
    <w:rsid w:val="0006641E"/>
    <w:rsid w:val="0006684A"/>
    <w:rsid w:val="00066AC3"/>
    <w:rsid w:val="00066BA2"/>
    <w:rsid w:val="00066EF1"/>
    <w:rsid w:val="000674D8"/>
    <w:rsid w:val="00067943"/>
    <w:rsid w:val="00070468"/>
    <w:rsid w:val="00071018"/>
    <w:rsid w:val="00071249"/>
    <w:rsid w:val="000713B1"/>
    <w:rsid w:val="000717DC"/>
    <w:rsid w:val="000725C4"/>
    <w:rsid w:val="00072882"/>
    <w:rsid w:val="00072B02"/>
    <w:rsid w:val="00072B0F"/>
    <w:rsid w:val="00073C74"/>
    <w:rsid w:val="00073E0E"/>
    <w:rsid w:val="000745BC"/>
    <w:rsid w:val="00074FCB"/>
    <w:rsid w:val="000757FB"/>
    <w:rsid w:val="00075F8D"/>
    <w:rsid w:val="00076736"/>
    <w:rsid w:val="0007686D"/>
    <w:rsid w:val="0007735D"/>
    <w:rsid w:val="00077607"/>
    <w:rsid w:val="000779D8"/>
    <w:rsid w:val="00077A4A"/>
    <w:rsid w:val="00077D73"/>
    <w:rsid w:val="00077F82"/>
    <w:rsid w:val="000800C5"/>
    <w:rsid w:val="0008019D"/>
    <w:rsid w:val="0008022E"/>
    <w:rsid w:val="00080607"/>
    <w:rsid w:val="000809E1"/>
    <w:rsid w:val="000810D1"/>
    <w:rsid w:val="000810D7"/>
    <w:rsid w:val="00081199"/>
    <w:rsid w:val="000813CD"/>
    <w:rsid w:val="00081440"/>
    <w:rsid w:val="00081691"/>
    <w:rsid w:val="000816A1"/>
    <w:rsid w:val="0008229D"/>
    <w:rsid w:val="00082D25"/>
    <w:rsid w:val="00083563"/>
    <w:rsid w:val="00083D21"/>
    <w:rsid w:val="00083FA3"/>
    <w:rsid w:val="000845F3"/>
    <w:rsid w:val="00084928"/>
    <w:rsid w:val="00084B07"/>
    <w:rsid w:val="00084F21"/>
    <w:rsid w:val="00085332"/>
    <w:rsid w:val="0008534E"/>
    <w:rsid w:val="000858AE"/>
    <w:rsid w:val="000863DC"/>
    <w:rsid w:val="00086460"/>
    <w:rsid w:val="00086C0A"/>
    <w:rsid w:val="00086C28"/>
    <w:rsid w:val="000875F7"/>
    <w:rsid w:val="00087A82"/>
    <w:rsid w:val="000902AB"/>
    <w:rsid w:val="00090422"/>
    <w:rsid w:val="0009092D"/>
    <w:rsid w:val="00090F26"/>
    <w:rsid w:val="00091D20"/>
    <w:rsid w:val="00091D34"/>
    <w:rsid w:val="00091EAF"/>
    <w:rsid w:val="00092647"/>
    <w:rsid w:val="00093053"/>
    <w:rsid w:val="000937EA"/>
    <w:rsid w:val="00093871"/>
    <w:rsid w:val="00093EB8"/>
    <w:rsid w:val="00093F92"/>
    <w:rsid w:val="0009407F"/>
    <w:rsid w:val="000940C9"/>
    <w:rsid w:val="00094777"/>
    <w:rsid w:val="00094AA1"/>
    <w:rsid w:val="00094BDF"/>
    <w:rsid w:val="00094DE6"/>
    <w:rsid w:val="00094FCD"/>
    <w:rsid w:val="00095C35"/>
    <w:rsid w:val="00096F8E"/>
    <w:rsid w:val="000978D4"/>
    <w:rsid w:val="000979C7"/>
    <w:rsid w:val="00097A67"/>
    <w:rsid w:val="000A020C"/>
    <w:rsid w:val="000A045C"/>
    <w:rsid w:val="000A08FB"/>
    <w:rsid w:val="000A0FAC"/>
    <w:rsid w:val="000A0FEB"/>
    <w:rsid w:val="000A10E2"/>
    <w:rsid w:val="000A1590"/>
    <w:rsid w:val="000A1EB6"/>
    <w:rsid w:val="000A23C5"/>
    <w:rsid w:val="000A2E77"/>
    <w:rsid w:val="000A4352"/>
    <w:rsid w:val="000A4C20"/>
    <w:rsid w:val="000A59F8"/>
    <w:rsid w:val="000A5B88"/>
    <w:rsid w:val="000A5E3B"/>
    <w:rsid w:val="000A5E7D"/>
    <w:rsid w:val="000A6269"/>
    <w:rsid w:val="000A644B"/>
    <w:rsid w:val="000A6E0A"/>
    <w:rsid w:val="000A7846"/>
    <w:rsid w:val="000A7C11"/>
    <w:rsid w:val="000A7FF0"/>
    <w:rsid w:val="000B010F"/>
    <w:rsid w:val="000B011A"/>
    <w:rsid w:val="000B0131"/>
    <w:rsid w:val="000B01CE"/>
    <w:rsid w:val="000B050E"/>
    <w:rsid w:val="000B06D9"/>
    <w:rsid w:val="000B0BD3"/>
    <w:rsid w:val="000B164C"/>
    <w:rsid w:val="000B1E34"/>
    <w:rsid w:val="000B25A2"/>
    <w:rsid w:val="000B2B5E"/>
    <w:rsid w:val="000B2F8E"/>
    <w:rsid w:val="000B3544"/>
    <w:rsid w:val="000B40DC"/>
    <w:rsid w:val="000B430B"/>
    <w:rsid w:val="000B4EC9"/>
    <w:rsid w:val="000B52EB"/>
    <w:rsid w:val="000B53B7"/>
    <w:rsid w:val="000B53BF"/>
    <w:rsid w:val="000B5669"/>
    <w:rsid w:val="000B5707"/>
    <w:rsid w:val="000B61B1"/>
    <w:rsid w:val="000B668C"/>
    <w:rsid w:val="000B7061"/>
    <w:rsid w:val="000B77A3"/>
    <w:rsid w:val="000B77CA"/>
    <w:rsid w:val="000B7EA3"/>
    <w:rsid w:val="000C0AAE"/>
    <w:rsid w:val="000C1A3A"/>
    <w:rsid w:val="000C20CD"/>
    <w:rsid w:val="000C257B"/>
    <w:rsid w:val="000C2FE0"/>
    <w:rsid w:val="000C3A04"/>
    <w:rsid w:val="000C3A3E"/>
    <w:rsid w:val="000C3CB2"/>
    <w:rsid w:val="000C3FCC"/>
    <w:rsid w:val="000C4666"/>
    <w:rsid w:val="000C4675"/>
    <w:rsid w:val="000C617E"/>
    <w:rsid w:val="000C61F5"/>
    <w:rsid w:val="000C6647"/>
    <w:rsid w:val="000C6680"/>
    <w:rsid w:val="000C6AB4"/>
    <w:rsid w:val="000C6E4A"/>
    <w:rsid w:val="000C77D9"/>
    <w:rsid w:val="000D03B2"/>
    <w:rsid w:val="000D04B3"/>
    <w:rsid w:val="000D065F"/>
    <w:rsid w:val="000D06E4"/>
    <w:rsid w:val="000D0732"/>
    <w:rsid w:val="000D0AE9"/>
    <w:rsid w:val="000D0C56"/>
    <w:rsid w:val="000D13AF"/>
    <w:rsid w:val="000D154E"/>
    <w:rsid w:val="000D18E1"/>
    <w:rsid w:val="000D1CB6"/>
    <w:rsid w:val="000D1F1A"/>
    <w:rsid w:val="000D204B"/>
    <w:rsid w:val="000D2B37"/>
    <w:rsid w:val="000D3137"/>
    <w:rsid w:val="000D3464"/>
    <w:rsid w:val="000D37F5"/>
    <w:rsid w:val="000D3CE3"/>
    <w:rsid w:val="000D4186"/>
    <w:rsid w:val="000D41E4"/>
    <w:rsid w:val="000D513A"/>
    <w:rsid w:val="000D52F6"/>
    <w:rsid w:val="000D5523"/>
    <w:rsid w:val="000D56BA"/>
    <w:rsid w:val="000D6328"/>
    <w:rsid w:val="000D6B5A"/>
    <w:rsid w:val="000D6E24"/>
    <w:rsid w:val="000D70AD"/>
    <w:rsid w:val="000D77C8"/>
    <w:rsid w:val="000D77CD"/>
    <w:rsid w:val="000D7D31"/>
    <w:rsid w:val="000E02B0"/>
    <w:rsid w:val="000E047E"/>
    <w:rsid w:val="000E1558"/>
    <w:rsid w:val="000E2233"/>
    <w:rsid w:val="000E2FFE"/>
    <w:rsid w:val="000E3110"/>
    <w:rsid w:val="000E361B"/>
    <w:rsid w:val="000E3643"/>
    <w:rsid w:val="000E3C3E"/>
    <w:rsid w:val="000E47F2"/>
    <w:rsid w:val="000E48BF"/>
    <w:rsid w:val="000E49FD"/>
    <w:rsid w:val="000E4D9D"/>
    <w:rsid w:val="000E4EE5"/>
    <w:rsid w:val="000E6152"/>
    <w:rsid w:val="000E694A"/>
    <w:rsid w:val="000E71E2"/>
    <w:rsid w:val="000E7605"/>
    <w:rsid w:val="000E78D7"/>
    <w:rsid w:val="000F0048"/>
    <w:rsid w:val="000F0B3E"/>
    <w:rsid w:val="000F0B86"/>
    <w:rsid w:val="000F0DD9"/>
    <w:rsid w:val="000F150C"/>
    <w:rsid w:val="000F19D3"/>
    <w:rsid w:val="000F1E22"/>
    <w:rsid w:val="000F1F53"/>
    <w:rsid w:val="000F1F6E"/>
    <w:rsid w:val="000F202D"/>
    <w:rsid w:val="000F2DC8"/>
    <w:rsid w:val="000F33C7"/>
    <w:rsid w:val="000F372F"/>
    <w:rsid w:val="000F3961"/>
    <w:rsid w:val="000F3D32"/>
    <w:rsid w:val="000F3DE8"/>
    <w:rsid w:val="000F48D4"/>
    <w:rsid w:val="000F490F"/>
    <w:rsid w:val="000F4BC4"/>
    <w:rsid w:val="000F4ED7"/>
    <w:rsid w:val="000F53AE"/>
    <w:rsid w:val="000F5534"/>
    <w:rsid w:val="000F5C48"/>
    <w:rsid w:val="000F6B54"/>
    <w:rsid w:val="000F7813"/>
    <w:rsid w:val="000F79FD"/>
    <w:rsid w:val="000F7F17"/>
    <w:rsid w:val="0010007F"/>
    <w:rsid w:val="00100392"/>
    <w:rsid w:val="00100A3C"/>
    <w:rsid w:val="00100B73"/>
    <w:rsid w:val="00100EEB"/>
    <w:rsid w:val="00101049"/>
    <w:rsid w:val="001017BF"/>
    <w:rsid w:val="00101B55"/>
    <w:rsid w:val="00102B57"/>
    <w:rsid w:val="00103203"/>
    <w:rsid w:val="00103335"/>
    <w:rsid w:val="00104017"/>
    <w:rsid w:val="00104A1C"/>
    <w:rsid w:val="00105FAE"/>
    <w:rsid w:val="0010676A"/>
    <w:rsid w:val="00106BE0"/>
    <w:rsid w:val="001071FF"/>
    <w:rsid w:val="0010739F"/>
    <w:rsid w:val="001101A7"/>
    <w:rsid w:val="0011054F"/>
    <w:rsid w:val="001109F0"/>
    <w:rsid w:val="00110A91"/>
    <w:rsid w:val="00110B63"/>
    <w:rsid w:val="00110C2E"/>
    <w:rsid w:val="00110FC8"/>
    <w:rsid w:val="0011126D"/>
    <w:rsid w:val="00112199"/>
    <w:rsid w:val="00112681"/>
    <w:rsid w:val="001128A5"/>
    <w:rsid w:val="00112A0C"/>
    <w:rsid w:val="00112C4E"/>
    <w:rsid w:val="00113767"/>
    <w:rsid w:val="00113ED4"/>
    <w:rsid w:val="00113F6B"/>
    <w:rsid w:val="00114491"/>
    <w:rsid w:val="00114708"/>
    <w:rsid w:val="00114AAE"/>
    <w:rsid w:val="00115204"/>
    <w:rsid w:val="0011527C"/>
    <w:rsid w:val="00115D05"/>
    <w:rsid w:val="00115D09"/>
    <w:rsid w:val="001164D0"/>
    <w:rsid w:val="001164D4"/>
    <w:rsid w:val="00116541"/>
    <w:rsid w:val="00116862"/>
    <w:rsid w:val="00116A43"/>
    <w:rsid w:val="00116B6F"/>
    <w:rsid w:val="00117508"/>
    <w:rsid w:val="00120BC9"/>
    <w:rsid w:val="001211A7"/>
    <w:rsid w:val="001211DE"/>
    <w:rsid w:val="001215BC"/>
    <w:rsid w:val="00122028"/>
    <w:rsid w:val="001221E1"/>
    <w:rsid w:val="00122BDB"/>
    <w:rsid w:val="00123E67"/>
    <w:rsid w:val="00123F93"/>
    <w:rsid w:val="00124695"/>
    <w:rsid w:val="001249B7"/>
    <w:rsid w:val="00124B81"/>
    <w:rsid w:val="00124CC2"/>
    <w:rsid w:val="00124E29"/>
    <w:rsid w:val="001255B3"/>
    <w:rsid w:val="001255C0"/>
    <w:rsid w:val="0012591D"/>
    <w:rsid w:val="00126228"/>
    <w:rsid w:val="0012680C"/>
    <w:rsid w:val="001268D0"/>
    <w:rsid w:val="00126ADD"/>
    <w:rsid w:val="00126C37"/>
    <w:rsid w:val="00126E6D"/>
    <w:rsid w:val="0012735B"/>
    <w:rsid w:val="001274CB"/>
    <w:rsid w:val="00127C60"/>
    <w:rsid w:val="00127EF9"/>
    <w:rsid w:val="00127FDC"/>
    <w:rsid w:val="00130602"/>
    <w:rsid w:val="001316B8"/>
    <w:rsid w:val="0013173E"/>
    <w:rsid w:val="001318CD"/>
    <w:rsid w:val="00132520"/>
    <w:rsid w:val="00132A98"/>
    <w:rsid w:val="0013301E"/>
    <w:rsid w:val="0013302B"/>
    <w:rsid w:val="00133A13"/>
    <w:rsid w:val="00133A3F"/>
    <w:rsid w:val="00134F99"/>
    <w:rsid w:val="0013507F"/>
    <w:rsid w:val="00135D6D"/>
    <w:rsid w:val="00135E4A"/>
    <w:rsid w:val="00135E73"/>
    <w:rsid w:val="00135EF2"/>
    <w:rsid w:val="00136111"/>
    <w:rsid w:val="001367A7"/>
    <w:rsid w:val="00136AD1"/>
    <w:rsid w:val="00136F77"/>
    <w:rsid w:val="001370D8"/>
    <w:rsid w:val="001371CC"/>
    <w:rsid w:val="001373E6"/>
    <w:rsid w:val="001376E0"/>
    <w:rsid w:val="00137D92"/>
    <w:rsid w:val="001401EC"/>
    <w:rsid w:val="00140985"/>
    <w:rsid w:val="00140CE3"/>
    <w:rsid w:val="001412CE"/>
    <w:rsid w:val="00142454"/>
    <w:rsid w:val="00142468"/>
    <w:rsid w:val="0014294A"/>
    <w:rsid w:val="00142C88"/>
    <w:rsid w:val="00142FA2"/>
    <w:rsid w:val="0014329A"/>
    <w:rsid w:val="00143E0C"/>
    <w:rsid w:val="00144126"/>
    <w:rsid w:val="001441AB"/>
    <w:rsid w:val="00144AFF"/>
    <w:rsid w:val="00145278"/>
    <w:rsid w:val="00145C2C"/>
    <w:rsid w:val="00146830"/>
    <w:rsid w:val="00147B7F"/>
    <w:rsid w:val="001509AB"/>
    <w:rsid w:val="0015106F"/>
    <w:rsid w:val="0015154D"/>
    <w:rsid w:val="00151D19"/>
    <w:rsid w:val="00151E2B"/>
    <w:rsid w:val="00152744"/>
    <w:rsid w:val="00152D0F"/>
    <w:rsid w:val="0015360E"/>
    <w:rsid w:val="001537A9"/>
    <w:rsid w:val="001538DB"/>
    <w:rsid w:val="00153C79"/>
    <w:rsid w:val="00153C95"/>
    <w:rsid w:val="00153D91"/>
    <w:rsid w:val="00154CEB"/>
    <w:rsid w:val="001559F6"/>
    <w:rsid w:val="00155BDB"/>
    <w:rsid w:val="001560C2"/>
    <w:rsid w:val="00156615"/>
    <w:rsid w:val="0015697E"/>
    <w:rsid w:val="00156CD2"/>
    <w:rsid w:val="00157F74"/>
    <w:rsid w:val="001602F9"/>
    <w:rsid w:val="001603C1"/>
    <w:rsid w:val="00160AB7"/>
    <w:rsid w:val="0016199D"/>
    <w:rsid w:val="00161BA1"/>
    <w:rsid w:val="00162754"/>
    <w:rsid w:val="00163182"/>
    <w:rsid w:val="001638E6"/>
    <w:rsid w:val="00163D40"/>
    <w:rsid w:val="001640D3"/>
    <w:rsid w:val="00164326"/>
    <w:rsid w:val="001645BA"/>
    <w:rsid w:val="00164779"/>
    <w:rsid w:val="00164816"/>
    <w:rsid w:val="00164E90"/>
    <w:rsid w:val="00164FBC"/>
    <w:rsid w:val="00165268"/>
    <w:rsid w:val="00165398"/>
    <w:rsid w:val="00166029"/>
    <w:rsid w:val="0016645E"/>
    <w:rsid w:val="00166569"/>
    <w:rsid w:val="00166A2A"/>
    <w:rsid w:val="00167741"/>
    <w:rsid w:val="00167CB6"/>
    <w:rsid w:val="00167F07"/>
    <w:rsid w:val="0017103D"/>
    <w:rsid w:val="00171268"/>
    <w:rsid w:val="00171327"/>
    <w:rsid w:val="0017184F"/>
    <w:rsid w:val="001718A3"/>
    <w:rsid w:val="00172321"/>
    <w:rsid w:val="00172A35"/>
    <w:rsid w:val="00172DC5"/>
    <w:rsid w:val="0017302A"/>
    <w:rsid w:val="00173236"/>
    <w:rsid w:val="00173A2B"/>
    <w:rsid w:val="00173CC5"/>
    <w:rsid w:val="0017409F"/>
    <w:rsid w:val="001741B0"/>
    <w:rsid w:val="00174569"/>
    <w:rsid w:val="00175B84"/>
    <w:rsid w:val="00175BFB"/>
    <w:rsid w:val="001762DA"/>
    <w:rsid w:val="00176FB4"/>
    <w:rsid w:val="00177A32"/>
    <w:rsid w:val="00177CE5"/>
    <w:rsid w:val="00177DC9"/>
    <w:rsid w:val="00177F99"/>
    <w:rsid w:val="00177FCA"/>
    <w:rsid w:val="00180006"/>
    <w:rsid w:val="00180029"/>
    <w:rsid w:val="001800B6"/>
    <w:rsid w:val="00180537"/>
    <w:rsid w:val="00180699"/>
    <w:rsid w:val="00180AC5"/>
    <w:rsid w:val="00181385"/>
    <w:rsid w:val="001816A2"/>
    <w:rsid w:val="00181816"/>
    <w:rsid w:val="0018250D"/>
    <w:rsid w:val="001826C5"/>
    <w:rsid w:val="001826EF"/>
    <w:rsid w:val="0018304C"/>
    <w:rsid w:val="0018363D"/>
    <w:rsid w:val="001841AF"/>
    <w:rsid w:val="00184428"/>
    <w:rsid w:val="001844FE"/>
    <w:rsid w:val="00184869"/>
    <w:rsid w:val="00184BE6"/>
    <w:rsid w:val="0018519B"/>
    <w:rsid w:val="00185372"/>
    <w:rsid w:val="001854C3"/>
    <w:rsid w:val="00185A7D"/>
    <w:rsid w:val="00185FA0"/>
    <w:rsid w:val="0018690B"/>
    <w:rsid w:val="001874C5"/>
    <w:rsid w:val="00187897"/>
    <w:rsid w:val="00187E90"/>
    <w:rsid w:val="001901D0"/>
    <w:rsid w:val="00190486"/>
    <w:rsid w:val="00190868"/>
    <w:rsid w:val="00190D38"/>
    <w:rsid w:val="00190FBF"/>
    <w:rsid w:val="00190FC4"/>
    <w:rsid w:val="0019127F"/>
    <w:rsid w:val="001913CD"/>
    <w:rsid w:val="001917FA"/>
    <w:rsid w:val="001919B5"/>
    <w:rsid w:val="00191E4F"/>
    <w:rsid w:val="00191FE3"/>
    <w:rsid w:val="00192182"/>
    <w:rsid w:val="00192461"/>
    <w:rsid w:val="00192733"/>
    <w:rsid w:val="00192958"/>
    <w:rsid w:val="00193069"/>
    <w:rsid w:val="0019333B"/>
    <w:rsid w:val="001939EF"/>
    <w:rsid w:val="00193DE0"/>
    <w:rsid w:val="001940C1"/>
    <w:rsid w:val="00194403"/>
    <w:rsid w:val="00194E40"/>
    <w:rsid w:val="00194EC8"/>
    <w:rsid w:val="00194EDD"/>
    <w:rsid w:val="0019511E"/>
    <w:rsid w:val="00195433"/>
    <w:rsid w:val="00195606"/>
    <w:rsid w:val="00195C7F"/>
    <w:rsid w:val="00195CB8"/>
    <w:rsid w:val="00196312"/>
    <w:rsid w:val="0019631A"/>
    <w:rsid w:val="0019647C"/>
    <w:rsid w:val="001964C3"/>
    <w:rsid w:val="0019677C"/>
    <w:rsid w:val="00196EB8"/>
    <w:rsid w:val="00197188"/>
    <w:rsid w:val="00197692"/>
    <w:rsid w:val="001A004C"/>
    <w:rsid w:val="001A03C0"/>
    <w:rsid w:val="001A1008"/>
    <w:rsid w:val="001A11F1"/>
    <w:rsid w:val="001A125E"/>
    <w:rsid w:val="001A150E"/>
    <w:rsid w:val="001A211E"/>
    <w:rsid w:val="001A223B"/>
    <w:rsid w:val="001A23D4"/>
    <w:rsid w:val="001A2A8F"/>
    <w:rsid w:val="001A36E7"/>
    <w:rsid w:val="001A387D"/>
    <w:rsid w:val="001A3E40"/>
    <w:rsid w:val="001A48C1"/>
    <w:rsid w:val="001A4B30"/>
    <w:rsid w:val="001A4C56"/>
    <w:rsid w:val="001A4ED5"/>
    <w:rsid w:val="001A5354"/>
    <w:rsid w:val="001A5A21"/>
    <w:rsid w:val="001A5B90"/>
    <w:rsid w:val="001A5EC9"/>
    <w:rsid w:val="001A657F"/>
    <w:rsid w:val="001A68FE"/>
    <w:rsid w:val="001A6E6A"/>
    <w:rsid w:val="001A73B2"/>
    <w:rsid w:val="001A7424"/>
    <w:rsid w:val="001A769A"/>
    <w:rsid w:val="001A79F5"/>
    <w:rsid w:val="001B00B0"/>
    <w:rsid w:val="001B09F7"/>
    <w:rsid w:val="001B0D6F"/>
    <w:rsid w:val="001B1109"/>
    <w:rsid w:val="001B19FE"/>
    <w:rsid w:val="001B23E9"/>
    <w:rsid w:val="001B2423"/>
    <w:rsid w:val="001B28C6"/>
    <w:rsid w:val="001B2D15"/>
    <w:rsid w:val="001B3030"/>
    <w:rsid w:val="001B3125"/>
    <w:rsid w:val="001B351E"/>
    <w:rsid w:val="001B361D"/>
    <w:rsid w:val="001B3763"/>
    <w:rsid w:val="001B3BEF"/>
    <w:rsid w:val="001B3D7C"/>
    <w:rsid w:val="001B3E2A"/>
    <w:rsid w:val="001B40F8"/>
    <w:rsid w:val="001B45DC"/>
    <w:rsid w:val="001B47F2"/>
    <w:rsid w:val="001B49D0"/>
    <w:rsid w:val="001B4DCF"/>
    <w:rsid w:val="001B518E"/>
    <w:rsid w:val="001B5237"/>
    <w:rsid w:val="001B534A"/>
    <w:rsid w:val="001B56F6"/>
    <w:rsid w:val="001B5A1E"/>
    <w:rsid w:val="001B60B9"/>
    <w:rsid w:val="001B660E"/>
    <w:rsid w:val="001B6EDA"/>
    <w:rsid w:val="001B7037"/>
    <w:rsid w:val="001B756B"/>
    <w:rsid w:val="001B764A"/>
    <w:rsid w:val="001C001F"/>
    <w:rsid w:val="001C0101"/>
    <w:rsid w:val="001C0BE7"/>
    <w:rsid w:val="001C0D56"/>
    <w:rsid w:val="001C20EE"/>
    <w:rsid w:val="001C2314"/>
    <w:rsid w:val="001C2505"/>
    <w:rsid w:val="001C29CC"/>
    <w:rsid w:val="001C2BA3"/>
    <w:rsid w:val="001C303D"/>
    <w:rsid w:val="001C30B3"/>
    <w:rsid w:val="001C315A"/>
    <w:rsid w:val="001C3295"/>
    <w:rsid w:val="001C354C"/>
    <w:rsid w:val="001C357C"/>
    <w:rsid w:val="001C3970"/>
    <w:rsid w:val="001C39FC"/>
    <w:rsid w:val="001C3D6C"/>
    <w:rsid w:val="001C402D"/>
    <w:rsid w:val="001C40B9"/>
    <w:rsid w:val="001C40F9"/>
    <w:rsid w:val="001C4316"/>
    <w:rsid w:val="001C4591"/>
    <w:rsid w:val="001C4639"/>
    <w:rsid w:val="001C4EA2"/>
    <w:rsid w:val="001C5358"/>
    <w:rsid w:val="001C6302"/>
    <w:rsid w:val="001C633D"/>
    <w:rsid w:val="001C63D0"/>
    <w:rsid w:val="001C645D"/>
    <w:rsid w:val="001C6EFA"/>
    <w:rsid w:val="001C7416"/>
    <w:rsid w:val="001C7680"/>
    <w:rsid w:val="001C78EB"/>
    <w:rsid w:val="001C791A"/>
    <w:rsid w:val="001D0263"/>
    <w:rsid w:val="001D0D48"/>
    <w:rsid w:val="001D1403"/>
    <w:rsid w:val="001D15CA"/>
    <w:rsid w:val="001D1789"/>
    <w:rsid w:val="001D1E10"/>
    <w:rsid w:val="001D239E"/>
    <w:rsid w:val="001D246B"/>
    <w:rsid w:val="001D28D4"/>
    <w:rsid w:val="001D2ABF"/>
    <w:rsid w:val="001D3089"/>
    <w:rsid w:val="001D3BEA"/>
    <w:rsid w:val="001D3E3A"/>
    <w:rsid w:val="001D3ED9"/>
    <w:rsid w:val="001D3F67"/>
    <w:rsid w:val="001D4123"/>
    <w:rsid w:val="001D4C00"/>
    <w:rsid w:val="001D4C71"/>
    <w:rsid w:val="001D4DB9"/>
    <w:rsid w:val="001D51B4"/>
    <w:rsid w:val="001D5A95"/>
    <w:rsid w:val="001D5D0B"/>
    <w:rsid w:val="001D5F85"/>
    <w:rsid w:val="001D5FCB"/>
    <w:rsid w:val="001D6416"/>
    <w:rsid w:val="001D7002"/>
    <w:rsid w:val="001D7399"/>
    <w:rsid w:val="001D745F"/>
    <w:rsid w:val="001D74D8"/>
    <w:rsid w:val="001D75A4"/>
    <w:rsid w:val="001D783B"/>
    <w:rsid w:val="001D7B25"/>
    <w:rsid w:val="001D7E09"/>
    <w:rsid w:val="001E0C9D"/>
    <w:rsid w:val="001E1BDD"/>
    <w:rsid w:val="001E1C1E"/>
    <w:rsid w:val="001E1E68"/>
    <w:rsid w:val="001E2366"/>
    <w:rsid w:val="001E2840"/>
    <w:rsid w:val="001E2DF2"/>
    <w:rsid w:val="001E3195"/>
    <w:rsid w:val="001E3228"/>
    <w:rsid w:val="001E3B0B"/>
    <w:rsid w:val="001E3DD7"/>
    <w:rsid w:val="001E43C8"/>
    <w:rsid w:val="001E4DA9"/>
    <w:rsid w:val="001E51BC"/>
    <w:rsid w:val="001E5809"/>
    <w:rsid w:val="001E587A"/>
    <w:rsid w:val="001E5C5E"/>
    <w:rsid w:val="001E5CB7"/>
    <w:rsid w:val="001E5FE7"/>
    <w:rsid w:val="001E619A"/>
    <w:rsid w:val="001E62A8"/>
    <w:rsid w:val="001E641C"/>
    <w:rsid w:val="001E660D"/>
    <w:rsid w:val="001E6C3A"/>
    <w:rsid w:val="001E6FC4"/>
    <w:rsid w:val="001E734E"/>
    <w:rsid w:val="001E7406"/>
    <w:rsid w:val="001E7741"/>
    <w:rsid w:val="001E7868"/>
    <w:rsid w:val="001E7A3D"/>
    <w:rsid w:val="001E7AFE"/>
    <w:rsid w:val="001E7D2C"/>
    <w:rsid w:val="001E7FAF"/>
    <w:rsid w:val="001F05ED"/>
    <w:rsid w:val="001F0615"/>
    <w:rsid w:val="001F07AE"/>
    <w:rsid w:val="001F07D6"/>
    <w:rsid w:val="001F0B28"/>
    <w:rsid w:val="001F1EE5"/>
    <w:rsid w:val="001F20B0"/>
    <w:rsid w:val="001F2273"/>
    <w:rsid w:val="001F231B"/>
    <w:rsid w:val="001F2B21"/>
    <w:rsid w:val="001F3261"/>
    <w:rsid w:val="001F365D"/>
    <w:rsid w:val="001F3A5E"/>
    <w:rsid w:val="001F47D3"/>
    <w:rsid w:val="001F5957"/>
    <w:rsid w:val="001F5FD4"/>
    <w:rsid w:val="001F6AD5"/>
    <w:rsid w:val="001F6CEA"/>
    <w:rsid w:val="001F73E1"/>
    <w:rsid w:val="001F745A"/>
    <w:rsid w:val="001F748F"/>
    <w:rsid w:val="001F7685"/>
    <w:rsid w:val="001F7906"/>
    <w:rsid w:val="001F7BC5"/>
    <w:rsid w:val="001F7C21"/>
    <w:rsid w:val="001F7E35"/>
    <w:rsid w:val="0020091E"/>
    <w:rsid w:val="00200B9F"/>
    <w:rsid w:val="00200FBD"/>
    <w:rsid w:val="002015AF"/>
    <w:rsid w:val="00201711"/>
    <w:rsid w:val="00201844"/>
    <w:rsid w:val="002019BF"/>
    <w:rsid w:val="00201B6A"/>
    <w:rsid w:val="0020210B"/>
    <w:rsid w:val="002021ED"/>
    <w:rsid w:val="002022E9"/>
    <w:rsid w:val="002024A8"/>
    <w:rsid w:val="00202A31"/>
    <w:rsid w:val="00202FAC"/>
    <w:rsid w:val="0020369D"/>
    <w:rsid w:val="002044D0"/>
    <w:rsid w:val="0020452B"/>
    <w:rsid w:val="00204D2D"/>
    <w:rsid w:val="00204D8A"/>
    <w:rsid w:val="00204F1A"/>
    <w:rsid w:val="002054E5"/>
    <w:rsid w:val="00205DD2"/>
    <w:rsid w:val="00205E4E"/>
    <w:rsid w:val="00206C74"/>
    <w:rsid w:val="00206EE2"/>
    <w:rsid w:val="0020715A"/>
    <w:rsid w:val="00207399"/>
    <w:rsid w:val="00207924"/>
    <w:rsid w:val="002106CE"/>
    <w:rsid w:val="00210EF3"/>
    <w:rsid w:val="002114EB"/>
    <w:rsid w:val="00211EEC"/>
    <w:rsid w:val="00214861"/>
    <w:rsid w:val="00214B37"/>
    <w:rsid w:val="002150F0"/>
    <w:rsid w:val="00215D64"/>
    <w:rsid w:val="00216089"/>
    <w:rsid w:val="0021644E"/>
    <w:rsid w:val="00216A41"/>
    <w:rsid w:val="0021714C"/>
    <w:rsid w:val="002176E0"/>
    <w:rsid w:val="0021785D"/>
    <w:rsid w:val="00217982"/>
    <w:rsid w:val="002179F9"/>
    <w:rsid w:val="002205F4"/>
    <w:rsid w:val="00220AED"/>
    <w:rsid w:val="002213A1"/>
    <w:rsid w:val="00222060"/>
    <w:rsid w:val="002230D1"/>
    <w:rsid w:val="00223A8A"/>
    <w:rsid w:val="00223C88"/>
    <w:rsid w:val="00224691"/>
    <w:rsid w:val="0022571A"/>
    <w:rsid w:val="00225914"/>
    <w:rsid w:val="00225C44"/>
    <w:rsid w:val="00226B7B"/>
    <w:rsid w:val="00226BE4"/>
    <w:rsid w:val="002301ED"/>
    <w:rsid w:val="002305F9"/>
    <w:rsid w:val="00230789"/>
    <w:rsid w:val="0023158C"/>
    <w:rsid w:val="00231B97"/>
    <w:rsid w:val="00232E59"/>
    <w:rsid w:val="00233718"/>
    <w:rsid w:val="0023447A"/>
    <w:rsid w:val="002348FB"/>
    <w:rsid w:val="002349D6"/>
    <w:rsid w:val="00234A27"/>
    <w:rsid w:val="00234AE6"/>
    <w:rsid w:val="00234B1E"/>
    <w:rsid w:val="002353D4"/>
    <w:rsid w:val="00235474"/>
    <w:rsid w:val="002355DC"/>
    <w:rsid w:val="002360E7"/>
    <w:rsid w:val="0023648A"/>
    <w:rsid w:val="002366DA"/>
    <w:rsid w:val="00236CDB"/>
    <w:rsid w:val="00236E4B"/>
    <w:rsid w:val="00236FB5"/>
    <w:rsid w:val="002374ED"/>
    <w:rsid w:val="002402D4"/>
    <w:rsid w:val="002407DC"/>
    <w:rsid w:val="002408EA"/>
    <w:rsid w:val="00241637"/>
    <w:rsid w:val="002423AE"/>
    <w:rsid w:val="0024272B"/>
    <w:rsid w:val="002427A0"/>
    <w:rsid w:val="00242E54"/>
    <w:rsid w:val="00243D83"/>
    <w:rsid w:val="00243DD9"/>
    <w:rsid w:val="002441F5"/>
    <w:rsid w:val="002442B4"/>
    <w:rsid w:val="002444C8"/>
    <w:rsid w:val="002446DE"/>
    <w:rsid w:val="00245FB0"/>
    <w:rsid w:val="00245FB2"/>
    <w:rsid w:val="002460AF"/>
    <w:rsid w:val="002471C1"/>
    <w:rsid w:val="002471FF"/>
    <w:rsid w:val="00247457"/>
    <w:rsid w:val="00247C3D"/>
    <w:rsid w:val="00247D3D"/>
    <w:rsid w:val="0025043B"/>
    <w:rsid w:val="002505C5"/>
    <w:rsid w:val="00250601"/>
    <w:rsid w:val="002506C9"/>
    <w:rsid w:val="00250B05"/>
    <w:rsid w:val="002511B7"/>
    <w:rsid w:val="00251521"/>
    <w:rsid w:val="00251527"/>
    <w:rsid w:val="002516EF"/>
    <w:rsid w:val="00251B20"/>
    <w:rsid w:val="00252236"/>
    <w:rsid w:val="002531F9"/>
    <w:rsid w:val="00253442"/>
    <w:rsid w:val="00253773"/>
    <w:rsid w:val="0025396E"/>
    <w:rsid w:val="002543B2"/>
    <w:rsid w:val="002543D2"/>
    <w:rsid w:val="0025478A"/>
    <w:rsid w:val="00254ADA"/>
    <w:rsid w:val="00255AE4"/>
    <w:rsid w:val="0025609D"/>
    <w:rsid w:val="00256F58"/>
    <w:rsid w:val="00257488"/>
    <w:rsid w:val="002575C0"/>
    <w:rsid w:val="00257823"/>
    <w:rsid w:val="002579E0"/>
    <w:rsid w:val="00257E96"/>
    <w:rsid w:val="002601D1"/>
    <w:rsid w:val="002604AC"/>
    <w:rsid w:val="00260C39"/>
    <w:rsid w:val="00260D55"/>
    <w:rsid w:val="00261774"/>
    <w:rsid w:val="00261B89"/>
    <w:rsid w:val="00262C66"/>
    <w:rsid w:val="002630EC"/>
    <w:rsid w:val="00263291"/>
    <w:rsid w:val="00263767"/>
    <w:rsid w:val="00263850"/>
    <w:rsid w:val="00263926"/>
    <w:rsid w:val="00263A39"/>
    <w:rsid w:val="00263C6C"/>
    <w:rsid w:val="0026407F"/>
    <w:rsid w:val="002647F3"/>
    <w:rsid w:val="00264842"/>
    <w:rsid w:val="002655EB"/>
    <w:rsid w:val="002666BA"/>
    <w:rsid w:val="00266DA4"/>
    <w:rsid w:val="002673EA"/>
    <w:rsid w:val="002676A8"/>
    <w:rsid w:val="002676DA"/>
    <w:rsid w:val="00267899"/>
    <w:rsid w:val="00267B44"/>
    <w:rsid w:val="002701A8"/>
    <w:rsid w:val="00270F7A"/>
    <w:rsid w:val="00271DBE"/>
    <w:rsid w:val="00271F10"/>
    <w:rsid w:val="002723F0"/>
    <w:rsid w:val="00272436"/>
    <w:rsid w:val="00272FF4"/>
    <w:rsid w:val="00273646"/>
    <w:rsid w:val="00273B44"/>
    <w:rsid w:val="00273CAE"/>
    <w:rsid w:val="0027476A"/>
    <w:rsid w:val="00274C3C"/>
    <w:rsid w:val="00274F90"/>
    <w:rsid w:val="00275334"/>
    <w:rsid w:val="00275410"/>
    <w:rsid w:val="002754DD"/>
    <w:rsid w:val="00275742"/>
    <w:rsid w:val="002758D5"/>
    <w:rsid w:val="00275D28"/>
    <w:rsid w:val="002760E2"/>
    <w:rsid w:val="002766A4"/>
    <w:rsid w:val="002768FE"/>
    <w:rsid w:val="00280451"/>
    <w:rsid w:val="002807F1"/>
    <w:rsid w:val="00280806"/>
    <w:rsid w:val="00280AB9"/>
    <w:rsid w:val="0028127D"/>
    <w:rsid w:val="00281D0D"/>
    <w:rsid w:val="00281DD2"/>
    <w:rsid w:val="0028294C"/>
    <w:rsid w:val="00282F67"/>
    <w:rsid w:val="002832D7"/>
    <w:rsid w:val="002834C1"/>
    <w:rsid w:val="00284227"/>
    <w:rsid w:val="0028546E"/>
    <w:rsid w:val="00285A68"/>
    <w:rsid w:val="002861A7"/>
    <w:rsid w:val="0028667F"/>
    <w:rsid w:val="0028672C"/>
    <w:rsid w:val="00286E92"/>
    <w:rsid w:val="00286EB4"/>
    <w:rsid w:val="002876CC"/>
    <w:rsid w:val="002904E8"/>
    <w:rsid w:val="002908A1"/>
    <w:rsid w:val="00290B4B"/>
    <w:rsid w:val="00291071"/>
    <w:rsid w:val="002913B9"/>
    <w:rsid w:val="002915EE"/>
    <w:rsid w:val="002925EF"/>
    <w:rsid w:val="00292A4E"/>
    <w:rsid w:val="00293217"/>
    <w:rsid w:val="00293688"/>
    <w:rsid w:val="002937A2"/>
    <w:rsid w:val="00293A4F"/>
    <w:rsid w:val="00294C28"/>
    <w:rsid w:val="00294DB0"/>
    <w:rsid w:val="00295219"/>
    <w:rsid w:val="00295473"/>
    <w:rsid w:val="00295C22"/>
    <w:rsid w:val="002966C8"/>
    <w:rsid w:val="00296A2D"/>
    <w:rsid w:val="00296C25"/>
    <w:rsid w:val="00296D1D"/>
    <w:rsid w:val="00297AFB"/>
    <w:rsid w:val="002A00EF"/>
    <w:rsid w:val="002A01ED"/>
    <w:rsid w:val="002A055E"/>
    <w:rsid w:val="002A0AA1"/>
    <w:rsid w:val="002A1629"/>
    <w:rsid w:val="002A1860"/>
    <w:rsid w:val="002A1D1F"/>
    <w:rsid w:val="002A217D"/>
    <w:rsid w:val="002A2858"/>
    <w:rsid w:val="002A286D"/>
    <w:rsid w:val="002A2EA5"/>
    <w:rsid w:val="002A3574"/>
    <w:rsid w:val="002A3A9E"/>
    <w:rsid w:val="002A3BE3"/>
    <w:rsid w:val="002A3C31"/>
    <w:rsid w:val="002A3F50"/>
    <w:rsid w:val="002A4496"/>
    <w:rsid w:val="002A4D9E"/>
    <w:rsid w:val="002A58AE"/>
    <w:rsid w:val="002A5AF9"/>
    <w:rsid w:val="002A5D0D"/>
    <w:rsid w:val="002A5E39"/>
    <w:rsid w:val="002A6A33"/>
    <w:rsid w:val="002A6F80"/>
    <w:rsid w:val="002A7686"/>
    <w:rsid w:val="002A7ACC"/>
    <w:rsid w:val="002A7BCC"/>
    <w:rsid w:val="002B064C"/>
    <w:rsid w:val="002B0DCB"/>
    <w:rsid w:val="002B11D1"/>
    <w:rsid w:val="002B1A8B"/>
    <w:rsid w:val="002B1BB5"/>
    <w:rsid w:val="002B2103"/>
    <w:rsid w:val="002B22B2"/>
    <w:rsid w:val="002B2C5E"/>
    <w:rsid w:val="002B2D59"/>
    <w:rsid w:val="002B305A"/>
    <w:rsid w:val="002B3B4F"/>
    <w:rsid w:val="002B3C03"/>
    <w:rsid w:val="002B457A"/>
    <w:rsid w:val="002B5113"/>
    <w:rsid w:val="002B594A"/>
    <w:rsid w:val="002B5AE7"/>
    <w:rsid w:val="002B5FEC"/>
    <w:rsid w:val="002B602D"/>
    <w:rsid w:val="002B60C7"/>
    <w:rsid w:val="002B68BF"/>
    <w:rsid w:val="002B6BCC"/>
    <w:rsid w:val="002B6DC5"/>
    <w:rsid w:val="002B71BC"/>
    <w:rsid w:val="002B7AA5"/>
    <w:rsid w:val="002C03FE"/>
    <w:rsid w:val="002C0561"/>
    <w:rsid w:val="002C05A4"/>
    <w:rsid w:val="002C0A05"/>
    <w:rsid w:val="002C0C76"/>
    <w:rsid w:val="002C1A21"/>
    <w:rsid w:val="002C1C00"/>
    <w:rsid w:val="002C1DBB"/>
    <w:rsid w:val="002C2628"/>
    <w:rsid w:val="002C301E"/>
    <w:rsid w:val="002C3341"/>
    <w:rsid w:val="002C37A5"/>
    <w:rsid w:val="002C3D23"/>
    <w:rsid w:val="002C3F84"/>
    <w:rsid w:val="002C4324"/>
    <w:rsid w:val="002C4C27"/>
    <w:rsid w:val="002C5A9A"/>
    <w:rsid w:val="002C5B88"/>
    <w:rsid w:val="002C5EE9"/>
    <w:rsid w:val="002C670A"/>
    <w:rsid w:val="002C69A5"/>
    <w:rsid w:val="002C78EC"/>
    <w:rsid w:val="002C7937"/>
    <w:rsid w:val="002C7D85"/>
    <w:rsid w:val="002D0FE8"/>
    <w:rsid w:val="002D10AF"/>
    <w:rsid w:val="002D17B4"/>
    <w:rsid w:val="002D1827"/>
    <w:rsid w:val="002D1A96"/>
    <w:rsid w:val="002D2152"/>
    <w:rsid w:val="002D2611"/>
    <w:rsid w:val="002D2ADE"/>
    <w:rsid w:val="002D2B8F"/>
    <w:rsid w:val="002D2C10"/>
    <w:rsid w:val="002D2E7F"/>
    <w:rsid w:val="002D2EFA"/>
    <w:rsid w:val="002D35C2"/>
    <w:rsid w:val="002D37D7"/>
    <w:rsid w:val="002D3BA0"/>
    <w:rsid w:val="002D4050"/>
    <w:rsid w:val="002D40DA"/>
    <w:rsid w:val="002D4432"/>
    <w:rsid w:val="002D49A7"/>
    <w:rsid w:val="002D5347"/>
    <w:rsid w:val="002D54A3"/>
    <w:rsid w:val="002D56C8"/>
    <w:rsid w:val="002D667A"/>
    <w:rsid w:val="002D6732"/>
    <w:rsid w:val="002D6800"/>
    <w:rsid w:val="002E0158"/>
    <w:rsid w:val="002E060B"/>
    <w:rsid w:val="002E0691"/>
    <w:rsid w:val="002E0AA5"/>
    <w:rsid w:val="002E0BCD"/>
    <w:rsid w:val="002E10B1"/>
    <w:rsid w:val="002E118B"/>
    <w:rsid w:val="002E13A8"/>
    <w:rsid w:val="002E156E"/>
    <w:rsid w:val="002E1DD0"/>
    <w:rsid w:val="002E2649"/>
    <w:rsid w:val="002E28DF"/>
    <w:rsid w:val="002E29BA"/>
    <w:rsid w:val="002E2E1E"/>
    <w:rsid w:val="002E3A2D"/>
    <w:rsid w:val="002E3BE9"/>
    <w:rsid w:val="002E3D31"/>
    <w:rsid w:val="002E3E80"/>
    <w:rsid w:val="002E4569"/>
    <w:rsid w:val="002E4C53"/>
    <w:rsid w:val="002E5387"/>
    <w:rsid w:val="002E54D6"/>
    <w:rsid w:val="002E5704"/>
    <w:rsid w:val="002E5B27"/>
    <w:rsid w:val="002E64FA"/>
    <w:rsid w:val="002E6A19"/>
    <w:rsid w:val="002E7815"/>
    <w:rsid w:val="002F0225"/>
    <w:rsid w:val="002F032F"/>
    <w:rsid w:val="002F08E8"/>
    <w:rsid w:val="002F15E4"/>
    <w:rsid w:val="002F1CCD"/>
    <w:rsid w:val="002F1EFC"/>
    <w:rsid w:val="002F1FE3"/>
    <w:rsid w:val="002F2097"/>
    <w:rsid w:val="002F27A4"/>
    <w:rsid w:val="002F283A"/>
    <w:rsid w:val="002F287A"/>
    <w:rsid w:val="002F2B28"/>
    <w:rsid w:val="002F34CF"/>
    <w:rsid w:val="002F3545"/>
    <w:rsid w:val="002F44F9"/>
    <w:rsid w:val="002F473E"/>
    <w:rsid w:val="002F4AA0"/>
    <w:rsid w:val="002F56B8"/>
    <w:rsid w:val="002F57CC"/>
    <w:rsid w:val="002F5C60"/>
    <w:rsid w:val="002F5ED9"/>
    <w:rsid w:val="002F6F27"/>
    <w:rsid w:val="002F74D4"/>
    <w:rsid w:val="002F7A3A"/>
    <w:rsid w:val="002F7E91"/>
    <w:rsid w:val="002F7F63"/>
    <w:rsid w:val="00300105"/>
    <w:rsid w:val="00300198"/>
    <w:rsid w:val="00300237"/>
    <w:rsid w:val="00300359"/>
    <w:rsid w:val="00300419"/>
    <w:rsid w:val="00300836"/>
    <w:rsid w:val="00300B9A"/>
    <w:rsid w:val="0030102A"/>
    <w:rsid w:val="0030158A"/>
    <w:rsid w:val="003027AB"/>
    <w:rsid w:val="00302846"/>
    <w:rsid w:val="003028D9"/>
    <w:rsid w:val="00302C45"/>
    <w:rsid w:val="00303B0E"/>
    <w:rsid w:val="00303F5D"/>
    <w:rsid w:val="00303FE2"/>
    <w:rsid w:val="0030492A"/>
    <w:rsid w:val="00304E9F"/>
    <w:rsid w:val="00305459"/>
    <w:rsid w:val="00305F14"/>
    <w:rsid w:val="003064F2"/>
    <w:rsid w:val="00306AC7"/>
    <w:rsid w:val="00306BFE"/>
    <w:rsid w:val="00306F09"/>
    <w:rsid w:val="003070F7"/>
    <w:rsid w:val="0030743E"/>
    <w:rsid w:val="00307454"/>
    <w:rsid w:val="0030792B"/>
    <w:rsid w:val="00307A26"/>
    <w:rsid w:val="00307FA0"/>
    <w:rsid w:val="003108B6"/>
    <w:rsid w:val="003109FC"/>
    <w:rsid w:val="00310A78"/>
    <w:rsid w:val="00310C10"/>
    <w:rsid w:val="00311280"/>
    <w:rsid w:val="00311773"/>
    <w:rsid w:val="003118CD"/>
    <w:rsid w:val="00312D8D"/>
    <w:rsid w:val="003138A6"/>
    <w:rsid w:val="00313991"/>
    <w:rsid w:val="00313BEF"/>
    <w:rsid w:val="003140AA"/>
    <w:rsid w:val="0031448E"/>
    <w:rsid w:val="00314C56"/>
    <w:rsid w:val="00316061"/>
    <w:rsid w:val="00316244"/>
    <w:rsid w:val="00316272"/>
    <w:rsid w:val="0031633A"/>
    <w:rsid w:val="0031681E"/>
    <w:rsid w:val="00316C9E"/>
    <w:rsid w:val="003172F8"/>
    <w:rsid w:val="00317354"/>
    <w:rsid w:val="0031746F"/>
    <w:rsid w:val="00317600"/>
    <w:rsid w:val="003176F7"/>
    <w:rsid w:val="003177A6"/>
    <w:rsid w:val="0032095B"/>
    <w:rsid w:val="0032097F"/>
    <w:rsid w:val="00320B97"/>
    <w:rsid w:val="003218A8"/>
    <w:rsid w:val="00322014"/>
    <w:rsid w:val="00322BB0"/>
    <w:rsid w:val="00322C0B"/>
    <w:rsid w:val="0032308D"/>
    <w:rsid w:val="0032371E"/>
    <w:rsid w:val="003237F7"/>
    <w:rsid w:val="003243FF"/>
    <w:rsid w:val="003258D8"/>
    <w:rsid w:val="0032610F"/>
    <w:rsid w:val="00326C4E"/>
    <w:rsid w:val="0032705D"/>
    <w:rsid w:val="00327B86"/>
    <w:rsid w:val="00327D54"/>
    <w:rsid w:val="00327DCB"/>
    <w:rsid w:val="0033024D"/>
    <w:rsid w:val="00330E1B"/>
    <w:rsid w:val="0033191D"/>
    <w:rsid w:val="00331F93"/>
    <w:rsid w:val="003320D8"/>
    <w:rsid w:val="0033234B"/>
    <w:rsid w:val="003327FC"/>
    <w:rsid w:val="00332845"/>
    <w:rsid w:val="0033323D"/>
    <w:rsid w:val="003332FD"/>
    <w:rsid w:val="003335A9"/>
    <w:rsid w:val="00333861"/>
    <w:rsid w:val="003339EB"/>
    <w:rsid w:val="00333DEA"/>
    <w:rsid w:val="003345D4"/>
    <w:rsid w:val="00334BE5"/>
    <w:rsid w:val="00335259"/>
    <w:rsid w:val="003352E0"/>
    <w:rsid w:val="00335432"/>
    <w:rsid w:val="003355BB"/>
    <w:rsid w:val="00335A15"/>
    <w:rsid w:val="00335B19"/>
    <w:rsid w:val="00335D88"/>
    <w:rsid w:val="00335DD0"/>
    <w:rsid w:val="00335DDC"/>
    <w:rsid w:val="00337147"/>
    <w:rsid w:val="00337544"/>
    <w:rsid w:val="00337A3D"/>
    <w:rsid w:val="00337BAC"/>
    <w:rsid w:val="00337C55"/>
    <w:rsid w:val="00340ADB"/>
    <w:rsid w:val="00340AE2"/>
    <w:rsid w:val="00340F56"/>
    <w:rsid w:val="00341636"/>
    <w:rsid w:val="003418E6"/>
    <w:rsid w:val="00341C08"/>
    <w:rsid w:val="003427DF"/>
    <w:rsid w:val="003428C0"/>
    <w:rsid w:val="00342E4A"/>
    <w:rsid w:val="003433A9"/>
    <w:rsid w:val="00343EAE"/>
    <w:rsid w:val="00345045"/>
    <w:rsid w:val="003456CC"/>
    <w:rsid w:val="00345954"/>
    <w:rsid w:val="00345AA4"/>
    <w:rsid w:val="00346345"/>
    <w:rsid w:val="00346406"/>
    <w:rsid w:val="00346CEC"/>
    <w:rsid w:val="0034793B"/>
    <w:rsid w:val="00347C55"/>
    <w:rsid w:val="00350075"/>
    <w:rsid w:val="003512E9"/>
    <w:rsid w:val="003513CF"/>
    <w:rsid w:val="00351A01"/>
    <w:rsid w:val="00352265"/>
    <w:rsid w:val="0035226E"/>
    <w:rsid w:val="00352D1A"/>
    <w:rsid w:val="00353BAF"/>
    <w:rsid w:val="00353F96"/>
    <w:rsid w:val="003540D3"/>
    <w:rsid w:val="00354828"/>
    <w:rsid w:val="00354AB3"/>
    <w:rsid w:val="00354AE6"/>
    <w:rsid w:val="00354BB7"/>
    <w:rsid w:val="0035502F"/>
    <w:rsid w:val="0035525E"/>
    <w:rsid w:val="003555DB"/>
    <w:rsid w:val="00355676"/>
    <w:rsid w:val="00355A34"/>
    <w:rsid w:val="00355D4B"/>
    <w:rsid w:val="00355E52"/>
    <w:rsid w:val="0035646A"/>
    <w:rsid w:val="00356653"/>
    <w:rsid w:val="0035671E"/>
    <w:rsid w:val="00357364"/>
    <w:rsid w:val="00357E8C"/>
    <w:rsid w:val="003600B2"/>
    <w:rsid w:val="00360379"/>
    <w:rsid w:val="003603E1"/>
    <w:rsid w:val="0036054F"/>
    <w:rsid w:val="00360A1F"/>
    <w:rsid w:val="00360B08"/>
    <w:rsid w:val="003611D2"/>
    <w:rsid w:val="0036144A"/>
    <w:rsid w:val="00362034"/>
    <w:rsid w:val="003623CB"/>
    <w:rsid w:val="003624C4"/>
    <w:rsid w:val="003624F2"/>
    <w:rsid w:val="0036271F"/>
    <w:rsid w:val="003627E1"/>
    <w:rsid w:val="00362BB7"/>
    <w:rsid w:val="0036314E"/>
    <w:rsid w:val="003631BA"/>
    <w:rsid w:val="00363236"/>
    <w:rsid w:val="00363739"/>
    <w:rsid w:val="0036382F"/>
    <w:rsid w:val="00363B3A"/>
    <w:rsid w:val="00364022"/>
    <w:rsid w:val="0036499C"/>
    <w:rsid w:val="00365438"/>
    <w:rsid w:val="0036548F"/>
    <w:rsid w:val="003657FB"/>
    <w:rsid w:val="00365BD0"/>
    <w:rsid w:val="00366417"/>
    <w:rsid w:val="003664D9"/>
    <w:rsid w:val="003668C4"/>
    <w:rsid w:val="00366A41"/>
    <w:rsid w:val="00366F87"/>
    <w:rsid w:val="00367192"/>
    <w:rsid w:val="00370154"/>
    <w:rsid w:val="003705A0"/>
    <w:rsid w:val="00370856"/>
    <w:rsid w:val="00370858"/>
    <w:rsid w:val="0037087F"/>
    <w:rsid w:val="00370C2F"/>
    <w:rsid w:val="003716E8"/>
    <w:rsid w:val="00371AD5"/>
    <w:rsid w:val="00371D50"/>
    <w:rsid w:val="0037220D"/>
    <w:rsid w:val="00372D1D"/>
    <w:rsid w:val="00374A65"/>
    <w:rsid w:val="00374FB3"/>
    <w:rsid w:val="00376035"/>
    <w:rsid w:val="003764C1"/>
    <w:rsid w:val="00376661"/>
    <w:rsid w:val="00376667"/>
    <w:rsid w:val="0037678C"/>
    <w:rsid w:val="003769CB"/>
    <w:rsid w:val="00376D57"/>
    <w:rsid w:val="0037782D"/>
    <w:rsid w:val="00377CCB"/>
    <w:rsid w:val="003802BC"/>
    <w:rsid w:val="0038049C"/>
    <w:rsid w:val="00380828"/>
    <w:rsid w:val="00380A71"/>
    <w:rsid w:val="00380EA5"/>
    <w:rsid w:val="00380F50"/>
    <w:rsid w:val="00380FBE"/>
    <w:rsid w:val="003812C0"/>
    <w:rsid w:val="003812D4"/>
    <w:rsid w:val="003817A0"/>
    <w:rsid w:val="00381F17"/>
    <w:rsid w:val="003829FA"/>
    <w:rsid w:val="00382D45"/>
    <w:rsid w:val="00382E2E"/>
    <w:rsid w:val="00383D14"/>
    <w:rsid w:val="00383FAC"/>
    <w:rsid w:val="00384570"/>
    <w:rsid w:val="003851A7"/>
    <w:rsid w:val="003855C8"/>
    <w:rsid w:val="003856A9"/>
    <w:rsid w:val="00385A22"/>
    <w:rsid w:val="00386B8E"/>
    <w:rsid w:val="00386B93"/>
    <w:rsid w:val="00387059"/>
    <w:rsid w:val="00387479"/>
    <w:rsid w:val="00387B2B"/>
    <w:rsid w:val="00387C72"/>
    <w:rsid w:val="0039110C"/>
    <w:rsid w:val="003911FC"/>
    <w:rsid w:val="003915CD"/>
    <w:rsid w:val="003929FB"/>
    <w:rsid w:val="00392C85"/>
    <w:rsid w:val="00392EA4"/>
    <w:rsid w:val="003931F3"/>
    <w:rsid w:val="00393385"/>
    <w:rsid w:val="00393642"/>
    <w:rsid w:val="0039367E"/>
    <w:rsid w:val="00393A84"/>
    <w:rsid w:val="00393BDD"/>
    <w:rsid w:val="00395D03"/>
    <w:rsid w:val="00395E18"/>
    <w:rsid w:val="00396C3F"/>
    <w:rsid w:val="00396D30"/>
    <w:rsid w:val="003970B0"/>
    <w:rsid w:val="003A091C"/>
    <w:rsid w:val="003A0AA8"/>
    <w:rsid w:val="003A1B5E"/>
    <w:rsid w:val="003A1DAB"/>
    <w:rsid w:val="003A23D1"/>
    <w:rsid w:val="003A24C2"/>
    <w:rsid w:val="003A28FF"/>
    <w:rsid w:val="003A31CE"/>
    <w:rsid w:val="003A32FC"/>
    <w:rsid w:val="003A3D11"/>
    <w:rsid w:val="003A3D9C"/>
    <w:rsid w:val="003A3DDB"/>
    <w:rsid w:val="003A420D"/>
    <w:rsid w:val="003A432D"/>
    <w:rsid w:val="003A5140"/>
    <w:rsid w:val="003A5508"/>
    <w:rsid w:val="003A552B"/>
    <w:rsid w:val="003A568F"/>
    <w:rsid w:val="003A58E6"/>
    <w:rsid w:val="003A5DBD"/>
    <w:rsid w:val="003A5FED"/>
    <w:rsid w:val="003A6F2D"/>
    <w:rsid w:val="003A7379"/>
    <w:rsid w:val="003A753A"/>
    <w:rsid w:val="003A76C6"/>
    <w:rsid w:val="003A7703"/>
    <w:rsid w:val="003A7CD4"/>
    <w:rsid w:val="003A7E1C"/>
    <w:rsid w:val="003B0066"/>
    <w:rsid w:val="003B0D93"/>
    <w:rsid w:val="003B0E27"/>
    <w:rsid w:val="003B0E31"/>
    <w:rsid w:val="003B0E6E"/>
    <w:rsid w:val="003B11F0"/>
    <w:rsid w:val="003B1B3F"/>
    <w:rsid w:val="003B1BE5"/>
    <w:rsid w:val="003B1C1A"/>
    <w:rsid w:val="003B2597"/>
    <w:rsid w:val="003B283C"/>
    <w:rsid w:val="003B2961"/>
    <w:rsid w:val="003B31BE"/>
    <w:rsid w:val="003B35E7"/>
    <w:rsid w:val="003B36C7"/>
    <w:rsid w:val="003B3938"/>
    <w:rsid w:val="003B4C2A"/>
    <w:rsid w:val="003B5B72"/>
    <w:rsid w:val="003B5FFC"/>
    <w:rsid w:val="003B69B4"/>
    <w:rsid w:val="003B6F72"/>
    <w:rsid w:val="003B79EC"/>
    <w:rsid w:val="003B7BC3"/>
    <w:rsid w:val="003C03DA"/>
    <w:rsid w:val="003C0717"/>
    <w:rsid w:val="003C0734"/>
    <w:rsid w:val="003C07F3"/>
    <w:rsid w:val="003C0ED0"/>
    <w:rsid w:val="003C130D"/>
    <w:rsid w:val="003C1D1A"/>
    <w:rsid w:val="003C227C"/>
    <w:rsid w:val="003C2440"/>
    <w:rsid w:val="003C2707"/>
    <w:rsid w:val="003C28F4"/>
    <w:rsid w:val="003C2D82"/>
    <w:rsid w:val="003C3131"/>
    <w:rsid w:val="003C333F"/>
    <w:rsid w:val="003C3384"/>
    <w:rsid w:val="003C4055"/>
    <w:rsid w:val="003C4911"/>
    <w:rsid w:val="003C4A15"/>
    <w:rsid w:val="003C4A90"/>
    <w:rsid w:val="003C4AFD"/>
    <w:rsid w:val="003C4C47"/>
    <w:rsid w:val="003C5E3F"/>
    <w:rsid w:val="003C5E73"/>
    <w:rsid w:val="003C5FC8"/>
    <w:rsid w:val="003C66B4"/>
    <w:rsid w:val="003D0D57"/>
    <w:rsid w:val="003D0E95"/>
    <w:rsid w:val="003D17BA"/>
    <w:rsid w:val="003D1969"/>
    <w:rsid w:val="003D1D8D"/>
    <w:rsid w:val="003D1EE0"/>
    <w:rsid w:val="003D2376"/>
    <w:rsid w:val="003D26D2"/>
    <w:rsid w:val="003D3098"/>
    <w:rsid w:val="003D3231"/>
    <w:rsid w:val="003D36BE"/>
    <w:rsid w:val="003D4485"/>
    <w:rsid w:val="003D4489"/>
    <w:rsid w:val="003D4789"/>
    <w:rsid w:val="003D49A0"/>
    <w:rsid w:val="003D4C8E"/>
    <w:rsid w:val="003D585C"/>
    <w:rsid w:val="003D5E06"/>
    <w:rsid w:val="003D613E"/>
    <w:rsid w:val="003D675D"/>
    <w:rsid w:val="003D67B2"/>
    <w:rsid w:val="003D6AAE"/>
    <w:rsid w:val="003D72FA"/>
    <w:rsid w:val="003D754C"/>
    <w:rsid w:val="003D7A4C"/>
    <w:rsid w:val="003D7BDC"/>
    <w:rsid w:val="003D7EB3"/>
    <w:rsid w:val="003E0C31"/>
    <w:rsid w:val="003E1453"/>
    <w:rsid w:val="003E146B"/>
    <w:rsid w:val="003E1653"/>
    <w:rsid w:val="003E1FF0"/>
    <w:rsid w:val="003E2666"/>
    <w:rsid w:val="003E273A"/>
    <w:rsid w:val="003E2DCB"/>
    <w:rsid w:val="003E437B"/>
    <w:rsid w:val="003E4F16"/>
    <w:rsid w:val="003E56CD"/>
    <w:rsid w:val="003E5788"/>
    <w:rsid w:val="003E6768"/>
    <w:rsid w:val="003E6C16"/>
    <w:rsid w:val="003E7331"/>
    <w:rsid w:val="003E7674"/>
    <w:rsid w:val="003E7970"/>
    <w:rsid w:val="003E7B4A"/>
    <w:rsid w:val="003E7E3A"/>
    <w:rsid w:val="003F003B"/>
    <w:rsid w:val="003F02BF"/>
    <w:rsid w:val="003F0DFC"/>
    <w:rsid w:val="003F1065"/>
    <w:rsid w:val="003F10CF"/>
    <w:rsid w:val="003F133D"/>
    <w:rsid w:val="003F150C"/>
    <w:rsid w:val="003F24EC"/>
    <w:rsid w:val="003F2619"/>
    <w:rsid w:val="003F2928"/>
    <w:rsid w:val="003F2B53"/>
    <w:rsid w:val="003F3001"/>
    <w:rsid w:val="003F3455"/>
    <w:rsid w:val="003F353D"/>
    <w:rsid w:val="003F3BBD"/>
    <w:rsid w:val="003F3C7F"/>
    <w:rsid w:val="003F3FC8"/>
    <w:rsid w:val="003F465E"/>
    <w:rsid w:val="003F49DA"/>
    <w:rsid w:val="003F4C4C"/>
    <w:rsid w:val="003F5DB7"/>
    <w:rsid w:val="003F5E6E"/>
    <w:rsid w:val="003F6098"/>
    <w:rsid w:val="003F6B4E"/>
    <w:rsid w:val="003F6CA3"/>
    <w:rsid w:val="003F71E1"/>
    <w:rsid w:val="003F75D9"/>
    <w:rsid w:val="003F76C5"/>
    <w:rsid w:val="003F796B"/>
    <w:rsid w:val="003F7FAB"/>
    <w:rsid w:val="004005DF"/>
    <w:rsid w:val="00400A06"/>
    <w:rsid w:val="00400C70"/>
    <w:rsid w:val="004012D9"/>
    <w:rsid w:val="00401DA0"/>
    <w:rsid w:val="00402406"/>
    <w:rsid w:val="00402674"/>
    <w:rsid w:val="004027A6"/>
    <w:rsid w:val="00402A89"/>
    <w:rsid w:val="00403231"/>
    <w:rsid w:val="004035B4"/>
    <w:rsid w:val="0040373E"/>
    <w:rsid w:val="004039A5"/>
    <w:rsid w:val="0040413B"/>
    <w:rsid w:val="00405907"/>
    <w:rsid w:val="0040595B"/>
    <w:rsid w:val="00405C26"/>
    <w:rsid w:val="00405C83"/>
    <w:rsid w:val="00405F37"/>
    <w:rsid w:val="00405F51"/>
    <w:rsid w:val="004066A4"/>
    <w:rsid w:val="0040674A"/>
    <w:rsid w:val="00406A5F"/>
    <w:rsid w:val="00407229"/>
    <w:rsid w:val="004073E9"/>
    <w:rsid w:val="00407837"/>
    <w:rsid w:val="0040786D"/>
    <w:rsid w:val="00407DD4"/>
    <w:rsid w:val="004103F6"/>
    <w:rsid w:val="00410553"/>
    <w:rsid w:val="00410A5E"/>
    <w:rsid w:val="00410E25"/>
    <w:rsid w:val="0041157C"/>
    <w:rsid w:val="00411AEA"/>
    <w:rsid w:val="00411D2E"/>
    <w:rsid w:val="00412782"/>
    <w:rsid w:val="00412910"/>
    <w:rsid w:val="00412BDD"/>
    <w:rsid w:val="0041309C"/>
    <w:rsid w:val="00413467"/>
    <w:rsid w:val="00414679"/>
    <w:rsid w:val="00414B8D"/>
    <w:rsid w:val="00414BD0"/>
    <w:rsid w:val="00414EB2"/>
    <w:rsid w:val="004150BC"/>
    <w:rsid w:val="00415185"/>
    <w:rsid w:val="00415425"/>
    <w:rsid w:val="0041557E"/>
    <w:rsid w:val="0041629E"/>
    <w:rsid w:val="00416E41"/>
    <w:rsid w:val="004171CF"/>
    <w:rsid w:val="0041765A"/>
    <w:rsid w:val="0041778B"/>
    <w:rsid w:val="0041783D"/>
    <w:rsid w:val="00417B5F"/>
    <w:rsid w:val="00420C85"/>
    <w:rsid w:val="00420CF1"/>
    <w:rsid w:val="00421024"/>
    <w:rsid w:val="00421217"/>
    <w:rsid w:val="004214BD"/>
    <w:rsid w:val="004220BB"/>
    <w:rsid w:val="00422534"/>
    <w:rsid w:val="0042276B"/>
    <w:rsid w:val="00422B97"/>
    <w:rsid w:val="00422C73"/>
    <w:rsid w:val="00422F6F"/>
    <w:rsid w:val="00422F87"/>
    <w:rsid w:val="004239EE"/>
    <w:rsid w:val="00424441"/>
    <w:rsid w:val="00424523"/>
    <w:rsid w:val="004249B1"/>
    <w:rsid w:val="00425447"/>
    <w:rsid w:val="00425AE5"/>
    <w:rsid w:val="00426146"/>
    <w:rsid w:val="004261F9"/>
    <w:rsid w:val="0042717C"/>
    <w:rsid w:val="00427225"/>
    <w:rsid w:val="004274EF"/>
    <w:rsid w:val="00427595"/>
    <w:rsid w:val="00427A7C"/>
    <w:rsid w:val="00427D4D"/>
    <w:rsid w:val="004300E1"/>
    <w:rsid w:val="00430B01"/>
    <w:rsid w:val="00430B2D"/>
    <w:rsid w:val="00430F26"/>
    <w:rsid w:val="004314C4"/>
    <w:rsid w:val="004317CE"/>
    <w:rsid w:val="00431F59"/>
    <w:rsid w:val="00432223"/>
    <w:rsid w:val="004324F0"/>
    <w:rsid w:val="0043289A"/>
    <w:rsid w:val="00432EF7"/>
    <w:rsid w:val="004333A1"/>
    <w:rsid w:val="00433430"/>
    <w:rsid w:val="00433895"/>
    <w:rsid w:val="00434BE5"/>
    <w:rsid w:val="00434C5D"/>
    <w:rsid w:val="0043558E"/>
    <w:rsid w:val="004356D8"/>
    <w:rsid w:val="004360CB"/>
    <w:rsid w:val="00436831"/>
    <w:rsid w:val="00436B1E"/>
    <w:rsid w:val="00436DA7"/>
    <w:rsid w:val="00437A08"/>
    <w:rsid w:val="00437B0E"/>
    <w:rsid w:val="00437E68"/>
    <w:rsid w:val="004400F8"/>
    <w:rsid w:val="00440CD4"/>
    <w:rsid w:val="00441C3A"/>
    <w:rsid w:val="004421AE"/>
    <w:rsid w:val="004425F3"/>
    <w:rsid w:val="00442BF4"/>
    <w:rsid w:val="00442E71"/>
    <w:rsid w:val="004430B1"/>
    <w:rsid w:val="0044348F"/>
    <w:rsid w:val="004434C8"/>
    <w:rsid w:val="0044461F"/>
    <w:rsid w:val="00444A38"/>
    <w:rsid w:val="00446F46"/>
    <w:rsid w:val="004476C3"/>
    <w:rsid w:val="0044787B"/>
    <w:rsid w:val="00447D4B"/>
    <w:rsid w:val="0045026D"/>
    <w:rsid w:val="00450631"/>
    <w:rsid w:val="00451132"/>
    <w:rsid w:val="0045182B"/>
    <w:rsid w:val="00451948"/>
    <w:rsid w:val="00452005"/>
    <w:rsid w:val="00452122"/>
    <w:rsid w:val="00452486"/>
    <w:rsid w:val="004527F3"/>
    <w:rsid w:val="00452A8A"/>
    <w:rsid w:val="00452BD3"/>
    <w:rsid w:val="00453251"/>
    <w:rsid w:val="004535B1"/>
    <w:rsid w:val="00454348"/>
    <w:rsid w:val="00454507"/>
    <w:rsid w:val="004546AC"/>
    <w:rsid w:val="004550BC"/>
    <w:rsid w:val="00455523"/>
    <w:rsid w:val="00456407"/>
    <w:rsid w:val="0045651F"/>
    <w:rsid w:val="004566CE"/>
    <w:rsid w:val="00457555"/>
    <w:rsid w:val="00457BF2"/>
    <w:rsid w:val="00460407"/>
    <w:rsid w:val="004616C1"/>
    <w:rsid w:val="0046177C"/>
    <w:rsid w:val="00462B77"/>
    <w:rsid w:val="00462F89"/>
    <w:rsid w:val="00462FE5"/>
    <w:rsid w:val="004634C7"/>
    <w:rsid w:val="00463510"/>
    <w:rsid w:val="00463A7C"/>
    <w:rsid w:val="004645C5"/>
    <w:rsid w:val="00464CA3"/>
    <w:rsid w:val="0046504B"/>
    <w:rsid w:val="00465249"/>
    <w:rsid w:val="00465957"/>
    <w:rsid w:val="00465A9E"/>
    <w:rsid w:val="00465B91"/>
    <w:rsid w:val="004660B8"/>
    <w:rsid w:val="00466375"/>
    <w:rsid w:val="004668C7"/>
    <w:rsid w:val="00467AED"/>
    <w:rsid w:val="00467F43"/>
    <w:rsid w:val="004707B9"/>
    <w:rsid w:val="00470B32"/>
    <w:rsid w:val="00470BBC"/>
    <w:rsid w:val="00471348"/>
    <w:rsid w:val="00471FE4"/>
    <w:rsid w:val="00472072"/>
    <w:rsid w:val="0047218D"/>
    <w:rsid w:val="00472D83"/>
    <w:rsid w:val="00473191"/>
    <w:rsid w:val="00473D2D"/>
    <w:rsid w:val="004746C9"/>
    <w:rsid w:val="0047480F"/>
    <w:rsid w:val="00474F2D"/>
    <w:rsid w:val="00474FA5"/>
    <w:rsid w:val="00475537"/>
    <w:rsid w:val="004759C7"/>
    <w:rsid w:val="00476050"/>
    <w:rsid w:val="004763AA"/>
    <w:rsid w:val="004763F4"/>
    <w:rsid w:val="0047654F"/>
    <w:rsid w:val="00476550"/>
    <w:rsid w:val="004769FF"/>
    <w:rsid w:val="00476A04"/>
    <w:rsid w:val="004774BD"/>
    <w:rsid w:val="00480753"/>
    <w:rsid w:val="00480A60"/>
    <w:rsid w:val="004811F9"/>
    <w:rsid w:val="00481413"/>
    <w:rsid w:val="00481A29"/>
    <w:rsid w:val="00481B46"/>
    <w:rsid w:val="00481C58"/>
    <w:rsid w:val="00483288"/>
    <w:rsid w:val="0048347F"/>
    <w:rsid w:val="004834E1"/>
    <w:rsid w:val="004837DB"/>
    <w:rsid w:val="004838A7"/>
    <w:rsid w:val="004839AB"/>
    <w:rsid w:val="00483C50"/>
    <w:rsid w:val="00484341"/>
    <w:rsid w:val="00484880"/>
    <w:rsid w:val="00484A2A"/>
    <w:rsid w:val="00484C71"/>
    <w:rsid w:val="00485100"/>
    <w:rsid w:val="00485373"/>
    <w:rsid w:val="00485628"/>
    <w:rsid w:val="004867C0"/>
    <w:rsid w:val="00486F62"/>
    <w:rsid w:val="0048708E"/>
    <w:rsid w:val="004873C2"/>
    <w:rsid w:val="00487694"/>
    <w:rsid w:val="004879D3"/>
    <w:rsid w:val="00487E98"/>
    <w:rsid w:val="004908D9"/>
    <w:rsid w:val="00490C2D"/>
    <w:rsid w:val="00491E00"/>
    <w:rsid w:val="00493D7F"/>
    <w:rsid w:val="00495D40"/>
    <w:rsid w:val="00495DB8"/>
    <w:rsid w:val="00495FA4"/>
    <w:rsid w:val="00496BA8"/>
    <w:rsid w:val="00496D4C"/>
    <w:rsid w:val="0049730C"/>
    <w:rsid w:val="0049745F"/>
    <w:rsid w:val="00497D26"/>
    <w:rsid w:val="004A043D"/>
    <w:rsid w:val="004A04A2"/>
    <w:rsid w:val="004A0603"/>
    <w:rsid w:val="004A0CFE"/>
    <w:rsid w:val="004A1B85"/>
    <w:rsid w:val="004A1E56"/>
    <w:rsid w:val="004A1F51"/>
    <w:rsid w:val="004A2606"/>
    <w:rsid w:val="004A288A"/>
    <w:rsid w:val="004A3279"/>
    <w:rsid w:val="004A33A8"/>
    <w:rsid w:val="004A3CDD"/>
    <w:rsid w:val="004A3EC9"/>
    <w:rsid w:val="004A4426"/>
    <w:rsid w:val="004A44D5"/>
    <w:rsid w:val="004A4BCE"/>
    <w:rsid w:val="004A51B3"/>
    <w:rsid w:val="004A62F8"/>
    <w:rsid w:val="004A68A3"/>
    <w:rsid w:val="004A6BF6"/>
    <w:rsid w:val="004A6F76"/>
    <w:rsid w:val="004A71C7"/>
    <w:rsid w:val="004A7622"/>
    <w:rsid w:val="004A790B"/>
    <w:rsid w:val="004A7BC0"/>
    <w:rsid w:val="004A7D3D"/>
    <w:rsid w:val="004B0566"/>
    <w:rsid w:val="004B0BD8"/>
    <w:rsid w:val="004B2370"/>
    <w:rsid w:val="004B25EA"/>
    <w:rsid w:val="004B2633"/>
    <w:rsid w:val="004B263A"/>
    <w:rsid w:val="004B28A8"/>
    <w:rsid w:val="004B2BF6"/>
    <w:rsid w:val="004B2DFF"/>
    <w:rsid w:val="004B3D0E"/>
    <w:rsid w:val="004B4F8F"/>
    <w:rsid w:val="004B527C"/>
    <w:rsid w:val="004B54CD"/>
    <w:rsid w:val="004B54E8"/>
    <w:rsid w:val="004B57D0"/>
    <w:rsid w:val="004B5E90"/>
    <w:rsid w:val="004B6593"/>
    <w:rsid w:val="004B6E28"/>
    <w:rsid w:val="004B70D8"/>
    <w:rsid w:val="004B71CC"/>
    <w:rsid w:val="004B74B0"/>
    <w:rsid w:val="004B78F1"/>
    <w:rsid w:val="004B79BE"/>
    <w:rsid w:val="004B7BE9"/>
    <w:rsid w:val="004C03CE"/>
    <w:rsid w:val="004C04E2"/>
    <w:rsid w:val="004C08B0"/>
    <w:rsid w:val="004C0AE2"/>
    <w:rsid w:val="004C15D2"/>
    <w:rsid w:val="004C1A0E"/>
    <w:rsid w:val="004C1C70"/>
    <w:rsid w:val="004C2220"/>
    <w:rsid w:val="004C2B45"/>
    <w:rsid w:val="004C3498"/>
    <w:rsid w:val="004C3684"/>
    <w:rsid w:val="004C39C4"/>
    <w:rsid w:val="004C3D16"/>
    <w:rsid w:val="004C3FC0"/>
    <w:rsid w:val="004C4A5A"/>
    <w:rsid w:val="004C533D"/>
    <w:rsid w:val="004C606F"/>
    <w:rsid w:val="004C68B0"/>
    <w:rsid w:val="004C6F22"/>
    <w:rsid w:val="004C6F49"/>
    <w:rsid w:val="004C7012"/>
    <w:rsid w:val="004C76FD"/>
    <w:rsid w:val="004D030C"/>
    <w:rsid w:val="004D0C2E"/>
    <w:rsid w:val="004D0EC6"/>
    <w:rsid w:val="004D1F62"/>
    <w:rsid w:val="004D23BE"/>
    <w:rsid w:val="004D271E"/>
    <w:rsid w:val="004D2DB8"/>
    <w:rsid w:val="004D38AE"/>
    <w:rsid w:val="004D56D3"/>
    <w:rsid w:val="004D5B35"/>
    <w:rsid w:val="004D5C48"/>
    <w:rsid w:val="004D6AD6"/>
    <w:rsid w:val="004D6C84"/>
    <w:rsid w:val="004D6DE2"/>
    <w:rsid w:val="004D7A70"/>
    <w:rsid w:val="004D7AEE"/>
    <w:rsid w:val="004E0097"/>
    <w:rsid w:val="004E03AA"/>
    <w:rsid w:val="004E1502"/>
    <w:rsid w:val="004E15E3"/>
    <w:rsid w:val="004E1662"/>
    <w:rsid w:val="004E1AF8"/>
    <w:rsid w:val="004E1F27"/>
    <w:rsid w:val="004E2102"/>
    <w:rsid w:val="004E24EA"/>
    <w:rsid w:val="004E2B5A"/>
    <w:rsid w:val="004E3040"/>
    <w:rsid w:val="004E43C2"/>
    <w:rsid w:val="004E4469"/>
    <w:rsid w:val="004E4833"/>
    <w:rsid w:val="004E57BB"/>
    <w:rsid w:val="004E5B6B"/>
    <w:rsid w:val="004E5B88"/>
    <w:rsid w:val="004E5EAA"/>
    <w:rsid w:val="004E6E38"/>
    <w:rsid w:val="004E7138"/>
    <w:rsid w:val="004E7237"/>
    <w:rsid w:val="004E7503"/>
    <w:rsid w:val="004F0B52"/>
    <w:rsid w:val="004F0B7C"/>
    <w:rsid w:val="004F1172"/>
    <w:rsid w:val="004F11D4"/>
    <w:rsid w:val="004F14C7"/>
    <w:rsid w:val="004F202A"/>
    <w:rsid w:val="004F2091"/>
    <w:rsid w:val="004F2C80"/>
    <w:rsid w:val="004F31A4"/>
    <w:rsid w:val="004F372B"/>
    <w:rsid w:val="004F400B"/>
    <w:rsid w:val="004F407E"/>
    <w:rsid w:val="004F41D1"/>
    <w:rsid w:val="004F4396"/>
    <w:rsid w:val="004F43A9"/>
    <w:rsid w:val="004F459D"/>
    <w:rsid w:val="004F494A"/>
    <w:rsid w:val="004F4E65"/>
    <w:rsid w:val="004F583A"/>
    <w:rsid w:val="004F63C3"/>
    <w:rsid w:val="004F75A1"/>
    <w:rsid w:val="004F7612"/>
    <w:rsid w:val="004F7B65"/>
    <w:rsid w:val="004F7EBE"/>
    <w:rsid w:val="00500085"/>
    <w:rsid w:val="00500533"/>
    <w:rsid w:val="00500A6C"/>
    <w:rsid w:val="00500D1D"/>
    <w:rsid w:val="00501038"/>
    <w:rsid w:val="005012E1"/>
    <w:rsid w:val="00501E57"/>
    <w:rsid w:val="00502B51"/>
    <w:rsid w:val="0050328D"/>
    <w:rsid w:val="00503951"/>
    <w:rsid w:val="00503A34"/>
    <w:rsid w:val="00503E80"/>
    <w:rsid w:val="00504280"/>
    <w:rsid w:val="00504C74"/>
    <w:rsid w:val="00505763"/>
    <w:rsid w:val="00505910"/>
    <w:rsid w:val="00505AC6"/>
    <w:rsid w:val="00506209"/>
    <w:rsid w:val="00506687"/>
    <w:rsid w:val="005070C5"/>
    <w:rsid w:val="0051081B"/>
    <w:rsid w:val="00510B0B"/>
    <w:rsid w:val="0051108D"/>
    <w:rsid w:val="005114E4"/>
    <w:rsid w:val="00511BB9"/>
    <w:rsid w:val="00511E10"/>
    <w:rsid w:val="00511FF1"/>
    <w:rsid w:val="0051220D"/>
    <w:rsid w:val="00512630"/>
    <w:rsid w:val="00512D0E"/>
    <w:rsid w:val="00512F62"/>
    <w:rsid w:val="00513029"/>
    <w:rsid w:val="005138CF"/>
    <w:rsid w:val="00514082"/>
    <w:rsid w:val="005143AD"/>
    <w:rsid w:val="00515075"/>
    <w:rsid w:val="005158C5"/>
    <w:rsid w:val="0051596E"/>
    <w:rsid w:val="00515AA1"/>
    <w:rsid w:val="00515E45"/>
    <w:rsid w:val="00515F6A"/>
    <w:rsid w:val="005164FA"/>
    <w:rsid w:val="0051662D"/>
    <w:rsid w:val="00516D2D"/>
    <w:rsid w:val="0051738D"/>
    <w:rsid w:val="00517BD5"/>
    <w:rsid w:val="00520248"/>
    <w:rsid w:val="00520439"/>
    <w:rsid w:val="0052076C"/>
    <w:rsid w:val="005208CB"/>
    <w:rsid w:val="00520D50"/>
    <w:rsid w:val="00521036"/>
    <w:rsid w:val="00521180"/>
    <w:rsid w:val="005212B7"/>
    <w:rsid w:val="005213A0"/>
    <w:rsid w:val="005215DF"/>
    <w:rsid w:val="00522C5A"/>
    <w:rsid w:val="00523778"/>
    <w:rsid w:val="00523E8D"/>
    <w:rsid w:val="005242F7"/>
    <w:rsid w:val="0052492D"/>
    <w:rsid w:val="00524B0A"/>
    <w:rsid w:val="00524FBF"/>
    <w:rsid w:val="00525536"/>
    <w:rsid w:val="00525A92"/>
    <w:rsid w:val="00525AFB"/>
    <w:rsid w:val="00525D3D"/>
    <w:rsid w:val="00525EEB"/>
    <w:rsid w:val="00526139"/>
    <w:rsid w:val="005262DC"/>
    <w:rsid w:val="00527027"/>
    <w:rsid w:val="00527704"/>
    <w:rsid w:val="0052788F"/>
    <w:rsid w:val="00527AB9"/>
    <w:rsid w:val="0053029F"/>
    <w:rsid w:val="00530AED"/>
    <w:rsid w:val="00530E73"/>
    <w:rsid w:val="005310A7"/>
    <w:rsid w:val="005313FF"/>
    <w:rsid w:val="005319A8"/>
    <w:rsid w:val="00532BCA"/>
    <w:rsid w:val="00532DBC"/>
    <w:rsid w:val="0053372A"/>
    <w:rsid w:val="005337D8"/>
    <w:rsid w:val="00533D40"/>
    <w:rsid w:val="00534C5F"/>
    <w:rsid w:val="005351BC"/>
    <w:rsid w:val="005353EF"/>
    <w:rsid w:val="00536093"/>
    <w:rsid w:val="005364B9"/>
    <w:rsid w:val="005367B5"/>
    <w:rsid w:val="00536AA1"/>
    <w:rsid w:val="0053710C"/>
    <w:rsid w:val="0053739F"/>
    <w:rsid w:val="00537432"/>
    <w:rsid w:val="00537AD8"/>
    <w:rsid w:val="00537D40"/>
    <w:rsid w:val="00540960"/>
    <w:rsid w:val="00540B59"/>
    <w:rsid w:val="00540C5B"/>
    <w:rsid w:val="005425AE"/>
    <w:rsid w:val="005425F0"/>
    <w:rsid w:val="005434B3"/>
    <w:rsid w:val="005435B1"/>
    <w:rsid w:val="00543787"/>
    <w:rsid w:val="0054394C"/>
    <w:rsid w:val="0054432D"/>
    <w:rsid w:val="005446DC"/>
    <w:rsid w:val="005446F1"/>
    <w:rsid w:val="0054485D"/>
    <w:rsid w:val="00544A3C"/>
    <w:rsid w:val="00545094"/>
    <w:rsid w:val="0054588A"/>
    <w:rsid w:val="00545C08"/>
    <w:rsid w:val="005460C9"/>
    <w:rsid w:val="00546706"/>
    <w:rsid w:val="00546809"/>
    <w:rsid w:val="00546FE4"/>
    <w:rsid w:val="00547011"/>
    <w:rsid w:val="005513C6"/>
    <w:rsid w:val="00551A2E"/>
    <w:rsid w:val="00551DA8"/>
    <w:rsid w:val="00552999"/>
    <w:rsid w:val="00552ADB"/>
    <w:rsid w:val="00553574"/>
    <w:rsid w:val="005539F2"/>
    <w:rsid w:val="00554142"/>
    <w:rsid w:val="005541AF"/>
    <w:rsid w:val="00554625"/>
    <w:rsid w:val="00554762"/>
    <w:rsid w:val="0055478F"/>
    <w:rsid w:val="00554B38"/>
    <w:rsid w:val="00554D73"/>
    <w:rsid w:val="0055639B"/>
    <w:rsid w:val="005565F4"/>
    <w:rsid w:val="005566A8"/>
    <w:rsid w:val="00556813"/>
    <w:rsid w:val="005569A1"/>
    <w:rsid w:val="0055768D"/>
    <w:rsid w:val="005577DD"/>
    <w:rsid w:val="00557ABE"/>
    <w:rsid w:val="00557F62"/>
    <w:rsid w:val="00560079"/>
    <w:rsid w:val="0056009E"/>
    <w:rsid w:val="00560330"/>
    <w:rsid w:val="00560E58"/>
    <w:rsid w:val="00560FE8"/>
    <w:rsid w:val="00561BF1"/>
    <w:rsid w:val="00562731"/>
    <w:rsid w:val="0056355C"/>
    <w:rsid w:val="00563A00"/>
    <w:rsid w:val="00563A64"/>
    <w:rsid w:val="00563C44"/>
    <w:rsid w:val="005646C2"/>
    <w:rsid w:val="00564DDB"/>
    <w:rsid w:val="0056533B"/>
    <w:rsid w:val="0056597B"/>
    <w:rsid w:val="00565B5B"/>
    <w:rsid w:val="00565BC1"/>
    <w:rsid w:val="00565F19"/>
    <w:rsid w:val="0056680C"/>
    <w:rsid w:val="005668BA"/>
    <w:rsid w:val="00566F64"/>
    <w:rsid w:val="00567FEB"/>
    <w:rsid w:val="00570FA7"/>
    <w:rsid w:val="00571BA5"/>
    <w:rsid w:val="0057204A"/>
    <w:rsid w:val="005722E4"/>
    <w:rsid w:val="00572B0A"/>
    <w:rsid w:val="00572D5D"/>
    <w:rsid w:val="00573105"/>
    <w:rsid w:val="00573BF5"/>
    <w:rsid w:val="00573DA6"/>
    <w:rsid w:val="00574019"/>
    <w:rsid w:val="005741D0"/>
    <w:rsid w:val="005742F1"/>
    <w:rsid w:val="005748D0"/>
    <w:rsid w:val="00574A31"/>
    <w:rsid w:val="0057552C"/>
    <w:rsid w:val="00575AE2"/>
    <w:rsid w:val="00575BFD"/>
    <w:rsid w:val="00575C55"/>
    <w:rsid w:val="00576723"/>
    <w:rsid w:val="00576C79"/>
    <w:rsid w:val="00576E37"/>
    <w:rsid w:val="00577098"/>
    <w:rsid w:val="00577946"/>
    <w:rsid w:val="00577FBA"/>
    <w:rsid w:val="0058070A"/>
    <w:rsid w:val="00580D7D"/>
    <w:rsid w:val="00580DF5"/>
    <w:rsid w:val="005811A0"/>
    <w:rsid w:val="00581320"/>
    <w:rsid w:val="00581D86"/>
    <w:rsid w:val="00582A6F"/>
    <w:rsid w:val="00583069"/>
    <w:rsid w:val="00583BA9"/>
    <w:rsid w:val="005845A5"/>
    <w:rsid w:val="00584AAB"/>
    <w:rsid w:val="005853AE"/>
    <w:rsid w:val="00585A04"/>
    <w:rsid w:val="00585C47"/>
    <w:rsid w:val="00586043"/>
    <w:rsid w:val="005866E5"/>
    <w:rsid w:val="00586D71"/>
    <w:rsid w:val="0058711E"/>
    <w:rsid w:val="00587480"/>
    <w:rsid w:val="005878EC"/>
    <w:rsid w:val="0059031C"/>
    <w:rsid w:val="00592083"/>
    <w:rsid w:val="005920FB"/>
    <w:rsid w:val="005923FE"/>
    <w:rsid w:val="0059245D"/>
    <w:rsid w:val="0059282A"/>
    <w:rsid w:val="00592A23"/>
    <w:rsid w:val="0059307B"/>
    <w:rsid w:val="00593249"/>
    <w:rsid w:val="00593824"/>
    <w:rsid w:val="00593A41"/>
    <w:rsid w:val="00593D7C"/>
    <w:rsid w:val="00593DC0"/>
    <w:rsid w:val="005948B5"/>
    <w:rsid w:val="00594BB8"/>
    <w:rsid w:val="0059575D"/>
    <w:rsid w:val="00595878"/>
    <w:rsid w:val="005958AF"/>
    <w:rsid w:val="00595ADB"/>
    <w:rsid w:val="00595E8B"/>
    <w:rsid w:val="0059612C"/>
    <w:rsid w:val="00596814"/>
    <w:rsid w:val="00596B96"/>
    <w:rsid w:val="00597030"/>
    <w:rsid w:val="00597269"/>
    <w:rsid w:val="00597574"/>
    <w:rsid w:val="005976CB"/>
    <w:rsid w:val="005A0273"/>
    <w:rsid w:val="005A072A"/>
    <w:rsid w:val="005A0B34"/>
    <w:rsid w:val="005A0E69"/>
    <w:rsid w:val="005A1007"/>
    <w:rsid w:val="005A10A1"/>
    <w:rsid w:val="005A11EF"/>
    <w:rsid w:val="005A15BE"/>
    <w:rsid w:val="005A1EFD"/>
    <w:rsid w:val="005A1FDD"/>
    <w:rsid w:val="005A206E"/>
    <w:rsid w:val="005A253B"/>
    <w:rsid w:val="005A254D"/>
    <w:rsid w:val="005A2C2D"/>
    <w:rsid w:val="005A2D77"/>
    <w:rsid w:val="005A36B2"/>
    <w:rsid w:val="005A3951"/>
    <w:rsid w:val="005A3D61"/>
    <w:rsid w:val="005A4A86"/>
    <w:rsid w:val="005A51CD"/>
    <w:rsid w:val="005A5A00"/>
    <w:rsid w:val="005A5B2B"/>
    <w:rsid w:val="005A5E36"/>
    <w:rsid w:val="005A6271"/>
    <w:rsid w:val="005A65CA"/>
    <w:rsid w:val="005A6C8E"/>
    <w:rsid w:val="005A7F53"/>
    <w:rsid w:val="005A7F5F"/>
    <w:rsid w:val="005B07FA"/>
    <w:rsid w:val="005B15A2"/>
    <w:rsid w:val="005B1771"/>
    <w:rsid w:val="005B1990"/>
    <w:rsid w:val="005B1BB5"/>
    <w:rsid w:val="005B285D"/>
    <w:rsid w:val="005B28AF"/>
    <w:rsid w:val="005B2971"/>
    <w:rsid w:val="005B29D1"/>
    <w:rsid w:val="005B31FB"/>
    <w:rsid w:val="005B35EA"/>
    <w:rsid w:val="005B3801"/>
    <w:rsid w:val="005B3B23"/>
    <w:rsid w:val="005B3B47"/>
    <w:rsid w:val="005B4BD0"/>
    <w:rsid w:val="005B4C53"/>
    <w:rsid w:val="005B4F60"/>
    <w:rsid w:val="005B51BD"/>
    <w:rsid w:val="005B5A59"/>
    <w:rsid w:val="005B5F04"/>
    <w:rsid w:val="005B5FE3"/>
    <w:rsid w:val="005B62F0"/>
    <w:rsid w:val="005B64C4"/>
    <w:rsid w:val="005B65BC"/>
    <w:rsid w:val="005B6C41"/>
    <w:rsid w:val="005B6D61"/>
    <w:rsid w:val="005B6D6C"/>
    <w:rsid w:val="005B7334"/>
    <w:rsid w:val="005B73EC"/>
    <w:rsid w:val="005B7D34"/>
    <w:rsid w:val="005C014F"/>
    <w:rsid w:val="005C0938"/>
    <w:rsid w:val="005C0B58"/>
    <w:rsid w:val="005C1596"/>
    <w:rsid w:val="005C18FB"/>
    <w:rsid w:val="005C1B5C"/>
    <w:rsid w:val="005C1C54"/>
    <w:rsid w:val="005C1CC1"/>
    <w:rsid w:val="005C2993"/>
    <w:rsid w:val="005C2D67"/>
    <w:rsid w:val="005C2F9D"/>
    <w:rsid w:val="005C3B68"/>
    <w:rsid w:val="005C4247"/>
    <w:rsid w:val="005C47FF"/>
    <w:rsid w:val="005C4AD0"/>
    <w:rsid w:val="005C4BE0"/>
    <w:rsid w:val="005C4E13"/>
    <w:rsid w:val="005C511B"/>
    <w:rsid w:val="005C54EC"/>
    <w:rsid w:val="005C621A"/>
    <w:rsid w:val="005C73B9"/>
    <w:rsid w:val="005C7566"/>
    <w:rsid w:val="005D03B8"/>
    <w:rsid w:val="005D07EE"/>
    <w:rsid w:val="005D0871"/>
    <w:rsid w:val="005D08DB"/>
    <w:rsid w:val="005D1118"/>
    <w:rsid w:val="005D11C2"/>
    <w:rsid w:val="005D15BE"/>
    <w:rsid w:val="005D1C09"/>
    <w:rsid w:val="005D1C16"/>
    <w:rsid w:val="005D1ECF"/>
    <w:rsid w:val="005D1F33"/>
    <w:rsid w:val="005D20C8"/>
    <w:rsid w:val="005D26AD"/>
    <w:rsid w:val="005D2B42"/>
    <w:rsid w:val="005D2B8A"/>
    <w:rsid w:val="005D2F19"/>
    <w:rsid w:val="005D3129"/>
    <w:rsid w:val="005D3262"/>
    <w:rsid w:val="005D3518"/>
    <w:rsid w:val="005D368C"/>
    <w:rsid w:val="005D3ACE"/>
    <w:rsid w:val="005D3D3F"/>
    <w:rsid w:val="005D43FF"/>
    <w:rsid w:val="005D47DF"/>
    <w:rsid w:val="005D4822"/>
    <w:rsid w:val="005D49D7"/>
    <w:rsid w:val="005D4D48"/>
    <w:rsid w:val="005D4E3A"/>
    <w:rsid w:val="005D5605"/>
    <w:rsid w:val="005D56E3"/>
    <w:rsid w:val="005D5B32"/>
    <w:rsid w:val="005D668E"/>
    <w:rsid w:val="005D696E"/>
    <w:rsid w:val="005D7301"/>
    <w:rsid w:val="005D74FD"/>
    <w:rsid w:val="005E01E2"/>
    <w:rsid w:val="005E0292"/>
    <w:rsid w:val="005E08AB"/>
    <w:rsid w:val="005E090E"/>
    <w:rsid w:val="005E2C77"/>
    <w:rsid w:val="005E30F9"/>
    <w:rsid w:val="005E5092"/>
    <w:rsid w:val="005E5474"/>
    <w:rsid w:val="005E56C4"/>
    <w:rsid w:val="005E59B2"/>
    <w:rsid w:val="005E694D"/>
    <w:rsid w:val="005E700F"/>
    <w:rsid w:val="005E7B51"/>
    <w:rsid w:val="005E7E6B"/>
    <w:rsid w:val="005F01B0"/>
    <w:rsid w:val="005F05B0"/>
    <w:rsid w:val="005F0611"/>
    <w:rsid w:val="005F0805"/>
    <w:rsid w:val="005F2C6E"/>
    <w:rsid w:val="005F2E31"/>
    <w:rsid w:val="005F3483"/>
    <w:rsid w:val="005F3506"/>
    <w:rsid w:val="005F3DD5"/>
    <w:rsid w:val="005F41BF"/>
    <w:rsid w:val="005F4286"/>
    <w:rsid w:val="005F4399"/>
    <w:rsid w:val="005F51F3"/>
    <w:rsid w:val="005F6265"/>
    <w:rsid w:val="005F6306"/>
    <w:rsid w:val="005F76A9"/>
    <w:rsid w:val="005F7A97"/>
    <w:rsid w:val="0060019C"/>
    <w:rsid w:val="006016FA"/>
    <w:rsid w:val="0060183D"/>
    <w:rsid w:val="006019C9"/>
    <w:rsid w:val="00601B92"/>
    <w:rsid w:val="00602A9E"/>
    <w:rsid w:val="00602C9F"/>
    <w:rsid w:val="006039AD"/>
    <w:rsid w:val="00603E9F"/>
    <w:rsid w:val="00603F3E"/>
    <w:rsid w:val="0060407E"/>
    <w:rsid w:val="00604CC3"/>
    <w:rsid w:val="0060579D"/>
    <w:rsid w:val="00605E6B"/>
    <w:rsid w:val="00605E78"/>
    <w:rsid w:val="00606E4A"/>
    <w:rsid w:val="006100E3"/>
    <w:rsid w:val="006100E5"/>
    <w:rsid w:val="00610258"/>
    <w:rsid w:val="00610D1B"/>
    <w:rsid w:val="0061150F"/>
    <w:rsid w:val="006122A3"/>
    <w:rsid w:val="006123E7"/>
    <w:rsid w:val="00612408"/>
    <w:rsid w:val="006127B9"/>
    <w:rsid w:val="00612A46"/>
    <w:rsid w:val="00612BD4"/>
    <w:rsid w:val="00613B3D"/>
    <w:rsid w:val="00613DCC"/>
    <w:rsid w:val="00614121"/>
    <w:rsid w:val="006141AE"/>
    <w:rsid w:val="006143B6"/>
    <w:rsid w:val="006149F5"/>
    <w:rsid w:val="00614A98"/>
    <w:rsid w:val="00614B7F"/>
    <w:rsid w:val="006153B5"/>
    <w:rsid w:val="00615484"/>
    <w:rsid w:val="00616224"/>
    <w:rsid w:val="00616831"/>
    <w:rsid w:val="00616FFF"/>
    <w:rsid w:val="006171B8"/>
    <w:rsid w:val="00617214"/>
    <w:rsid w:val="0061787E"/>
    <w:rsid w:val="00620225"/>
    <w:rsid w:val="00620CD0"/>
    <w:rsid w:val="00621586"/>
    <w:rsid w:val="00621804"/>
    <w:rsid w:val="00621C46"/>
    <w:rsid w:val="0062207A"/>
    <w:rsid w:val="006237C9"/>
    <w:rsid w:val="00623958"/>
    <w:rsid w:val="00623981"/>
    <w:rsid w:val="00623BDC"/>
    <w:rsid w:val="00623E60"/>
    <w:rsid w:val="006243B1"/>
    <w:rsid w:val="00624CF1"/>
    <w:rsid w:val="00625450"/>
    <w:rsid w:val="006256CF"/>
    <w:rsid w:val="006262C6"/>
    <w:rsid w:val="00626570"/>
    <w:rsid w:val="006266D5"/>
    <w:rsid w:val="00626B08"/>
    <w:rsid w:val="00626C5D"/>
    <w:rsid w:val="00626D9D"/>
    <w:rsid w:val="0062706E"/>
    <w:rsid w:val="00627232"/>
    <w:rsid w:val="00627827"/>
    <w:rsid w:val="00627899"/>
    <w:rsid w:val="0063056E"/>
    <w:rsid w:val="0063079D"/>
    <w:rsid w:val="00630AAE"/>
    <w:rsid w:val="00630D9B"/>
    <w:rsid w:val="00631182"/>
    <w:rsid w:val="006311B5"/>
    <w:rsid w:val="006312FC"/>
    <w:rsid w:val="00631D31"/>
    <w:rsid w:val="00631E13"/>
    <w:rsid w:val="00632334"/>
    <w:rsid w:val="0063333A"/>
    <w:rsid w:val="00633770"/>
    <w:rsid w:val="00633929"/>
    <w:rsid w:val="00633DDF"/>
    <w:rsid w:val="006340D6"/>
    <w:rsid w:val="006343EC"/>
    <w:rsid w:val="006349BD"/>
    <w:rsid w:val="00634A58"/>
    <w:rsid w:val="00634B18"/>
    <w:rsid w:val="00635F60"/>
    <w:rsid w:val="00636672"/>
    <w:rsid w:val="00636FAD"/>
    <w:rsid w:val="006372FF"/>
    <w:rsid w:val="00637563"/>
    <w:rsid w:val="006376EA"/>
    <w:rsid w:val="00640341"/>
    <w:rsid w:val="00640F2D"/>
    <w:rsid w:val="00641896"/>
    <w:rsid w:val="0064190C"/>
    <w:rsid w:val="00641981"/>
    <w:rsid w:val="00641AAB"/>
    <w:rsid w:val="00641BE6"/>
    <w:rsid w:val="00641D5B"/>
    <w:rsid w:val="006422EB"/>
    <w:rsid w:val="0064298E"/>
    <w:rsid w:val="00642AC7"/>
    <w:rsid w:val="00642C91"/>
    <w:rsid w:val="00642EA0"/>
    <w:rsid w:val="006432DE"/>
    <w:rsid w:val="0064397F"/>
    <w:rsid w:val="00643E31"/>
    <w:rsid w:val="006442A7"/>
    <w:rsid w:val="00644C78"/>
    <w:rsid w:val="00645432"/>
    <w:rsid w:val="00645626"/>
    <w:rsid w:val="00645866"/>
    <w:rsid w:val="00645B0F"/>
    <w:rsid w:val="00645C8D"/>
    <w:rsid w:val="00646375"/>
    <w:rsid w:val="006467D8"/>
    <w:rsid w:val="00646945"/>
    <w:rsid w:val="00646F6C"/>
    <w:rsid w:val="006473C7"/>
    <w:rsid w:val="0064741C"/>
    <w:rsid w:val="00647429"/>
    <w:rsid w:val="006475F9"/>
    <w:rsid w:val="0064782C"/>
    <w:rsid w:val="00647FED"/>
    <w:rsid w:val="00650569"/>
    <w:rsid w:val="00650732"/>
    <w:rsid w:val="006508A8"/>
    <w:rsid w:val="00650AAF"/>
    <w:rsid w:val="0065108E"/>
    <w:rsid w:val="006514EF"/>
    <w:rsid w:val="00651EB3"/>
    <w:rsid w:val="00651FEC"/>
    <w:rsid w:val="006522FF"/>
    <w:rsid w:val="00652791"/>
    <w:rsid w:val="00652B97"/>
    <w:rsid w:val="00652DA0"/>
    <w:rsid w:val="00653036"/>
    <w:rsid w:val="00653720"/>
    <w:rsid w:val="00653A22"/>
    <w:rsid w:val="00653B20"/>
    <w:rsid w:val="00653C83"/>
    <w:rsid w:val="006544FA"/>
    <w:rsid w:val="00654740"/>
    <w:rsid w:val="006547FA"/>
    <w:rsid w:val="00654F7C"/>
    <w:rsid w:val="00655387"/>
    <w:rsid w:val="0065557D"/>
    <w:rsid w:val="006560D8"/>
    <w:rsid w:val="00656395"/>
    <w:rsid w:val="00656698"/>
    <w:rsid w:val="00656AA5"/>
    <w:rsid w:val="006574C9"/>
    <w:rsid w:val="006574FC"/>
    <w:rsid w:val="00657503"/>
    <w:rsid w:val="00657727"/>
    <w:rsid w:val="0065772F"/>
    <w:rsid w:val="00657BEE"/>
    <w:rsid w:val="00657CA3"/>
    <w:rsid w:val="006602E2"/>
    <w:rsid w:val="0066071E"/>
    <w:rsid w:val="006608F3"/>
    <w:rsid w:val="00660CF3"/>
    <w:rsid w:val="006631AE"/>
    <w:rsid w:val="00663B0B"/>
    <w:rsid w:val="00664552"/>
    <w:rsid w:val="006646B2"/>
    <w:rsid w:val="0066575C"/>
    <w:rsid w:val="00665A1A"/>
    <w:rsid w:val="00666511"/>
    <w:rsid w:val="00666649"/>
    <w:rsid w:val="00666B40"/>
    <w:rsid w:val="00666F6C"/>
    <w:rsid w:val="00667532"/>
    <w:rsid w:val="00667D19"/>
    <w:rsid w:val="00667E92"/>
    <w:rsid w:val="00667E9F"/>
    <w:rsid w:val="006702CF"/>
    <w:rsid w:val="00670442"/>
    <w:rsid w:val="006708CC"/>
    <w:rsid w:val="006717FC"/>
    <w:rsid w:val="00671B5F"/>
    <w:rsid w:val="00671D0E"/>
    <w:rsid w:val="0067320D"/>
    <w:rsid w:val="006737B6"/>
    <w:rsid w:val="00673EE0"/>
    <w:rsid w:val="00674948"/>
    <w:rsid w:val="0067494F"/>
    <w:rsid w:val="00675105"/>
    <w:rsid w:val="00675305"/>
    <w:rsid w:val="00675E79"/>
    <w:rsid w:val="00676534"/>
    <w:rsid w:val="00676B4C"/>
    <w:rsid w:val="00676C15"/>
    <w:rsid w:val="00676CE8"/>
    <w:rsid w:val="0067705F"/>
    <w:rsid w:val="006771A8"/>
    <w:rsid w:val="00677242"/>
    <w:rsid w:val="006778A5"/>
    <w:rsid w:val="00680365"/>
    <w:rsid w:val="00680410"/>
    <w:rsid w:val="00680DD0"/>
    <w:rsid w:val="00680EDA"/>
    <w:rsid w:val="00681051"/>
    <w:rsid w:val="006817EF"/>
    <w:rsid w:val="006828D1"/>
    <w:rsid w:val="00682BD8"/>
    <w:rsid w:val="00683090"/>
    <w:rsid w:val="00683168"/>
    <w:rsid w:val="00683793"/>
    <w:rsid w:val="00683F90"/>
    <w:rsid w:val="0068407A"/>
    <w:rsid w:val="00684896"/>
    <w:rsid w:val="00684B86"/>
    <w:rsid w:val="00684C85"/>
    <w:rsid w:val="00684FCA"/>
    <w:rsid w:val="006850BC"/>
    <w:rsid w:val="006850FA"/>
    <w:rsid w:val="00685287"/>
    <w:rsid w:val="0068588F"/>
    <w:rsid w:val="00685B53"/>
    <w:rsid w:val="00685E9D"/>
    <w:rsid w:val="006867EA"/>
    <w:rsid w:val="00687202"/>
    <w:rsid w:val="00687474"/>
    <w:rsid w:val="006876AE"/>
    <w:rsid w:val="00687886"/>
    <w:rsid w:val="00687C67"/>
    <w:rsid w:val="00687E3D"/>
    <w:rsid w:val="00687F9C"/>
    <w:rsid w:val="0069041A"/>
    <w:rsid w:val="006904FD"/>
    <w:rsid w:val="0069086F"/>
    <w:rsid w:val="0069129D"/>
    <w:rsid w:val="00691807"/>
    <w:rsid w:val="00691938"/>
    <w:rsid w:val="006927EE"/>
    <w:rsid w:val="00692A1B"/>
    <w:rsid w:val="00692D3A"/>
    <w:rsid w:val="006932C7"/>
    <w:rsid w:val="0069373D"/>
    <w:rsid w:val="00693F03"/>
    <w:rsid w:val="006942C1"/>
    <w:rsid w:val="006945CD"/>
    <w:rsid w:val="00694FBB"/>
    <w:rsid w:val="00695183"/>
    <w:rsid w:val="00695509"/>
    <w:rsid w:val="00695A5D"/>
    <w:rsid w:val="00696170"/>
    <w:rsid w:val="00696AA0"/>
    <w:rsid w:val="006972E2"/>
    <w:rsid w:val="00697E46"/>
    <w:rsid w:val="006A00F3"/>
    <w:rsid w:val="006A070D"/>
    <w:rsid w:val="006A0814"/>
    <w:rsid w:val="006A1521"/>
    <w:rsid w:val="006A1604"/>
    <w:rsid w:val="006A1A76"/>
    <w:rsid w:val="006A1DF6"/>
    <w:rsid w:val="006A1F1F"/>
    <w:rsid w:val="006A1FA9"/>
    <w:rsid w:val="006A209A"/>
    <w:rsid w:val="006A2CE6"/>
    <w:rsid w:val="006A3217"/>
    <w:rsid w:val="006A3606"/>
    <w:rsid w:val="006A3959"/>
    <w:rsid w:val="006A43D5"/>
    <w:rsid w:val="006A500D"/>
    <w:rsid w:val="006A5818"/>
    <w:rsid w:val="006A5E46"/>
    <w:rsid w:val="006A668D"/>
    <w:rsid w:val="006A6B10"/>
    <w:rsid w:val="006A7044"/>
    <w:rsid w:val="006A79DA"/>
    <w:rsid w:val="006A7AD3"/>
    <w:rsid w:val="006B071E"/>
    <w:rsid w:val="006B0829"/>
    <w:rsid w:val="006B0E12"/>
    <w:rsid w:val="006B141D"/>
    <w:rsid w:val="006B16D7"/>
    <w:rsid w:val="006B1C63"/>
    <w:rsid w:val="006B1D77"/>
    <w:rsid w:val="006B1F90"/>
    <w:rsid w:val="006B269A"/>
    <w:rsid w:val="006B26B9"/>
    <w:rsid w:val="006B2843"/>
    <w:rsid w:val="006B2D13"/>
    <w:rsid w:val="006B3593"/>
    <w:rsid w:val="006B39C3"/>
    <w:rsid w:val="006B3E72"/>
    <w:rsid w:val="006B428A"/>
    <w:rsid w:val="006B49AB"/>
    <w:rsid w:val="006B4AAF"/>
    <w:rsid w:val="006B4AE1"/>
    <w:rsid w:val="006B4D26"/>
    <w:rsid w:val="006B5C34"/>
    <w:rsid w:val="006B62DC"/>
    <w:rsid w:val="006B664C"/>
    <w:rsid w:val="006B6EC2"/>
    <w:rsid w:val="006B706B"/>
    <w:rsid w:val="006B729E"/>
    <w:rsid w:val="006B75BC"/>
    <w:rsid w:val="006B764C"/>
    <w:rsid w:val="006B7BE3"/>
    <w:rsid w:val="006C0233"/>
    <w:rsid w:val="006C07F6"/>
    <w:rsid w:val="006C07F9"/>
    <w:rsid w:val="006C0ADC"/>
    <w:rsid w:val="006C0B34"/>
    <w:rsid w:val="006C11BE"/>
    <w:rsid w:val="006C1851"/>
    <w:rsid w:val="006C27C6"/>
    <w:rsid w:val="006C2AFC"/>
    <w:rsid w:val="006C2EC0"/>
    <w:rsid w:val="006C2F85"/>
    <w:rsid w:val="006C3961"/>
    <w:rsid w:val="006C3FD9"/>
    <w:rsid w:val="006C3FFD"/>
    <w:rsid w:val="006C41C9"/>
    <w:rsid w:val="006C50EE"/>
    <w:rsid w:val="006C5372"/>
    <w:rsid w:val="006C5F40"/>
    <w:rsid w:val="006C6F29"/>
    <w:rsid w:val="006C715B"/>
    <w:rsid w:val="006C75C9"/>
    <w:rsid w:val="006D0ECD"/>
    <w:rsid w:val="006D16CF"/>
    <w:rsid w:val="006D177C"/>
    <w:rsid w:val="006D1852"/>
    <w:rsid w:val="006D1B8B"/>
    <w:rsid w:val="006D246D"/>
    <w:rsid w:val="006D2833"/>
    <w:rsid w:val="006D2863"/>
    <w:rsid w:val="006D288C"/>
    <w:rsid w:val="006D3499"/>
    <w:rsid w:val="006D35BE"/>
    <w:rsid w:val="006D4037"/>
    <w:rsid w:val="006D487E"/>
    <w:rsid w:val="006D4889"/>
    <w:rsid w:val="006D4B54"/>
    <w:rsid w:val="006D4EDF"/>
    <w:rsid w:val="006D4FA6"/>
    <w:rsid w:val="006D51A1"/>
    <w:rsid w:val="006D5B97"/>
    <w:rsid w:val="006D6FCA"/>
    <w:rsid w:val="006D7D20"/>
    <w:rsid w:val="006E0103"/>
    <w:rsid w:val="006E0280"/>
    <w:rsid w:val="006E08C0"/>
    <w:rsid w:val="006E1391"/>
    <w:rsid w:val="006E1D3A"/>
    <w:rsid w:val="006E2088"/>
    <w:rsid w:val="006E2636"/>
    <w:rsid w:val="006E283D"/>
    <w:rsid w:val="006E2C18"/>
    <w:rsid w:val="006E35F2"/>
    <w:rsid w:val="006E379D"/>
    <w:rsid w:val="006E4039"/>
    <w:rsid w:val="006E4916"/>
    <w:rsid w:val="006E588F"/>
    <w:rsid w:val="006E6019"/>
    <w:rsid w:val="006E694B"/>
    <w:rsid w:val="006E74B3"/>
    <w:rsid w:val="006E74DD"/>
    <w:rsid w:val="006E7B1E"/>
    <w:rsid w:val="006E7BF7"/>
    <w:rsid w:val="006F0533"/>
    <w:rsid w:val="006F06BE"/>
    <w:rsid w:val="006F08F0"/>
    <w:rsid w:val="006F0F04"/>
    <w:rsid w:val="006F1D1A"/>
    <w:rsid w:val="006F2245"/>
    <w:rsid w:val="006F2804"/>
    <w:rsid w:val="006F3646"/>
    <w:rsid w:val="006F3E40"/>
    <w:rsid w:val="006F3E7F"/>
    <w:rsid w:val="006F402C"/>
    <w:rsid w:val="006F40F2"/>
    <w:rsid w:val="006F45D7"/>
    <w:rsid w:val="006F4E42"/>
    <w:rsid w:val="006F4F10"/>
    <w:rsid w:val="006F51FA"/>
    <w:rsid w:val="006F52F3"/>
    <w:rsid w:val="006F533D"/>
    <w:rsid w:val="006F5490"/>
    <w:rsid w:val="006F597C"/>
    <w:rsid w:val="006F69EB"/>
    <w:rsid w:val="006F6D16"/>
    <w:rsid w:val="006F76C5"/>
    <w:rsid w:val="006F79DA"/>
    <w:rsid w:val="006F7A2D"/>
    <w:rsid w:val="006F7CEA"/>
    <w:rsid w:val="0070070C"/>
    <w:rsid w:val="0070081C"/>
    <w:rsid w:val="00700FCF"/>
    <w:rsid w:val="007011F5"/>
    <w:rsid w:val="007014A3"/>
    <w:rsid w:val="0070151F"/>
    <w:rsid w:val="007016D3"/>
    <w:rsid w:val="007019CC"/>
    <w:rsid w:val="00701AAC"/>
    <w:rsid w:val="007020F4"/>
    <w:rsid w:val="0070235B"/>
    <w:rsid w:val="00702F9E"/>
    <w:rsid w:val="007032AB"/>
    <w:rsid w:val="00703C44"/>
    <w:rsid w:val="00703F85"/>
    <w:rsid w:val="007049BD"/>
    <w:rsid w:val="00704E09"/>
    <w:rsid w:val="00704FD4"/>
    <w:rsid w:val="0070624A"/>
    <w:rsid w:val="00706B27"/>
    <w:rsid w:val="007070ED"/>
    <w:rsid w:val="00707932"/>
    <w:rsid w:val="0071007F"/>
    <w:rsid w:val="0071018C"/>
    <w:rsid w:val="00710A65"/>
    <w:rsid w:val="007115C3"/>
    <w:rsid w:val="00711A53"/>
    <w:rsid w:val="00711C07"/>
    <w:rsid w:val="00711C32"/>
    <w:rsid w:val="007123C4"/>
    <w:rsid w:val="00712B65"/>
    <w:rsid w:val="00712CA4"/>
    <w:rsid w:val="007130FB"/>
    <w:rsid w:val="00713251"/>
    <w:rsid w:val="007139F1"/>
    <w:rsid w:val="00713FE8"/>
    <w:rsid w:val="00714522"/>
    <w:rsid w:val="00714680"/>
    <w:rsid w:val="00714CC7"/>
    <w:rsid w:val="00715CC7"/>
    <w:rsid w:val="0071618B"/>
    <w:rsid w:val="00716956"/>
    <w:rsid w:val="00716EA8"/>
    <w:rsid w:val="0071776F"/>
    <w:rsid w:val="007208C6"/>
    <w:rsid w:val="00720BB2"/>
    <w:rsid w:val="00720D71"/>
    <w:rsid w:val="00721040"/>
    <w:rsid w:val="00722098"/>
    <w:rsid w:val="0072234A"/>
    <w:rsid w:val="007229A0"/>
    <w:rsid w:val="007235A9"/>
    <w:rsid w:val="007238FA"/>
    <w:rsid w:val="00723B97"/>
    <w:rsid w:val="00723F7D"/>
    <w:rsid w:val="00724276"/>
    <w:rsid w:val="00724CAD"/>
    <w:rsid w:val="00725063"/>
    <w:rsid w:val="00725275"/>
    <w:rsid w:val="007254B2"/>
    <w:rsid w:val="007257D2"/>
    <w:rsid w:val="0072591F"/>
    <w:rsid w:val="00726340"/>
    <w:rsid w:val="0072686C"/>
    <w:rsid w:val="00726E20"/>
    <w:rsid w:val="0072760B"/>
    <w:rsid w:val="00727D8C"/>
    <w:rsid w:val="007301DB"/>
    <w:rsid w:val="007307AD"/>
    <w:rsid w:val="00730821"/>
    <w:rsid w:val="00730888"/>
    <w:rsid w:val="007308D3"/>
    <w:rsid w:val="00730EC6"/>
    <w:rsid w:val="0073164E"/>
    <w:rsid w:val="00731E5C"/>
    <w:rsid w:val="0073256C"/>
    <w:rsid w:val="00732611"/>
    <w:rsid w:val="00732A57"/>
    <w:rsid w:val="00732BEA"/>
    <w:rsid w:val="00733865"/>
    <w:rsid w:val="00733A11"/>
    <w:rsid w:val="00734568"/>
    <w:rsid w:val="007346BB"/>
    <w:rsid w:val="0073470B"/>
    <w:rsid w:val="00734F64"/>
    <w:rsid w:val="00734F9F"/>
    <w:rsid w:val="007350E6"/>
    <w:rsid w:val="0073549E"/>
    <w:rsid w:val="00735521"/>
    <w:rsid w:val="00735B44"/>
    <w:rsid w:val="00735B83"/>
    <w:rsid w:val="00736105"/>
    <w:rsid w:val="007361F6"/>
    <w:rsid w:val="00737CD3"/>
    <w:rsid w:val="007405E4"/>
    <w:rsid w:val="007407E5"/>
    <w:rsid w:val="007410DE"/>
    <w:rsid w:val="007418E6"/>
    <w:rsid w:val="00741E89"/>
    <w:rsid w:val="00741FE1"/>
    <w:rsid w:val="00742A27"/>
    <w:rsid w:val="00742AB1"/>
    <w:rsid w:val="007436C6"/>
    <w:rsid w:val="0074384B"/>
    <w:rsid w:val="00743AFD"/>
    <w:rsid w:val="007444FD"/>
    <w:rsid w:val="0074499E"/>
    <w:rsid w:val="00744FBB"/>
    <w:rsid w:val="007452BF"/>
    <w:rsid w:val="007455AC"/>
    <w:rsid w:val="0074630C"/>
    <w:rsid w:val="007466D0"/>
    <w:rsid w:val="00746896"/>
    <w:rsid w:val="007468CC"/>
    <w:rsid w:val="00746B62"/>
    <w:rsid w:val="00746B79"/>
    <w:rsid w:val="00746CD7"/>
    <w:rsid w:val="00746DB3"/>
    <w:rsid w:val="00747022"/>
    <w:rsid w:val="00747276"/>
    <w:rsid w:val="00747394"/>
    <w:rsid w:val="00747673"/>
    <w:rsid w:val="007501D1"/>
    <w:rsid w:val="007502B1"/>
    <w:rsid w:val="00750547"/>
    <w:rsid w:val="007509EA"/>
    <w:rsid w:val="00750EF8"/>
    <w:rsid w:val="007510F0"/>
    <w:rsid w:val="00751F5E"/>
    <w:rsid w:val="007520DC"/>
    <w:rsid w:val="00752362"/>
    <w:rsid w:val="0075261C"/>
    <w:rsid w:val="00752F87"/>
    <w:rsid w:val="0075302F"/>
    <w:rsid w:val="007539DB"/>
    <w:rsid w:val="00753CC3"/>
    <w:rsid w:val="00754791"/>
    <w:rsid w:val="00754806"/>
    <w:rsid w:val="00755341"/>
    <w:rsid w:val="00755691"/>
    <w:rsid w:val="007556AD"/>
    <w:rsid w:val="00755E57"/>
    <w:rsid w:val="007562B7"/>
    <w:rsid w:val="00756EF9"/>
    <w:rsid w:val="00757219"/>
    <w:rsid w:val="007575EF"/>
    <w:rsid w:val="00757C04"/>
    <w:rsid w:val="0076038D"/>
    <w:rsid w:val="007607BC"/>
    <w:rsid w:val="00760CBB"/>
    <w:rsid w:val="0076139F"/>
    <w:rsid w:val="007616A1"/>
    <w:rsid w:val="00761BAB"/>
    <w:rsid w:val="00761C15"/>
    <w:rsid w:val="00761F38"/>
    <w:rsid w:val="00762138"/>
    <w:rsid w:val="007623F0"/>
    <w:rsid w:val="00762728"/>
    <w:rsid w:val="007627E5"/>
    <w:rsid w:val="00762CED"/>
    <w:rsid w:val="00762F2A"/>
    <w:rsid w:val="00763299"/>
    <w:rsid w:val="0076336C"/>
    <w:rsid w:val="00763744"/>
    <w:rsid w:val="00763851"/>
    <w:rsid w:val="007643DD"/>
    <w:rsid w:val="0076519F"/>
    <w:rsid w:val="00765261"/>
    <w:rsid w:val="00765A76"/>
    <w:rsid w:val="00766033"/>
    <w:rsid w:val="0076616E"/>
    <w:rsid w:val="007664D6"/>
    <w:rsid w:val="00766542"/>
    <w:rsid w:val="007668D7"/>
    <w:rsid w:val="00766A88"/>
    <w:rsid w:val="00766B56"/>
    <w:rsid w:val="0076735A"/>
    <w:rsid w:val="007679B0"/>
    <w:rsid w:val="00767BCB"/>
    <w:rsid w:val="00767D8B"/>
    <w:rsid w:val="00767E61"/>
    <w:rsid w:val="0077062B"/>
    <w:rsid w:val="007712E1"/>
    <w:rsid w:val="00771316"/>
    <w:rsid w:val="00771392"/>
    <w:rsid w:val="0077166E"/>
    <w:rsid w:val="00771CEF"/>
    <w:rsid w:val="00771ED2"/>
    <w:rsid w:val="00772FAB"/>
    <w:rsid w:val="00773853"/>
    <w:rsid w:val="0077392E"/>
    <w:rsid w:val="00774A73"/>
    <w:rsid w:val="00774B47"/>
    <w:rsid w:val="00774E4C"/>
    <w:rsid w:val="00775D7A"/>
    <w:rsid w:val="007762CF"/>
    <w:rsid w:val="00776D84"/>
    <w:rsid w:val="0077716E"/>
    <w:rsid w:val="0077722F"/>
    <w:rsid w:val="0077775F"/>
    <w:rsid w:val="007777A1"/>
    <w:rsid w:val="00777991"/>
    <w:rsid w:val="00777B58"/>
    <w:rsid w:val="007803D9"/>
    <w:rsid w:val="007813AE"/>
    <w:rsid w:val="007814AD"/>
    <w:rsid w:val="007814BB"/>
    <w:rsid w:val="0078199B"/>
    <w:rsid w:val="00782016"/>
    <w:rsid w:val="00782D5F"/>
    <w:rsid w:val="00782EC8"/>
    <w:rsid w:val="00783154"/>
    <w:rsid w:val="00783C67"/>
    <w:rsid w:val="00783CAD"/>
    <w:rsid w:val="00783DEE"/>
    <w:rsid w:val="00783F09"/>
    <w:rsid w:val="00784310"/>
    <w:rsid w:val="00784466"/>
    <w:rsid w:val="0078497A"/>
    <w:rsid w:val="00784D02"/>
    <w:rsid w:val="0078564A"/>
    <w:rsid w:val="00785C80"/>
    <w:rsid w:val="0078674B"/>
    <w:rsid w:val="00786943"/>
    <w:rsid w:val="00787FC0"/>
    <w:rsid w:val="007904E3"/>
    <w:rsid w:val="0079083C"/>
    <w:rsid w:val="0079084E"/>
    <w:rsid w:val="007909DE"/>
    <w:rsid w:val="00790A00"/>
    <w:rsid w:val="00790F4C"/>
    <w:rsid w:val="007915E6"/>
    <w:rsid w:val="007917BD"/>
    <w:rsid w:val="00791B13"/>
    <w:rsid w:val="00791B47"/>
    <w:rsid w:val="00792257"/>
    <w:rsid w:val="00792286"/>
    <w:rsid w:val="00792385"/>
    <w:rsid w:val="007928E4"/>
    <w:rsid w:val="00792EB4"/>
    <w:rsid w:val="00793404"/>
    <w:rsid w:val="00793424"/>
    <w:rsid w:val="007934C1"/>
    <w:rsid w:val="0079371B"/>
    <w:rsid w:val="00793859"/>
    <w:rsid w:val="00793C7E"/>
    <w:rsid w:val="007945C8"/>
    <w:rsid w:val="007954BB"/>
    <w:rsid w:val="00795803"/>
    <w:rsid w:val="00796922"/>
    <w:rsid w:val="00796EA5"/>
    <w:rsid w:val="00797723"/>
    <w:rsid w:val="007979CB"/>
    <w:rsid w:val="007A0B17"/>
    <w:rsid w:val="007A0DA7"/>
    <w:rsid w:val="007A24D3"/>
    <w:rsid w:val="007A2622"/>
    <w:rsid w:val="007A26D7"/>
    <w:rsid w:val="007A3530"/>
    <w:rsid w:val="007A40AB"/>
    <w:rsid w:val="007A489C"/>
    <w:rsid w:val="007A4DFE"/>
    <w:rsid w:val="007A5125"/>
    <w:rsid w:val="007A54AF"/>
    <w:rsid w:val="007A69B7"/>
    <w:rsid w:val="007A6A52"/>
    <w:rsid w:val="007A6ACE"/>
    <w:rsid w:val="007A6D0B"/>
    <w:rsid w:val="007A749F"/>
    <w:rsid w:val="007B0933"/>
    <w:rsid w:val="007B09AC"/>
    <w:rsid w:val="007B1A8A"/>
    <w:rsid w:val="007B1EB3"/>
    <w:rsid w:val="007B2451"/>
    <w:rsid w:val="007B273C"/>
    <w:rsid w:val="007B2892"/>
    <w:rsid w:val="007B2994"/>
    <w:rsid w:val="007B2BB1"/>
    <w:rsid w:val="007B2E79"/>
    <w:rsid w:val="007B329B"/>
    <w:rsid w:val="007B36AA"/>
    <w:rsid w:val="007B4074"/>
    <w:rsid w:val="007B4694"/>
    <w:rsid w:val="007B51CC"/>
    <w:rsid w:val="007B5644"/>
    <w:rsid w:val="007B56C2"/>
    <w:rsid w:val="007B5AF9"/>
    <w:rsid w:val="007B64DD"/>
    <w:rsid w:val="007B67BB"/>
    <w:rsid w:val="007B6860"/>
    <w:rsid w:val="007B6977"/>
    <w:rsid w:val="007B6AF5"/>
    <w:rsid w:val="007B6BFE"/>
    <w:rsid w:val="007B70A9"/>
    <w:rsid w:val="007B714D"/>
    <w:rsid w:val="007B726E"/>
    <w:rsid w:val="007B74F8"/>
    <w:rsid w:val="007B7D03"/>
    <w:rsid w:val="007C0002"/>
    <w:rsid w:val="007C0086"/>
    <w:rsid w:val="007C0203"/>
    <w:rsid w:val="007C0485"/>
    <w:rsid w:val="007C0B88"/>
    <w:rsid w:val="007C17BC"/>
    <w:rsid w:val="007C2006"/>
    <w:rsid w:val="007C246D"/>
    <w:rsid w:val="007C299D"/>
    <w:rsid w:val="007C3367"/>
    <w:rsid w:val="007C3767"/>
    <w:rsid w:val="007C3B5F"/>
    <w:rsid w:val="007C3E28"/>
    <w:rsid w:val="007C4C27"/>
    <w:rsid w:val="007C4C88"/>
    <w:rsid w:val="007C61F5"/>
    <w:rsid w:val="007C6465"/>
    <w:rsid w:val="007C6A01"/>
    <w:rsid w:val="007C7067"/>
    <w:rsid w:val="007C757F"/>
    <w:rsid w:val="007C7B02"/>
    <w:rsid w:val="007D00FB"/>
    <w:rsid w:val="007D04E0"/>
    <w:rsid w:val="007D1B6B"/>
    <w:rsid w:val="007D2DB5"/>
    <w:rsid w:val="007D3021"/>
    <w:rsid w:val="007D3073"/>
    <w:rsid w:val="007D30FC"/>
    <w:rsid w:val="007D337F"/>
    <w:rsid w:val="007D3751"/>
    <w:rsid w:val="007D378A"/>
    <w:rsid w:val="007D3FA3"/>
    <w:rsid w:val="007D40BA"/>
    <w:rsid w:val="007D4303"/>
    <w:rsid w:val="007D44C9"/>
    <w:rsid w:val="007D5F15"/>
    <w:rsid w:val="007D68B7"/>
    <w:rsid w:val="007D6D68"/>
    <w:rsid w:val="007D6E1D"/>
    <w:rsid w:val="007D7071"/>
    <w:rsid w:val="007D72E1"/>
    <w:rsid w:val="007E0DAD"/>
    <w:rsid w:val="007E0DC1"/>
    <w:rsid w:val="007E10F1"/>
    <w:rsid w:val="007E1408"/>
    <w:rsid w:val="007E17A5"/>
    <w:rsid w:val="007E1859"/>
    <w:rsid w:val="007E2861"/>
    <w:rsid w:val="007E2FFD"/>
    <w:rsid w:val="007E38DC"/>
    <w:rsid w:val="007E45B6"/>
    <w:rsid w:val="007E47A9"/>
    <w:rsid w:val="007E48D0"/>
    <w:rsid w:val="007E4FDF"/>
    <w:rsid w:val="007E53B4"/>
    <w:rsid w:val="007E5959"/>
    <w:rsid w:val="007E5974"/>
    <w:rsid w:val="007E5D5E"/>
    <w:rsid w:val="007E5E21"/>
    <w:rsid w:val="007E612A"/>
    <w:rsid w:val="007E6170"/>
    <w:rsid w:val="007E64F7"/>
    <w:rsid w:val="007E678A"/>
    <w:rsid w:val="007E6839"/>
    <w:rsid w:val="007E692B"/>
    <w:rsid w:val="007E6AD5"/>
    <w:rsid w:val="007E72FE"/>
    <w:rsid w:val="007E7433"/>
    <w:rsid w:val="007E744B"/>
    <w:rsid w:val="007E7DA5"/>
    <w:rsid w:val="007F00C2"/>
    <w:rsid w:val="007F011F"/>
    <w:rsid w:val="007F0AAD"/>
    <w:rsid w:val="007F0CF9"/>
    <w:rsid w:val="007F1307"/>
    <w:rsid w:val="007F1DCD"/>
    <w:rsid w:val="007F2824"/>
    <w:rsid w:val="007F2869"/>
    <w:rsid w:val="007F405A"/>
    <w:rsid w:val="007F42D7"/>
    <w:rsid w:val="007F74A3"/>
    <w:rsid w:val="007F7729"/>
    <w:rsid w:val="007F793D"/>
    <w:rsid w:val="007F7D68"/>
    <w:rsid w:val="00800CBC"/>
    <w:rsid w:val="008015DD"/>
    <w:rsid w:val="00801AA0"/>
    <w:rsid w:val="00801CC6"/>
    <w:rsid w:val="00801E5C"/>
    <w:rsid w:val="00802154"/>
    <w:rsid w:val="00802634"/>
    <w:rsid w:val="00802B26"/>
    <w:rsid w:val="00802B27"/>
    <w:rsid w:val="00802B43"/>
    <w:rsid w:val="0080337B"/>
    <w:rsid w:val="00803A91"/>
    <w:rsid w:val="00803F5D"/>
    <w:rsid w:val="00803FE6"/>
    <w:rsid w:val="00804209"/>
    <w:rsid w:val="00805C17"/>
    <w:rsid w:val="008060E6"/>
    <w:rsid w:val="008063E0"/>
    <w:rsid w:val="0080664E"/>
    <w:rsid w:val="00806AFC"/>
    <w:rsid w:val="008070E0"/>
    <w:rsid w:val="00807C9B"/>
    <w:rsid w:val="00807DD4"/>
    <w:rsid w:val="00810A1C"/>
    <w:rsid w:val="00810AF5"/>
    <w:rsid w:val="0081113F"/>
    <w:rsid w:val="00811771"/>
    <w:rsid w:val="00811B95"/>
    <w:rsid w:val="00811C3D"/>
    <w:rsid w:val="00811CA4"/>
    <w:rsid w:val="00811DE7"/>
    <w:rsid w:val="008121D1"/>
    <w:rsid w:val="0081269F"/>
    <w:rsid w:val="00812FB2"/>
    <w:rsid w:val="00812FE6"/>
    <w:rsid w:val="00813119"/>
    <w:rsid w:val="008136DB"/>
    <w:rsid w:val="00813B5B"/>
    <w:rsid w:val="008145BA"/>
    <w:rsid w:val="00814743"/>
    <w:rsid w:val="00814788"/>
    <w:rsid w:val="0081494C"/>
    <w:rsid w:val="00814B5A"/>
    <w:rsid w:val="00814BC5"/>
    <w:rsid w:val="008154A0"/>
    <w:rsid w:val="008159B3"/>
    <w:rsid w:val="00815D4C"/>
    <w:rsid w:val="008165A6"/>
    <w:rsid w:val="008168A8"/>
    <w:rsid w:val="00816D7A"/>
    <w:rsid w:val="008172EA"/>
    <w:rsid w:val="00817FBD"/>
    <w:rsid w:val="00817FEC"/>
    <w:rsid w:val="008204B6"/>
    <w:rsid w:val="008204D9"/>
    <w:rsid w:val="00820EF5"/>
    <w:rsid w:val="0082149D"/>
    <w:rsid w:val="0082185D"/>
    <w:rsid w:val="008218E7"/>
    <w:rsid w:val="00821B30"/>
    <w:rsid w:val="00821BFF"/>
    <w:rsid w:val="008222D9"/>
    <w:rsid w:val="008226A3"/>
    <w:rsid w:val="008230F4"/>
    <w:rsid w:val="0082335F"/>
    <w:rsid w:val="0082394D"/>
    <w:rsid w:val="00823AFE"/>
    <w:rsid w:val="00823BF0"/>
    <w:rsid w:val="00823EC1"/>
    <w:rsid w:val="008240D5"/>
    <w:rsid w:val="00824150"/>
    <w:rsid w:val="00824D06"/>
    <w:rsid w:val="00825016"/>
    <w:rsid w:val="00825367"/>
    <w:rsid w:val="00825B62"/>
    <w:rsid w:val="00825CC4"/>
    <w:rsid w:val="0082601E"/>
    <w:rsid w:val="00826AD2"/>
    <w:rsid w:val="00826E0A"/>
    <w:rsid w:val="00826E9B"/>
    <w:rsid w:val="00827561"/>
    <w:rsid w:val="00830177"/>
    <w:rsid w:val="008304E1"/>
    <w:rsid w:val="008305AF"/>
    <w:rsid w:val="008305F1"/>
    <w:rsid w:val="00830FFA"/>
    <w:rsid w:val="008311B5"/>
    <w:rsid w:val="0083126D"/>
    <w:rsid w:val="00831391"/>
    <w:rsid w:val="00831477"/>
    <w:rsid w:val="00831AA1"/>
    <w:rsid w:val="0083219E"/>
    <w:rsid w:val="0083289B"/>
    <w:rsid w:val="00832A18"/>
    <w:rsid w:val="00832C71"/>
    <w:rsid w:val="0083359E"/>
    <w:rsid w:val="008336C5"/>
    <w:rsid w:val="00833EF1"/>
    <w:rsid w:val="00834194"/>
    <w:rsid w:val="00834390"/>
    <w:rsid w:val="008345AA"/>
    <w:rsid w:val="00834725"/>
    <w:rsid w:val="00835526"/>
    <w:rsid w:val="00835A96"/>
    <w:rsid w:val="00835B5E"/>
    <w:rsid w:val="00836C56"/>
    <w:rsid w:val="00837FE7"/>
    <w:rsid w:val="008404B9"/>
    <w:rsid w:val="00840550"/>
    <w:rsid w:val="008412E2"/>
    <w:rsid w:val="00841308"/>
    <w:rsid w:val="00841947"/>
    <w:rsid w:val="008426FB"/>
    <w:rsid w:val="008428EC"/>
    <w:rsid w:val="00842AE9"/>
    <w:rsid w:val="00843A17"/>
    <w:rsid w:val="00844392"/>
    <w:rsid w:val="00844703"/>
    <w:rsid w:val="008464EC"/>
    <w:rsid w:val="008469B6"/>
    <w:rsid w:val="00846FC3"/>
    <w:rsid w:val="00847EED"/>
    <w:rsid w:val="008501BE"/>
    <w:rsid w:val="008501CC"/>
    <w:rsid w:val="00850523"/>
    <w:rsid w:val="0085094F"/>
    <w:rsid w:val="00850DC4"/>
    <w:rsid w:val="00850F73"/>
    <w:rsid w:val="00851026"/>
    <w:rsid w:val="00851144"/>
    <w:rsid w:val="00852220"/>
    <w:rsid w:val="0085222A"/>
    <w:rsid w:val="008522EF"/>
    <w:rsid w:val="008528E8"/>
    <w:rsid w:val="00852B5B"/>
    <w:rsid w:val="00852E14"/>
    <w:rsid w:val="0085332A"/>
    <w:rsid w:val="00853410"/>
    <w:rsid w:val="00854291"/>
    <w:rsid w:val="0085440C"/>
    <w:rsid w:val="00854464"/>
    <w:rsid w:val="00855E97"/>
    <w:rsid w:val="00856344"/>
    <w:rsid w:val="00856B98"/>
    <w:rsid w:val="00856D8D"/>
    <w:rsid w:val="0085750D"/>
    <w:rsid w:val="00857D7C"/>
    <w:rsid w:val="0086033E"/>
    <w:rsid w:val="008604D5"/>
    <w:rsid w:val="00860BA5"/>
    <w:rsid w:val="008610ED"/>
    <w:rsid w:val="00861657"/>
    <w:rsid w:val="008617FA"/>
    <w:rsid w:val="00861B5F"/>
    <w:rsid w:val="00861C9F"/>
    <w:rsid w:val="00862763"/>
    <w:rsid w:val="00862E2F"/>
    <w:rsid w:val="0086340E"/>
    <w:rsid w:val="0086419A"/>
    <w:rsid w:val="008644AD"/>
    <w:rsid w:val="008644DF"/>
    <w:rsid w:val="0086493E"/>
    <w:rsid w:val="00864E06"/>
    <w:rsid w:val="00864E34"/>
    <w:rsid w:val="00864F85"/>
    <w:rsid w:val="008653BD"/>
    <w:rsid w:val="008656AF"/>
    <w:rsid w:val="00865C9D"/>
    <w:rsid w:val="0086677A"/>
    <w:rsid w:val="00866862"/>
    <w:rsid w:val="00866CBA"/>
    <w:rsid w:val="00867931"/>
    <w:rsid w:val="00870936"/>
    <w:rsid w:val="00870B3F"/>
    <w:rsid w:val="00870EBE"/>
    <w:rsid w:val="00871021"/>
    <w:rsid w:val="00871F02"/>
    <w:rsid w:val="00872198"/>
    <w:rsid w:val="00872603"/>
    <w:rsid w:val="00872F76"/>
    <w:rsid w:val="008734C4"/>
    <w:rsid w:val="0087374F"/>
    <w:rsid w:val="00873BC1"/>
    <w:rsid w:val="00873CFC"/>
    <w:rsid w:val="00873FF0"/>
    <w:rsid w:val="00874745"/>
    <w:rsid w:val="0087504C"/>
    <w:rsid w:val="00875341"/>
    <w:rsid w:val="00875374"/>
    <w:rsid w:val="00875738"/>
    <w:rsid w:val="008774E8"/>
    <w:rsid w:val="00877514"/>
    <w:rsid w:val="0087767A"/>
    <w:rsid w:val="00877C48"/>
    <w:rsid w:val="00877C8A"/>
    <w:rsid w:val="0088129B"/>
    <w:rsid w:val="00881468"/>
    <w:rsid w:val="008820B9"/>
    <w:rsid w:val="00882E2E"/>
    <w:rsid w:val="00883E98"/>
    <w:rsid w:val="00883F34"/>
    <w:rsid w:val="008845BB"/>
    <w:rsid w:val="00884738"/>
    <w:rsid w:val="00885479"/>
    <w:rsid w:val="00885813"/>
    <w:rsid w:val="00885E36"/>
    <w:rsid w:val="00886189"/>
    <w:rsid w:val="00886258"/>
    <w:rsid w:val="0088701A"/>
    <w:rsid w:val="00890A17"/>
    <w:rsid w:val="00890CB6"/>
    <w:rsid w:val="00890CF0"/>
    <w:rsid w:val="0089103F"/>
    <w:rsid w:val="00891565"/>
    <w:rsid w:val="0089182E"/>
    <w:rsid w:val="008922EB"/>
    <w:rsid w:val="00892CD1"/>
    <w:rsid w:val="00892DC6"/>
    <w:rsid w:val="00893ABF"/>
    <w:rsid w:val="00894A3B"/>
    <w:rsid w:val="00894BA1"/>
    <w:rsid w:val="00894DB7"/>
    <w:rsid w:val="0089509A"/>
    <w:rsid w:val="00895302"/>
    <w:rsid w:val="00895C12"/>
    <w:rsid w:val="00896580"/>
    <w:rsid w:val="00896AF6"/>
    <w:rsid w:val="00896CB8"/>
    <w:rsid w:val="0089721B"/>
    <w:rsid w:val="00897400"/>
    <w:rsid w:val="008976AD"/>
    <w:rsid w:val="008A11F5"/>
    <w:rsid w:val="008A14A6"/>
    <w:rsid w:val="008A1846"/>
    <w:rsid w:val="008A196B"/>
    <w:rsid w:val="008A1986"/>
    <w:rsid w:val="008A1A19"/>
    <w:rsid w:val="008A1F37"/>
    <w:rsid w:val="008A303C"/>
    <w:rsid w:val="008A3194"/>
    <w:rsid w:val="008A343A"/>
    <w:rsid w:val="008A35E8"/>
    <w:rsid w:val="008A3CB2"/>
    <w:rsid w:val="008A4A5F"/>
    <w:rsid w:val="008A4C79"/>
    <w:rsid w:val="008A5008"/>
    <w:rsid w:val="008A5890"/>
    <w:rsid w:val="008A6279"/>
    <w:rsid w:val="008A6AF7"/>
    <w:rsid w:val="008A6D72"/>
    <w:rsid w:val="008A72AE"/>
    <w:rsid w:val="008A75F4"/>
    <w:rsid w:val="008A7D56"/>
    <w:rsid w:val="008B050F"/>
    <w:rsid w:val="008B0A49"/>
    <w:rsid w:val="008B0B7E"/>
    <w:rsid w:val="008B10C7"/>
    <w:rsid w:val="008B11C5"/>
    <w:rsid w:val="008B1A97"/>
    <w:rsid w:val="008B1B85"/>
    <w:rsid w:val="008B1E59"/>
    <w:rsid w:val="008B26EC"/>
    <w:rsid w:val="008B297F"/>
    <w:rsid w:val="008B2C62"/>
    <w:rsid w:val="008B36CC"/>
    <w:rsid w:val="008B3D7F"/>
    <w:rsid w:val="008B3FCF"/>
    <w:rsid w:val="008B4C79"/>
    <w:rsid w:val="008B4D56"/>
    <w:rsid w:val="008B5388"/>
    <w:rsid w:val="008B538F"/>
    <w:rsid w:val="008B5641"/>
    <w:rsid w:val="008B5D72"/>
    <w:rsid w:val="008B5DB4"/>
    <w:rsid w:val="008B5DF3"/>
    <w:rsid w:val="008B5FD2"/>
    <w:rsid w:val="008B65B6"/>
    <w:rsid w:val="008B7101"/>
    <w:rsid w:val="008B7341"/>
    <w:rsid w:val="008B7773"/>
    <w:rsid w:val="008C0958"/>
    <w:rsid w:val="008C0DBE"/>
    <w:rsid w:val="008C103D"/>
    <w:rsid w:val="008C10FC"/>
    <w:rsid w:val="008C1234"/>
    <w:rsid w:val="008C153F"/>
    <w:rsid w:val="008C1552"/>
    <w:rsid w:val="008C1E44"/>
    <w:rsid w:val="008C21A9"/>
    <w:rsid w:val="008C2C0F"/>
    <w:rsid w:val="008C2E8B"/>
    <w:rsid w:val="008C342D"/>
    <w:rsid w:val="008C3475"/>
    <w:rsid w:val="008C3742"/>
    <w:rsid w:val="008C3B0B"/>
    <w:rsid w:val="008C3D22"/>
    <w:rsid w:val="008C432F"/>
    <w:rsid w:val="008C47CD"/>
    <w:rsid w:val="008C4863"/>
    <w:rsid w:val="008C4A7B"/>
    <w:rsid w:val="008C5DD1"/>
    <w:rsid w:val="008C605E"/>
    <w:rsid w:val="008C6570"/>
    <w:rsid w:val="008C729A"/>
    <w:rsid w:val="008C72EE"/>
    <w:rsid w:val="008C73C9"/>
    <w:rsid w:val="008C77A6"/>
    <w:rsid w:val="008C79C9"/>
    <w:rsid w:val="008C7CD9"/>
    <w:rsid w:val="008D047D"/>
    <w:rsid w:val="008D0548"/>
    <w:rsid w:val="008D0920"/>
    <w:rsid w:val="008D0D01"/>
    <w:rsid w:val="008D177D"/>
    <w:rsid w:val="008D1CF9"/>
    <w:rsid w:val="008D1EBA"/>
    <w:rsid w:val="008D26E2"/>
    <w:rsid w:val="008D2EAC"/>
    <w:rsid w:val="008D3137"/>
    <w:rsid w:val="008D31EC"/>
    <w:rsid w:val="008D39DC"/>
    <w:rsid w:val="008D3C2E"/>
    <w:rsid w:val="008D438D"/>
    <w:rsid w:val="008D446F"/>
    <w:rsid w:val="008D4C37"/>
    <w:rsid w:val="008D4D11"/>
    <w:rsid w:val="008D4D5F"/>
    <w:rsid w:val="008D4FB8"/>
    <w:rsid w:val="008D5534"/>
    <w:rsid w:val="008D5FAF"/>
    <w:rsid w:val="008D6335"/>
    <w:rsid w:val="008D6DDE"/>
    <w:rsid w:val="008D6F05"/>
    <w:rsid w:val="008D76AD"/>
    <w:rsid w:val="008D7982"/>
    <w:rsid w:val="008D7ABC"/>
    <w:rsid w:val="008E02D2"/>
    <w:rsid w:val="008E0F96"/>
    <w:rsid w:val="008E1219"/>
    <w:rsid w:val="008E1F90"/>
    <w:rsid w:val="008E2286"/>
    <w:rsid w:val="008E23CA"/>
    <w:rsid w:val="008E2D7C"/>
    <w:rsid w:val="008E2E2B"/>
    <w:rsid w:val="008E2E43"/>
    <w:rsid w:val="008E2E8B"/>
    <w:rsid w:val="008E364F"/>
    <w:rsid w:val="008E36AC"/>
    <w:rsid w:val="008E3781"/>
    <w:rsid w:val="008E3C5F"/>
    <w:rsid w:val="008E3F3F"/>
    <w:rsid w:val="008E4AF8"/>
    <w:rsid w:val="008E4BA1"/>
    <w:rsid w:val="008E5502"/>
    <w:rsid w:val="008E610E"/>
    <w:rsid w:val="008E645E"/>
    <w:rsid w:val="008E7026"/>
    <w:rsid w:val="008E709E"/>
    <w:rsid w:val="008E73C4"/>
    <w:rsid w:val="008E7716"/>
    <w:rsid w:val="008E799E"/>
    <w:rsid w:val="008E7F53"/>
    <w:rsid w:val="008F04EB"/>
    <w:rsid w:val="008F0E08"/>
    <w:rsid w:val="008F12CE"/>
    <w:rsid w:val="008F1792"/>
    <w:rsid w:val="008F19FA"/>
    <w:rsid w:val="008F2134"/>
    <w:rsid w:val="008F240A"/>
    <w:rsid w:val="008F3058"/>
    <w:rsid w:val="008F361C"/>
    <w:rsid w:val="008F4013"/>
    <w:rsid w:val="008F45D0"/>
    <w:rsid w:val="008F4690"/>
    <w:rsid w:val="008F478D"/>
    <w:rsid w:val="008F4A63"/>
    <w:rsid w:val="008F5448"/>
    <w:rsid w:val="008F61EA"/>
    <w:rsid w:val="008F6389"/>
    <w:rsid w:val="008F641E"/>
    <w:rsid w:val="008F65A5"/>
    <w:rsid w:val="008F726A"/>
    <w:rsid w:val="008F7907"/>
    <w:rsid w:val="008F79E9"/>
    <w:rsid w:val="008F7A0F"/>
    <w:rsid w:val="008F7AE5"/>
    <w:rsid w:val="009003E0"/>
    <w:rsid w:val="00900EE0"/>
    <w:rsid w:val="00902122"/>
    <w:rsid w:val="0090270B"/>
    <w:rsid w:val="00902845"/>
    <w:rsid w:val="00902E94"/>
    <w:rsid w:val="00903115"/>
    <w:rsid w:val="0090386D"/>
    <w:rsid w:val="0090389C"/>
    <w:rsid w:val="009038AA"/>
    <w:rsid w:val="00903904"/>
    <w:rsid w:val="00903A62"/>
    <w:rsid w:val="0090481F"/>
    <w:rsid w:val="00904CDB"/>
    <w:rsid w:val="0090505D"/>
    <w:rsid w:val="00905CE9"/>
    <w:rsid w:val="009060CD"/>
    <w:rsid w:val="0090620C"/>
    <w:rsid w:val="0090631A"/>
    <w:rsid w:val="009065E3"/>
    <w:rsid w:val="0090665B"/>
    <w:rsid w:val="00906ECC"/>
    <w:rsid w:val="00906EDF"/>
    <w:rsid w:val="009077CF"/>
    <w:rsid w:val="009115B6"/>
    <w:rsid w:val="00911FFB"/>
    <w:rsid w:val="009124E2"/>
    <w:rsid w:val="00912D93"/>
    <w:rsid w:val="00913783"/>
    <w:rsid w:val="00914102"/>
    <w:rsid w:val="00914C9D"/>
    <w:rsid w:val="00914F54"/>
    <w:rsid w:val="009158FD"/>
    <w:rsid w:val="009161FA"/>
    <w:rsid w:val="0091627E"/>
    <w:rsid w:val="00916281"/>
    <w:rsid w:val="009163EF"/>
    <w:rsid w:val="00916700"/>
    <w:rsid w:val="00917319"/>
    <w:rsid w:val="00917695"/>
    <w:rsid w:val="009179EF"/>
    <w:rsid w:val="00917E9D"/>
    <w:rsid w:val="00920919"/>
    <w:rsid w:val="00920C50"/>
    <w:rsid w:val="00921257"/>
    <w:rsid w:val="00921302"/>
    <w:rsid w:val="00921661"/>
    <w:rsid w:val="00921E2E"/>
    <w:rsid w:val="009221F7"/>
    <w:rsid w:val="00922FCC"/>
    <w:rsid w:val="00923427"/>
    <w:rsid w:val="00923BC1"/>
    <w:rsid w:val="00923E34"/>
    <w:rsid w:val="00923F5F"/>
    <w:rsid w:val="0092562A"/>
    <w:rsid w:val="00925663"/>
    <w:rsid w:val="00925C73"/>
    <w:rsid w:val="00926418"/>
    <w:rsid w:val="00926965"/>
    <w:rsid w:val="00926969"/>
    <w:rsid w:val="009270E0"/>
    <w:rsid w:val="00927107"/>
    <w:rsid w:val="00927288"/>
    <w:rsid w:val="00927C29"/>
    <w:rsid w:val="00927FEA"/>
    <w:rsid w:val="00930679"/>
    <w:rsid w:val="0093072B"/>
    <w:rsid w:val="0093076F"/>
    <w:rsid w:val="009308B6"/>
    <w:rsid w:val="00930FDD"/>
    <w:rsid w:val="00931130"/>
    <w:rsid w:val="009314D2"/>
    <w:rsid w:val="00931BB7"/>
    <w:rsid w:val="009323AB"/>
    <w:rsid w:val="0093253F"/>
    <w:rsid w:val="00932B93"/>
    <w:rsid w:val="00932DCE"/>
    <w:rsid w:val="0093363E"/>
    <w:rsid w:val="00933AED"/>
    <w:rsid w:val="00933F66"/>
    <w:rsid w:val="009346E5"/>
    <w:rsid w:val="0093583E"/>
    <w:rsid w:val="00935A8C"/>
    <w:rsid w:val="00935EFC"/>
    <w:rsid w:val="009361AC"/>
    <w:rsid w:val="00936219"/>
    <w:rsid w:val="009366C1"/>
    <w:rsid w:val="00937511"/>
    <w:rsid w:val="00937E42"/>
    <w:rsid w:val="00940133"/>
    <w:rsid w:val="009401DC"/>
    <w:rsid w:val="009405DD"/>
    <w:rsid w:val="00941380"/>
    <w:rsid w:val="00942132"/>
    <w:rsid w:val="009429EF"/>
    <w:rsid w:val="00942C81"/>
    <w:rsid w:val="0094318C"/>
    <w:rsid w:val="00943548"/>
    <w:rsid w:val="009436D9"/>
    <w:rsid w:val="0094383A"/>
    <w:rsid w:val="00943A70"/>
    <w:rsid w:val="00943F94"/>
    <w:rsid w:val="0094403E"/>
    <w:rsid w:val="00944326"/>
    <w:rsid w:val="00945838"/>
    <w:rsid w:val="00946239"/>
    <w:rsid w:val="009463B6"/>
    <w:rsid w:val="00946733"/>
    <w:rsid w:val="00946E18"/>
    <w:rsid w:val="00947642"/>
    <w:rsid w:val="009508A0"/>
    <w:rsid w:val="00950C1A"/>
    <w:rsid w:val="00950FBA"/>
    <w:rsid w:val="0095192B"/>
    <w:rsid w:val="00951971"/>
    <w:rsid w:val="00952121"/>
    <w:rsid w:val="00952141"/>
    <w:rsid w:val="0095247A"/>
    <w:rsid w:val="00952760"/>
    <w:rsid w:val="009527C8"/>
    <w:rsid w:val="009535AE"/>
    <w:rsid w:val="009538AA"/>
    <w:rsid w:val="00953C09"/>
    <w:rsid w:val="00955230"/>
    <w:rsid w:val="00955300"/>
    <w:rsid w:val="009554E0"/>
    <w:rsid w:val="00955AD1"/>
    <w:rsid w:val="00955CA8"/>
    <w:rsid w:val="00956018"/>
    <w:rsid w:val="00956642"/>
    <w:rsid w:val="00956DC1"/>
    <w:rsid w:val="00956F0C"/>
    <w:rsid w:val="0095797F"/>
    <w:rsid w:val="00957B69"/>
    <w:rsid w:val="0096025B"/>
    <w:rsid w:val="009604CE"/>
    <w:rsid w:val="00960647"/>
    <w:rsid w:val="00960847"/>
    <w:rsid w:val="009609AC"/>
    <w:rsid w:val="00960FB6"/>
    <w:rsid w:val="00961856"/>
    <w:rsid w:val="00961A11"/>
    <w:rsid w:val="00961A90"/>
    <w:rsid w:val="00961DE0"/>
    <w:rsid w:val="00961F33"/>
    <w:rsid w:val="0096304C"/>
    <w:rsid w:val="0096321D"/>
    <w:rsid w:val="00963405"/>
    <w:rsid w:val="00963CE8"/>
    <w:rsid w:val="00964477"/>
    <w:rsid w:val="00964A6D"/>
    <w:rsid w:val="00964B7C"/>
    <w:rsid w:val="00965055"/>
    <w:rsid w:val="009655AF"/>
    <w:rsid w:val="00965960"/>
    <w:rsid w:val="00965B65"/>
    <w:rsid w:val="009660F3"/>
    <w:rsid w:val="0096654D"/>
    <w:rsid w:val="009669F2"/>
    <w:rsid w:val="00967439"/>
    <w:rsid w:val="009679D1"/>
    <w:rsid w:val="00967A8A"/>
    <w:rsid w:val="00967CD6"/>
    <w:rsid w:val="00967D10"/>
    <w:rsid w:val="00967F5D"/>
    <w:rsid w:val="00970356"/>
    <w:rsid w:val="00970479"/>
    <w:rsid w:val="00970FCB"/>
    <w:rsid w:val="0097129F"/>
    <w:rsid w:val="00972E37"/>
    <w:rsid w:val="009732D1"/>
    <w:rsid w:val="0097393F"/>
    <w:rsid w:val="00974423"/>
    <w:rsid w:val="00974D14"/>
    <w:rsid w:val="009756D0"/>
    <w:rsid w:val="00975B96"/>
    <w:rsid w:val="009761D9"/>
    <w:rsid w:val="009762A6"/>
    <w:rsid w:val="00977F2D"/>
    <w:rsid w:val="00980187"/>
    <w:rsid w:val="009803B1"/>
    <w:rsid w:val="00980685"/>
    <w:rsid w:val="00980FF5"/>
    <w:rsid w:val="0098220E"/>
    <w:rsid w:val="0098265B"/>
    <w:rsid w:val="009831B0"/>
    <w:rsid w:val="009835C9"/>
    <w:rsid w:val="00985B77"/>
    <w:rsid w:val="00985D45"/>
    <w:rsid w:val="00986523"/>
    <w:rsid w:val="00986E0A"/>
    <w:rsid w:val="00987219"/>
    <w:rsid w:val="00987526"/>
    <w:rsid w:val="00987D3D"/>
    <w:rsid w:val="00990226"/>
    <w:rsid w:val="009907D3"/>
    <w:rsid w:val="00990D04"/>
    <w:rsid w:val="00991404"/>
    <w:rsid w:val="009914C3"/>
    <w:rsid w:val="00991862"/>
    <w:rsid w:val="00991AAB"/>
    <w:rsid w:val="00991C41"/>
    <w:rsid w:val="0099223B"/>
    <w:rsid w:val="00992B81"/>
    <w:rsid w:val="00992C53"/>
    <w:rsid w:val="009931E8"/>
    <w:rsid w:val="009942DE"/>
    <w:rsid w:val="009943FB"/>
    <w:rsid w:val="00994474"/>
    <w:rsid w:val="0099492B"/>
    <w:rsid w:val="00994D76"/>
    <w:rsid w:val="00994D90"/>
    <w:rsid w:val="00994DD8"/>
    <w:rsid w:val="00995BAC"/>
    <w:rsid w:val="0099659D"/>
    <w:rsid w:val="00997135"/>
    <w:rsid w:val="009972CD"/>
    <w:rsid w:val="00997448"/>
    <w:rsid w:val="00997747"/>
    <w:rsid w:val="00997B85"/>
    <w:rsid w:val="009A00F9"/>
    <w:rsid w:val="009A01A9"/>
    <w:rsid w:val="009A0F32"/>
    <w:rsid w:val="009A11C1"/>
    <w:rsid w:val="009A11CC"/>
    <w:rsid w:val="009A139E"/>
    <w:rsid w:val="009A1655"/>
    <w:rsid w:val="009A19BF"/>
    <w:rsid w:val="009A2042"/>
    <w:rsid w:val="009A2100"/>
    <w:rsid w:val="009A2153"/>
    <w:rsid w:val="009A227B"/>
    <w:rsid w:val="009A2301"/>
    <w:rsid w:val="009A2D88"/>
    <w:rsid w:val="009A42CF"/>
    <w:rsid w:val="009A47CD"/>
    <w:rsid w:val="009A4D07"/>
    <w:rsid w:val="009A5009"/>
    <w:rsid w:val="009A53F9"/>
    <w:rsid w:val="009A5508"/>
    <w:rsid w:val="009A55A2"/>
    <w:rsid w:val="009A5891"/>
    <w:rsid w:val="009A5D92"/>
    <w:rsid w:val="009A62F2"/>
    <w:rsid w:val="009A6890"/>
    <w:rsid w:val="009A6DCB"/>
    <w:rsid w:val="009A6E04"/>
    <w:rsid w:val="009A6E68"/>
    <w:rsid w:val="009A6F37"/>
    <w:rsid w:val="009A7B50"/>
    <w:rsid w:val="009A7F9F"/>
    <w:rsid w:val="009B0BAD"/>
    <w:rsid w:val="009B13D2"/>
    <w:rsid w:val="009B2161"/>
    <w:rsid w:val="009B34E4"/>
    <w:rsid w:val="009B38FC"/>
    <w:rsid w:val="009B3BC5"/>
    <w:rsid w:val="009B3C6F"/>
    <w:rsid w:val="009B3D10"/>
    <w:rsid w:val="009B4428"/>
    <w:rsid w:val="009B4AC2"/>
    <w:rsid w:val="009B4B50"/>
    <w:rsid w:val="009B57EB"/>
    <w:rsid w:val="009B5A65"/>
    <w:rsid w:val="009B5F08"/>
    <w:rsid w:val="009B61CF"/>
    <w:rsid w:val="009B6607"/>
    <w:rsid w:val="009B6C4A"/>
    <w:rsid w:val="009B76D1"/>
    <w:rsid w:val="009B7D84"/>
    <w:rsid w:val="009C1169"/>
    <w:rsid w:val="009C2423"/>
    <w:rsid w:val="009C2504"/>
    <w:rsid w:val="009C28BC"/>
    <w:rsid w:val="009C2E5C"/>
    <w:rsid w:val="009C3D2C"/>
    <w:rsid w:val="009C5037"/>
    <w:rsid w:val="009C584B"/>
    <w:rsid w:val="009C5A0F"/>
    <w:rsid w:val="009C5BE6"/>
    <w:rsid w:val="009C5E27"/>
    <w:rsid w:val="009C61B5"/>
    <w:rsid w:val="009C64BE"/>
    <w:rsid w:val="009C6986"/>
    <w:rsid w:val="009C7A61"/>
    <w:rsid w:val="009C7B65"/>
    <w:rsid w:val="009C7FDA"/>
    <w:rsid w:val="009D0FEC"/>
    <w:rsid w:val="009D2506"/>
    <w:rsid w:val="009D264A"/>
    <w:rsid w:val="009D2D57"/>
    <w:rsid w:val="009D2E0B"/>
    <w:rsid w:val="009D30C7"/>
    <w:rsid w:val="009D379C"/>
    <w:rsid w:val="009D3ADB"/>
    <w:rsid w:val="009D3BF1"/>
    <w:rsid w:val="009D42BA"/>
    <w:rsid w:val="009D4562"/>
    <w:rsid w:val="009D4BE8"/>
    <w:rsid w:val="009D5205"/>
    <w:rsid w:val="009D528C"/>
    <w:rsid w:val="009D59E1"/>
    <w:rsid w:val="009D5DF7"/>
    <w:rsid w:val="009D5E82"/>
    <w:rsid w:val="009D6340"/>
    <w:rsid w:val="009D6A54"/>
    <w:rsid w:val="009D6B1E"/>
    <w:rsid w:val="009D6B77"/>
    <w:rsid w:val="009D6F36"/>
    <w:rsid w:val="009D743F"/>
    <w:rsid w:val="009D7690"/>
    <w:rsid w:val="009D7882"/>
    <w:rsid w:val="009D7F15"/>
    <w:rsid w:val="009D7F6F"/>
    <w:rsid w:val="009E01D0"/>
    <w:rsid w:val="009E04D5"/>
    <w:rsid w:val="009E08C6"/>
    <w:rsid w:val="009E093E"/>
    <w:rsid w:val="009E1038"/>
    <w:rsid w:val="009E1082"/>
    <w:rsid w:val="009E118B"/>
    <w:rsid w:val="009E13C3"/>
    <w:rsid w:val="009E287F"/>
    <w:rsid w:val="009E2903"/>
    <w:rsid w:val="009E2A82"/>
    <w:rsid w:val="009E2E0E"/>
    <w:rsid w:val="009E2E84"/>
    <w:rsid w:val="009E3C5C"/>
    <w:rsid w:val="009E3D96"/>
    <w:rsid w:val="009E4644"/>
    <w:rsid w:val="009E4B5A"/>
    <w:rsid w:val="009E51A0"/>
    <w:rsid w:val="009E53CB"/>
    <w:rsid w:val="009E5C96"/>
    <w:rsid w:val="009E64E1"/>
    <w:rsid w:val="009E680B"/>
    <w:rsid w:val="009E7F8B"/>
    <w:rsid w:val="009F0409"/>
    <w:rsid w:val="009F0860"/>
    <w:rsid w:val="009F10C8"/>
    <w:rsid w:val="009F12F9"/>
    <w:rsid w:val="009F192D"/>
    <w:rsid w:val="009F1B3A"/>
    <w:rsid w:val="009F236D"/>
    <w:rsid w:val="009F2DBC"/>
    <w:rsid w:val="009F3631"/>
    <w:rsid w:val="009F3668"/>
    <w:rsid w:val="009F3C73"/>
    <w:rsid w:val="009F4884"/>
    <w:rsid w:val="009F49E8"/>
    <w:rsid w:val="009F4F4F"/>
    <w:rsid w:val="009F529C"/>
    <w:rsid w:val="009F5806"/>
    <w:rsid w:val="009F58BC"/>
    <w:rsid w:val="009F5B6B"/>
    <w:rsid w:val="009F638B"/>
    <w:rsid w:val="009F66CE"/>
    <w:rsid w:val="009F6807"/>
    <w:rsid w:val="009F6DD3"/>
    <w:rsid w:val="009F7138"/>
    <w:rsid w:val="009F78D6"/>
    <w:rsid w:val="009F7DC0"/>
    <w:rsid w:val="00A00322"/>
    <w:rsid w:val="00A004E2"/>
    <w:rsid w:val="00A00780"/>
    <w:rsid w:val="00A01C33"/>
    <w:rsid w:val="00A0281A"/>
    <w:rsid w:val="00A02A5C"/>
    <w:rsid w:val="00A02F83"/>
    <w:rsid w:val="00A036D2"/>
    <w:rsid w:val="00A0386E"/>
    <w:rsid w:val="00A038C4"/>
    <w:rsid w:val="00A03B25"/>
    <w:rsid w:val="00A06B18"/>
    <w:rsid w:val="00A06E48"/>
    <w:rsid w:val="00A07308"/>
    <w:rsid w:val="00A073B3"/>
    <w:rsid w:val="00A0753A"/>
    <w:rsid w:val="00A07E00"/>
    <w:rsid w:val="00A10F0D"/>
    <w:rsid w:val="00A11711"/>
    <w:rsid w:val="00A119A8"/>
    <w:rsid w:val="00A11C53"/>
    <w:rsid w:val="00A13BB8"/>
    <w:rsid w:val="00A13D9D"/>
    <w:rsid w:val="00A158C9"/>
    <w:rsid w:val="00A15FB5"/>
    <w:rsid w:val="00A1607E"/>
    <w:rsid w:val="00A160BF"/>
    <w:rsid w:val="00A16503"/>
    <w:rsid w:val="00A16FE2"/>
    <w:rsid w:val="00A1763A"/>
    <w:rsid w:val="00A17FBA"/>
    <w:rsid w:val="00A200E9"/>
    <w:rsid w:val="00A203DE"/>
    <w:rsid w:val="00A206FF"/>
    <w:rsid w:val="00A207A4"/>
    <w:rsid w:val="00A2109D"/>
    <w:rsid w:val="00A21AAF"/>
    <w:rsid w:val="00A2249E"/>
    <w:rsid w:val="00A22AEE"/>
    <w:rsid w:val="00A22CCC"/>
    <w:rsid w:val="00A22ECD"/>
    <w:rsid w:val="00A22F84"/>
    <w:rsid w:val="00A22FD6"/>
    <w:rsid w:val="00A230D2"/>
    <w:rsid w:val="00A23271"/>
    <w:rsid w:val="00A23B73"/>
    <w:rsid w:val="00A23BF4"/>
    <w:rsid w:val="00A23CCD"/>
    <w:rsid w:val="00A23EEF"/>
    <w:rsid w:val="00A240D7"/>
    <w:rsid w:val="00A2485C"/>
    <w:rsid w:val="00A25132"/>
    <w:rsid w:val="00A26116"/>
    <w:rsid w:val="00A265F6"/>
    <w:rsid w:val="00A26840"/>
    <w:rsid w:val="00A27075"/>
    <w:rsid w:val="00A273E4"/>
    <w:rsid w:val="00A275AB"/>
    <w:rsid w:val="00A2768E"/>
    <w:rsid w:val="00A276BB"/>
    <w:rsid w:val="00A279E8"/>
    <w:rsid w:val="00A301B1"/>
    <w:rsid w:val="00A302DF"/>
    <w:rsid w:val="00A304FD"/>
    <w:rsid w:val="00A3080B"/>
    <w:rsid w:val="00A31206"/>
    <w:rsid w:val="00A313CA"/>
    <w:rsid w:val="00A31443"/>
    <w:rsid w:val="00A31807"/>
    <w:rsid w:val="00A32179"/>
    <w:rsid w:val="00A32F2A"/>
    <w:rsid w:val="00A3353F"/>
    <w:rsid w:val="00A33917"/>
    <w:rsid w:val="00A341B1"/>
    <w:rsid w:val="00A3454A"/>
    <w:rsid w:val="00A35183"/>
    <w:rsid w:val="00A356EF"/>
    <w:rsid w:val="00A35713"/>
    <w:rsid w:val="00A36418"/>
    <w:rsid w:val="00A369FE"/>
    <w:rsid w:val="00A36A57"/>
    <w:rsid w:val="00A36E30"/>
    <w:rsid w:val="00A37B28"/>
    <w:rsid w:val="00A37EA8"/>
    <w:rsid w:val="00A4080A"/>
    <w:rsid w:val="00A40C35"/>
    <w:rsid w:val="00A40F58"/>
    <w:rsid w:val="00A41238"/>
    <w:rsid w:val="00A4166E"/>
    <w:rsid w:val="00A41750"/>
    <w:rsid w:val="00A4190C"/>
    <w:rsid w:val="00A42B3F"/>
    <w:rsid w:val="00A42BBC"/>
    <w:rsid w:val="00A42D0D"/>
    <w:rsid w:val="00A430DC"/>
    <w:rsid w:val="00A4331B"/>
    <w:rsid w:val="00A433C6"/>
    <w:rsid w:val="00A43897"/>
    <w:rsid w:val="00A43CF6"/>
    <w:rsid w:val="00A43EF1"/>
    <w:rsid w:val="00A44206"/>
    <w:rsid w:val="00A4451F"/>
    <w:rsid w:val="00A44987"/>
    <w:rsid w:val="00A450EE"/>
    <w:rsid w:val="00A45237"/>
    <w:rsid w:val="00A454E3"/>
    <w:rsid w:val="00A46024"/>
    <w:rsid w:val="00A47AE9"/>
    <w:rsid w:val="00A47D5E"/>
    <w:rsid w:val="00A50388"/>
    <w:rsid w:val="00A50EC8"/>
    <w:rsid w:val="00A51273"/>
    <w:rsid w:val="00A51757"/>
    <w:rsid w:val="00A52253"/>
    <w:rsid w:val="00A52E55"/>
    <w:rsid w:val="00A53EC0"/>
    <w:rsid w:val="00A54409"/>
    <w:rsid w:val="00A54A4C"/>
    <w:rsid w:val="00A55150"/>
    <w:rsid w:val="00A55500"/>
    <w:rsid w:val="00A5559D"/>
    <w:rsid w:val="00A555A4"/>
    <w:rsid w:val="00A56015"/>
    <w:rsid w:val="00A56ACA"/>
    <w:rsid w:val="00A56AFE"/>
    <w:rsid w:val="00A56D35"/>
    <w:rsid w:val="00A57022"/>
    <w:rsid w:val="00A57331"/>
    <w:rsid w:val="00A57419"/>
    <w:rsid w:val="00A57553"/>
    <w:rsid w:val="00A57679"/>
    <w:rsid w:val="00A577F1"/>
    <w:rsid w:val="00A57B30"/>
    <w:rsid w:val="00A57DA6"/>
    <w:rsid w:val="00A57EEE"/>
    <w:rsid w:val="00A60FB5"/>
    <w:rsid w:val="00A61263"/>
    <w:rsid w:val="00A6188E"/>
    <w:rsid w:val="00A6239A"/>
    <w:rsid w:val="00A6265E"/>
    <w:rsid w:val="00A63381"/>
    <w:rsid w:val="00A6388B"/>
    <w:rsid w:val="00A63CC3"/>
    <w:rsid w:val="00A642F9"/>
    <w:rsid w:val="00A64C19"/>
    <w:rsid w:val="00A656AB"/>
    <w:rsid w:val="00A65898"/>
    <w:rsid w:val="00A65AE3"/>
    <w:rsid w:val="00A65C2C"/>
    <w:rsid w:val="00A65D43"/>
    <w:rsid w:val="00A6686F"/>
    <w:rsid w:val="00A670BD"/>
    <w:rsid w:val="00A67EE0"/>
    <w:rsid w:val="00A70420"/>
    <w:rsid w:val="00A70AA9"/>
    <w:rsid w:val="00A70DF5"/>
    <w:rsid w:val="00A71142"/>
    <w:rsid w:val="00A714B1"/>
    <w:rsid w:val="00A71A91"/>
    <w:rsid w:val="00A71BB1"/>
    <w:rsid w:val="00A72E26"/>
    <w:rsid w:val="00A733C2"/>
    <w:rsid w:val="00A73D77"/>
    <w:rsid w:val="00A7407D"/>
    <w:rsid w:val="00A74426"/>
    <w:rsid w:val="00A744BC"/>
    <w:rsid w:val="00A744D9"/>
    <w:rsid w:val="00A749A4"/>
    <w:rsid w:val="00A74D18"/>
    <w:rsid w:val="00A75315"/>
    <w:rsid w:val="00A757F9"/>
    <w:rsid w:val="00A7583B"/>
    <w:rsid w:val="00A761AF"/>
    <w:rsid w:val="00A763CC"/>
    <w:rsid w:val="00A763FC"/>
    <w:rsid w:val="00A7654D"/>
    <w:rsid w:val="00A76BAB"/>
    <w:rsid w:val="00A76D0B"/>
    <w:rsid w:val="00A774F8"/>
    <w:rsid w:val="00A77890"/>
    <w:rsid w:val="00A77971"/>
    <w:rsid w:val="00A77D61"/>
    <w:rsid w:val="00A77DD1"/>
    <w:rsid w:val="00A801DE"/>
    <w:rsid w:val="00A807A2"/>
    <w:rsid w:val="00A80DB8"/>
    <w:rsid w:val="00A80DF3"/>
    <w:rsid w:val="00A80FB1"/>
    <w:rsid w:val="00A81B44"/>
    <w:rsid w:val="00A81C54"/>
    <w:rsid w:val="00A81FC6"/>
    <w:rsid w:val="00A8206B"/>
    <w:rsid w:val="00A823A0"/>
    <w:rsid w:val="00A823F7"/>
    <w:rsid w:val="00A827AC"/>
    <w:rsid w:val="00A82F9F"/>
    <w:rsid w:val="00A831B2"/>
    <w:rsid w:val="00A83282"/>
    <w:rsid w:val="00A83438"/>
    <w:rsid w:val="00A83459"/>
    <w:rsid w:val="00A83D12"/>
    <w:rsid w:val="00A83ECD"/>
    <w:rsid w:val="00A84035"/>
    <w:rsid w:val="00A844DA"/>
    <w:rsid w:val="00A84D96"/>
    <w:rsid w:val="00A8516F"/>
    <w:rsid w:val="00A854D4"/>
    <w:rsid w:val="00A85767"/>
    <w:rsid w:val="00A85D6A"/>
    <w:rsid w:val="00A86846"/>
    <w:rsid w:val="00A86DD5"/>
    <w:rsid w:val="00A86E63"/>
    <w:rsid w:val="00A86F95"/>
    <w:rsid w:val="00A87788"/>
    <w:rsid w:val="00A90605"/>
    <w:rsid w:val="00A90A0E"/>
    <w:rsid w:val="00A90C14"/>
    <w:rsid w:val="00A90F2D"/>
    <w:rsid w:val="00A9194A"/>
    <w:rsid w:val="00A91FBB"/>
    <w:rsid w:val="00A92F9E"/>
    <w:rsid w:val="00A9310F"/>
    <w:rsid w:val="00A93224"/>
    <w:rsid w:val="00A93238"/>
    <w:rsid w:val="00A935D6"/>
    <w:rsid w:val="00A941E1"/>
    <w:rsid w:val="00A941F2"/>
    <w:rsid w:val="00A9423A"/>
    <w:rsid w:val="00A942EA"/>
    <w:rsid w:val="00A94A57"/>
    <w:rsid w:val="00A94ECC"/>
    <w:rsid w:val="00A94F40"/>
    <w:rsid w:val="00A95204"/>
    <w:rsid w:val="00A954AB"/>
    <w:rsid w:val="00A9564B"/>
    <w:rsid w:val="00A95AFC"/>
    <w:rsid w:val="00A96147"/>
    <w:rsid w:val="00A9636E"/>
    <w:rsid w:val="00A964FB"/>
    <w:rsid w:val="00A96DD3"/>
    <w:rsid w:val="00A97175"/>
    <w:rsid w:val="00A97564"/>
    <w:rsid w:val="00A97637"/>
    <w:rsid w:val="00A97C76"/>
    <w:rsid w:val="00AA07A6"/>
    <w:rsid w:val="00AA0B6E"/>
    <w:rsid w:val="00AA0D78"/>
    <w:rsid w:val="00AA18EA"/>
    <w:rsid w:val="00AA1BCF"/>
    <w:rsid w:val="00AA1D8C"/>
    <w:rsid w:val="00AA2280"/>
    <w:rsid w:val="00AA29DF"/>
    <w:rsid w:val="00AA2F46"/>
    <w:rsid w:val="00AA33FB"/>
    <w:rsid w:val="00AA4063"/>
    <w:rsid w:val="00AA432D"/>
    <w:rsid w:val="00AA4F21"/>
    <w:rsid w:val="00AA5236"/>
    <w:rsid w:val="00AA52D4"/>
    <w:rsid w:val="00AA5574"/>
    <w:rsid w:val="00AA5623"/>
    <w:rsid w:val="00AA57DE"/>
    <w:rsid w:val="00AA59E3"/>
    <w:rsid w:val="00AA5AD9"/>
    <w:rsid w:val="00AA5B03"/>
    <w:rsid w:val="00AA5E5B"/>
    <w:rsid w:val="00AA5EB8"/>
    <w:rsid w:val="00AA613D"/>
    <w:rsid w:val="00AA68CD"/>
    <w:rsid w:val="00AA78A7"/>
    <w:rsid w:val="00AB01A2"/>
    <w:rsid w:val="00AB09F9"/>
    <w:rsid w:val="00AB0AE2"/>
    <w:rsid w:val="00AB0F73"/>
    <w:rsid w:val="00AB1631"/>
    <w:rsid w:val="00AB18A1"/>
    <w:rsid w:val="00AB18A3"/>
    <w:rsid w:val="00AB2D3F"/>
    <w:rsid w:val="00AB3135"/>
    <w:rsid w:val="00AB3307"/>
    <w:rsid w:val="00AB356A"/>
    <w:rsid w:val="00AB38C5"/>
    <w:rsid w:val="00AB3ED1"/>
    <w:rsid w:val="00AB4C37"/>
    <w:rsid w:val="00AB4C8D"/>
    <w:rsid w:val="00AB51B8"/>
    <w:rsid w:val="00AB5A96"/>
    <w:rsid w:val="00AB61AE"/>
    <w:rsid w:val="00AB65B2"/>
    <w:rsid w:val="00AB65C4"/>
    <w:rsid w:val="00AB69D7"/>
    <w:rsid w:val="00AB7109"/>
    <w:rsid w:val="00AB74A2"/>
    <w:rsid w:val="00AB783E"/>
    <w:rsid w:val="00AC0045"/>
    <w:rsid w:val="00AC00DC"/>
    <w:rsid w:val="00AC0BEE"/>
    <w:rsid w:val="00AC0E38"/>
    <w:rsid w:val="00AC1013"/>
    <w:rsid w:val="00AC2681"/>
    <w:rsid w:val="00AC40FF"/>
    <w:rsid w:val="00AC44E3"/>
    <w:rsid w:val="00AC5401"/>
    <w:rsid w:val="00AC5843"/>
    <w:rsid w:val="00AC586D"/>
    <w:rsid w:val="00AC58BD"/>
    <w:rsid w:val="00AC592B"/>
    <w:rsid w:val="00AC5AFF"/>
    <w:rsid w:val="00AC5E6B"/>
    <w:rsid w:val="00AC60D9"/>
    <w:rsid w:val="00AC65CB"/>
    <w:rsid w:val="00AC6ABC"/>
    <w:rsid w:val="00AC6D7E"/>
    <w:rsid w:val="00AC6E70"/>
    <w:rsid w:val="00AC7443"/>
    <w:rsid w:val="00AC77CB"/>
    <w:rsid w:val="00AC783F"/>
    <w:rsid w:val="00AC7A60"/>
    <w:rsid w:val="00AD03D5"/>
    <w:rsid w:val="00AD0814"/>
    <w:rsid w:val="00AD0850"/>
    <w:rsid w:val="00AD0C24"/>
    <w:rsid w:val="00AD0D86"/>
    <w:rsid w:val="00AD186F"/>
    <w:rsid w:val="00AD1A10"/>
    <w:rsid w:val="00AD1C8B"/>
    <w:rsid w:val="00AD205E"/>
    <w:rsid w:val="00AD23B0"/>
    <w:rsid w:val="00AD2F1E"/>
    <w:rsid w:val="00AD3120"/>
    <w:rsid w:val="00AD35F3"/>
    <w:rsid w:val="00AD3984"/>
    <w:rsid w:val="00AD3BDE"/>
    <w:rsid w:val="00AD3BFA"/>
    <w:rsid w:val="00AD3E3C"/>
    <w:rsid w:val="00AD423C"/>
    <w:rsid w:val="00AD47E0"/>
    <w:rsid w:val="00AD4B82"/>
    <w:rsid w:val="00AD503D"/>
    <w:rsid w:val="00AD52B9"/>
    <w:rsid w:val="00AD5F3E"/>
    <w:rsid w:val="00AD6410"/>
    <w:rsid w:val="00AD64DC"/>
    <w:rsid w:val="00AD66A1"/>
    <w:rsid w:val="00AD67EF"/>
    <w:rsid w:val="00AD69FE"/>
    <w:rsid w:val="00AD6A15"/>
    <w:rsid w:val="00AD742B"/>
    <w:rsid w:val="00AD783A"/>
    <w:rsid w:val="00AD7BB3"/>
    <w:rsid w:val="00AE01D5"/>
    <w:rsid w:val="00AE0C59"/>
    <w:rsid w:val="00AE0C8F"/>
    <w:rsid w:val="00AE0EAA"/>
    <w:rsid w:val="00AE130B"/>
    <w:rsid w:val="00AE1802"/>
    <w:rsid w:val="00AE19B1"/>
    <w:rsid w:val="00AE1F73"/>
    <w:rsid w:val="00AE265F"/>
    <w:rsid w:val="00AE2B1A"/>
    <w:rsid w:val="00AE2C18"/>
    <w:rsid w:val="00AE3025"/>
    <w:rsid w:val="00AE305C"/>
    <w:rsid w:val="00AE306F"/>
    <w:rsid w:val="00AE3376"/>
    <w:rsid w:val="00AE3886"/>
    <w:rsid w:val="00AE3A77"/>
    <w:rsid w:val="00AE3FA2"/>
    <w:rsid w:val="00AE41FA"/>
    <w:rsid w:val="00AE4347"/>
    <w:rsid w:val="00AE5215"/>
    <w:rsid w:val="00AE68BF"/>
    <w:rsid w:val="00AE79FC"/>
    <w:rsid w:val="00AE7C14"/>
    <w:rsid w:val="00AF0098"/>
    <w:rsid w:val="00AF0106"/>
    <w:rsid w:val="00AF0192"/>
    <w:rsid w:val="00AF03F3"/>
    <w:rsid w:val="00AF059B"/>
    <w:rsid w:val="00AF0CB6"/>
    <w:rsid w:val="00AF0E40"/>
    <w:rsid w:val="00AF0F0D"/>
    <w:rsid w:val="00AF11DE"/>
    <w:rsid w:val="00AF133A"/>
    <w:rsid w:val="00AF1658"/>
    <w:rsid w:val="00AF199D"/>
    <w:rsid w:val="00AF1E1B"/>
    <w:rsid w:val="00AF200E"/>
    <w:rsid w:val="00AF395C"/>
    <w:rsid w:val="00AF4DD0"/>
    <w:rsid w:val="00AF52A9"/>
    <w:rsid w:val="00AF533D"/>
    <w:rsid w:val="00AF57C0"/>
    <w:rsid w:val="00AF5C9A"/>
    <w:rsid w:val="00AF67CA"/>
    <w:rsid w:val="00AF6DFD"/>
    <w:rsid w:val="00AF7651"/>
    <w:rsid w:val="00AF7874"/>
    <w:rsid w:val="00AF79C0"/>
    <w:rsid w:val="00AF7F83"/>
    <w:rsid w:val="00B009B2"/>
    <w:rsid w:val="00B00B6D"/>
    <w:rsid w:val="00B00B95"/>
    <w:rsid w:val="00B00EB4"/>
    <w:rsid w:val="00B017D3"/>
    <w:rsid w:val="00B01F4A"/>
    <w:rsid w:val="00B0206B"/>
    <w:rsid w:val="00B03CF3"/>
    <w:rsid w:val="00B03D5E"/>
    <w:rsid w:val="00B048B5"/>
    <w:rsid w:val="00B04D5E"/>
    <w:rsid w:val="00B051E8"/>
    <w:rsid w:val="00B0574D"/>
    <w:rsid w:val="00B05E73"/>
    <w:rsid w:val="00B06395"/>
    <w:rsid w:val="00B069CD"/>
    <w:rsid w:val="00B070B0"/>
    <w:rsid w:val="00B07299"/>
    <w:rsid w:val="00B07503"/>
    <w:rsid w:val="00B07527"/>
    <w:rsid w:val="00B07610"/>
    <w:rsid w:val="00B0797E"/>
    <w:rsid w:val="00B07A6B"/>
    <w:rsid w:val="00B10204"/>
    <w:rsid w:val="00B10B81"/>
    <w:rsid w:val="00B10CFE"/>
    <w:rsid w:val="00B10D76"/>
    <w:rsid w:val="00B10F09"/>
    <w:rsid w:val="00B11578"/>
    <w:rsid w:val="00B11CDF"/>
    <w:rsid w:val="00B128B1"/>
    <w:rsid w:val="00B1311B"/>
    <w:rsid w:val="00B13316"/>
    <w:rsid w:val="00B134FC"/>
    <w:rsid w:val="00B1388D"/>
    <w:rsid w:val="00B13C60"/>
    <w:rsid w:val="00B14058"/>
    <w:rsid w:val="00B150A2"/>
    <w:rsid w:val="00B15736"/>
    <w:rsid w:val="00B15985"/>
    <w:rsid w:val="00B15A34"/>
    <w:rsid w:val="00B15DED"/>
    <w:rsid w:val="00B15F49"/>
    <w:rsid w:val="00B16512"/>
    <w:rsid w:val="00B16694"/>
    <w:rsid w:val="00B16A8E"/>
    <w:rsid w:val="00B16EB1"/>
    <w:rsid w:val="00B17591"/>
    <w:rsid w:val="00B179F2"/>
    <w:rsid w:val="00B17D1C"/>
    <w:rsid w:val="00B17ECC"/>
    <w:rsid w:val="00B201F1"/>
    <w:rsid w:val="00B20271"/>
    <w:rsid w:val="00B208ED"/>
    <w:rsid w:val="00B2099B"/>
    <w:rsid w:val="00B20B50"/>
    <w:rsid w:val="00B21CBA"/>
    <w:rsid w:val="00B22198"/>
    <w:rsid w:val="00B224C8"/>
    <w:rsid w:val="00B227D9"/>
    <w:rsid w:val="00B22A57"/>
    <w:rsid w:val="00B22C8B"/>
    <w:rsid w:val="00B231BD"/>
    <w:rsid w:val="00B23203"/>
    <w:rsid w:val="00B2408B"/>
    <w:rsid w:val="00B24115"/>
    <w:rsid w:val="00B241F3"/>
    <w:rsid w:val="00B244B0"/>
    <w:rsid w:val="00B24C69"/>
    <w:rsid w:val="00B24EF0"/>
    <w:rsid w:val="00B25178"/>
    <w:rsid w:val="00B259A6"/>
    <w:rsid w:val="00B25C75"/>
    <w:rsid w:val="00B26175"/>
    <w:rsid w:val="00B26744"/>
    <w:rsid w:val="00B267CF"/>
    <w:rsid w:val="00B26A5F"/>
    <w:rsid w:val="00B270CD"/>
    <w:rsid w:val="00B27C5B"/>
    <w:rsid w:val="00B27C5C"/>
    <w:rsid w:val="00B27F11"/>
    <w:rsid w:val="00B27F18"/>
    <w:rsid w:val="00B30AB7"/>
    <w:rsid w:val="00B30BCE"/>
    <w:rsid w:val="00B30E58"/>
    <w:rsid w:val="00B30FA0"/>
    <w:rsid w:val="00B31199"/>
    <w:rsid w:val="00B3238A"/>
    <w:rsid w:val="00B3251B"/>
    <w:rsid w:val="00B32722"/>
    <w:rsid w:val="00B328E5"/>
    <w:rsid w:val="00B32B51"/>
    <w:rsid w:val="00B332F8"/>
    <w:rsid w:val="00B33777"/>
    <w:rsid w:val="00B33896"/>
    <w:rsid w:val="00B339D0"/>
    <w:rsid w:val="00B33AD9"/>
    <w:rsid w:val="00B33B8A"/>
    <w:rsid w:val="00B33BFA"/>
    <w:rsid w:val="00B33C88"/>
    <w:rsid w:val="00B3447C"/>
    <w:rsid w:val="00B34AD1"/>
    <w:rsid w:val="00B34D61"/>
    <w:rsid w:val="00B34D99"/>
    <w:rsid w:val="00B350B2"/>
    <w:rsid w:val="00B35536"/>
    <w:rsid w:val="00B35A3B"/>
    <w:rsid w:val="00B365FB"/>
    <w:rsid w:val="00B36FAD"/>
    <w:rsid w:val="00B3706C"/>
    <w:rsid w:val="00B37466"/>
    <w:rsid w:val="00B37642"/>
    <w:rsid w:val="00B376D0"/>
    <w:rsid w:val="00B37727"/>
    <w:rsid w:val="00B408E0"/>
    <w:rsid w:val="00B40F4B"/>
    <w:rsid w:val="00B415DD"/>
    <w:rsid w:val="00B42EFB"/>
    <w:rsid w:val="00B4393F"/>
    <w:rsid w:val="00B43E14"/>
    <w:rsid w:val="00B442D5"/>
    <w:rsid w:val="00B44BCA"/>
    <w:rsid w:val="00B4508B"/>
    <w:rsid w:val="00B45917"/>
    <w:rsid w:val="00B45A63"/>
    <w:rsid w:val="00B45DE1"/>
    <w:rsid w:val="00B4615D"/>
    <w:rsid w:val="00B463B3"/>
    <w:rsid w:val="00B46405"/>
    <w:rsid w:val="00B4659E"/>
    <w:rsid w:val="00B467A0"/>
    <w:rsid w:val="00B46863"/>
    <w:rsid w:val="00B46C4E"/>
    <w:rsid w:val="00B46D02"/>
    <w:rsid w:val="00B46F4B"/>
    <w:rsid w:val="00B47B63"/>
    <w:rsid w:val="00B47F21"/>
    <w:rsid w:val="00B5049A"/>
    <w:rsid w:val="00B50576"/>
    <w:rsid w:val="00B50598"/>
    <w:rsid w:val="00B50D53"/>
    <w:rsid w:val="00B51C58"/>
    <w:rsid w:val="00B51CFE"/>
    <w:rsid w:val="00B527C4"/>
    <w:rsid w:val="00B52AD2"/>
    <w:rsid w:val="00B52BA2"/>
    <w:rsid w:val="00B52F70"/>
    <w:rsid w:val="00B52FC8"/>
    <w:rsid w:val="00B53C30"/>
    <w:rsid w:val="00B54361"/>
    <w:rsid w:val="00B54DB6"/>
    <w:rsid w:val="00B551A6"/>
    <w:rsid w:val="00B553D1"/>
    <w:rsid w:val="00B554E2"/>
    <w:rsid w:val="00B55E8D"/>
    <w:rsid w:val="00B56456"/>
    <w:rsid w:val="00B5645A"/>
    <w:rsid w:val="00B56E9D"/>
    <w:rsid w:val="00B572FC"/>
    <w:rsid w:val="00B602A4"/>
    <w:rsid w:val="00B60780"/>
    <w:rsid w:val="00B60B91"/>
    <w:rsid w:val="00B60EAB"/>
    <w:rsid w:val="00B612EA"/>
    <w:rsid w:val="00B615BF"/>
    <w:rsid w:val="00B61B96"/>
    <w:rsid w:val="00B61BC1"/>
    <w:rsid w:val="00B61BE0"/>
    <w:rsid w:val="00B625E1"/>
    <w:rsid w:val="00B6268A"/>
    <w:rsid w:val="00B62978"/>
    <w:rsid w:val="00B62A5E"/>
    <w:rsid w:val="00B62DC6"/>
    <w:rsid w:val="00B6361F"/>
    <w:rsid w:val="00B63FD7"/>
    <w:rsid w:val="00B64113"/>
    <w:rsid w:val="00B641EE"/>
    <w:rsid w:val="00B643A5"/>
    <w:rsid w:val="00B649C5"/>
    <w:rsid w:val="00B64E6A"/>
    <w:rsid w:val="00B64E79"/>
    <w:rsid w:val="00B650FF"/>
    <w:rsid w:val="00B656BA"/>
    <w:rsid w:val="00B656F6"/>
    <w:rsid w:val="00B658D4"/>
    <w:rsid w:val="00B65CD2"/>
    <w:rsid w:val="00B6626B"/>
    <w:rsid w:val="00B66591"/>
    <w:rsid w:val="00B669B8"/>
    <w:rsid w:val="00B67065"/>
    <w:rsid w:val="00B67BE3"/>
    <w:rsid w:val="00B70610"/>
    <w:rsid w:val="00B70915"/>
    <w:rsid w:val="00B7100C"/>
    <w:rsid w:val="00B7128C"/>
    <w:rsid w:val="00B71396"/>
    <w:rsid w:val="00B71A09"/>
    <w:rsid w:val="00B72797"/>
    <w:rsid w:val="00B7357D"/>
    <w:rsid w:val="00B736CB"/>
    <w:rsid w:val="00B740BB"/>
    <w:rsid w:val="00B743F3"/>
    <w:rsid w:val="00B748C3"/>
    <w:rsid w:val="00B75366"/>
    <w:rsid w:val="00B75F9C"/>
    <w:rsid w:val="00B763D7"/>
    <w:rsid w:val="00B764DE"/>
    <w:rsid w:val="00B7660F"/>
    <w:rsid w:val="00B76C00"/>
    <w:rsid w:val="00B76E9A"/>
    <w:rsid w:val="00B773E0"/>
    <w:rsid w:val="00B776EE"/>
    <w:rsid w:val="00B77AC1"/>
    <w:rsid w:val="00B80AD0"/>
    <w:rsid w:val="00B80CC3"/>
    <w:rsid w:val="00B81542"/>
    <w:rsid w:val="00B8197B"/>
    <w:rsid w:val="00B829A2"/>
    <w:rsid w:val="00B82C6E"/>
    <w:rsid w:val="00B82DF7"/>
    <w:rsid w:val="00B82FA7"/>
    <w:rsid w:val="00B8356E"/>
    <w:rsid w:val="00B83748"/>
    <w:rsid w:val="00B84069"/>
    <w:rsid w:val="00B8409D"/>
    <w:rsid w:val="00B84219"/>
    <w:rsid w:val="00B843A4"/>
    <w:rsid w:val="00B84475"/>
    <w:rsid w:val="00B84F62"/>
    <w:rsid w:val="00B856AE"/>
    <w:rsid w:val="00B85BBB"/>
    <w:rsid w:val="00B86167"/>
    <w:rsid w:val="00B868FD"/>
    <w:rsid w:val="00B86BD0"/>
    <w:rsid w:val="00B8751F"/>
    <w:rsid w:val="00B9022C"/>
    <w:rsid w:val="00B90B44"/>
    <w:rsid w:val="00B90D31"/>
    <w:rsid w:val="00B91589"/>
    <w:rsid w:val="00B918AC"/>
    <w:rsid w:val="00B925F9"/>
    <w:rsid w:val="00B92FCF"/>
    <w:rsid w:val="00B932A4"/>
    <w:rsid w:val="00B93394"/>
    <w:rsid w:val="00B936D2"/>
    <w:rsid w:val="00B93EE8"/>
    <w:rsid w:val="00B94C6C"/>
    <w:rsid w:val="00B94F64"/>
    <w:rsid w:val="00B97C0E"/>
    <w:rsid w:val="00B97F46"/>
    <w:rsid w:val="00B97FB2"/>
    <w:rsid w:val="00BA037A"/>
    <w:rsid w:val="00BA0576"/>
    <w:rsid w:val="00BA05E4"/>
    <w:rsid w:val="00BA0C46"/>
    <w:rsid w:val="00BA0DD9"/>
    <w:rsid w:val="00BA19BF"/>
    <w:rsid w:val="00BA1BA5"/>
    <w:rsid w:val="00BA226C"/>
    <w:rsid w:val="00BA23FB"/>
    <w:rsid w:val="00BA3107"/>
    <w:rsid w:val="00BA32C9"/>
    <w:rsid w:val="00BA3720"/>
    <w:rsid w:val="00BA454A"/>
    <w:rsid w:val="00BA4B3F"/>
    <w:rsid w:val="00BA4B5D"/>
    <w:rsid w:val="00BA4ECE"/>
    <w:rsid w:val="00BA51A8"/>
    <w:rsid w:val="00BA53EB"/>
    <w:rsid w:val="00BA5E26"/>
    <w:rsid w:val="00BA60A0"/>
    <w:rsid w:val="00BA60F2"/>
    <w:rsid w:val="00BA63C6"/>
    <w:rsid w:val="00BA6923"/>
    <w:rsid w:val="00BA6ACE"/>
    <w:rsid w:val="00BA6C4A"/>
    <w:rsid w:val="00BA7071"/>
    <w:rsid w:val="00BA76FF"/>
    <w:rsid w:val="00BA7F73"/>
    <w:rsid w:val="00BB0165"/>
    <w:rsid w:val="00BB0656"/>
    <w:rsid w:val="00BB0AE1"/>
    <w:rsid w:val="00BB0C7E"/>
    <w:rsid w:val="00BB1038"/>
    <w:rsid w:val="00BB1BEC"/>
    <w:rsid w:val="00BB1D97"/>
    <w:rsid w:val="00BB23C3"/>
    <w:rsid w:val="00BB270F"/>
    <w:rsid w:val="00BB2921"/>
    <w:rsid w:val="00BB2C2A"/>
    <w:rsid w:val="00BB3429"/>
    <w:rsid w:val="00BB34BD"/>
    <w:rsid w:val="00BB3BC2"/>
    <w:rsid w:val="00BB3E42"/>
    <w:rsid w:val="00BB402C"/>
    <w:rsid w:val="00BB40BF"/>
    <w:rsid w:val="00BB4222"/>
    <w:rsid w:val="00BB452A"/>
    <w:rsid w:val="00BB466E"/>
    <w:rsid w:val="00BB4ACE"/>
    <w:rsid w:val="00BB612D"/>
    <w:rsid w:val="00BB669B"/>
    <w:rsid w:val="00BB6749"/>
    <w:rsid w:val="00BB6BD9"/>
    <w:rsid w:val="00BB7113"/>
    <w:rsid w:val="00BB7468"/>
    <w:rsid w:val="00BB79A8"/>
    <w:rsid w:val="00BC05A2"/>
    <w:rsid w:val="00BC0D4C"/>
    <w:rsid w:val="00BC0F7E"/>
    <w:rsid w:val="00BC1E84"/>
    <w:rsid w:val="00BC2073"/>
    <w:rsid w:val="00BC2954"/>
    <w:rsid w:val="00BC2B88"/>
    <w:rsid w:val="00BC31D6"/>
    <w:rsid w:val="00BC4329"/>
    <w:rsid w:val="00BC46CB"/>
    <w:rsid w:val="00BC5044"/>
    <w:rsid w:val="00BC5524"/>
    <w:rsid w:val="00BC55ED"/>
    <w:rsid w:val="00BC5667"/>
    <w:rsid w:val="00BC5897"/>
    <w:rsid w:val="00BC58D5"/>
    <w:rsid w:val="00BC5D8A"/>
    <w:rsid w:val="00BC63AA"/>
    <w:rsid w:val="00BC67DF"/>
    <w:rsid w:val="00BC68C5"/>
    <w:rsid w:val="00BC6A2C"/>
    <w:rsid w:val="00BC777C"/>
    <w:rsid w:val="00BC79DA"/>
    <w:rsid w:val="00BC7BC7"/>
    <w:rsid w:val="00BD02B2"/>
    <w:rsid w:val="00BD0AC7"/>
    <w:rsid w:val="00BD0B69"/>
    <w:rsid w:val="00BD0D56"/>
    <w:rsid w:val="00BD12E2"/>
    <w:rsid w:val="00BD138C"/>
    <w:rsid w:val="00BD1B59"/>
    <w:rsid w:val="00BD2444"/>
    <w:rsid w:val="00BD2676"/>
    <w:rsid w:val="00BD2CC8"/>
    <w:rsid w:val="00BD2DCD"/>
    <w:rsid w:val="00BD3038"/>
    <w:rsid w:val="00BD3416"/>
    <w:rsid w:val="00BD360E"/>
    <w:rsid w:val="00BD3B4E"/>
    <w:rsid w:val="00BD42FD"/>
    <w:rsid w:val="00BD485F"/>
    <w:rsid w:val="00BD4D83"/>
    <w:rsid w:val="00BD5205"/>
    <w:rsid w:val="00BD5A87"/>
    <w:rsid w:val="00BD603F"/>
    <w:rsid w:val="00BD6058"/>
    <w:rsid w:val="00BD65FA"/>
    <w:rsid w:val="00BD6855"/>
    <w:rsid w:val="00BD6A15"/>
    <w:rsid w:val="00BD6BBE"/>
    <w:rsid w:val="00BD6C22"/>
    <w:rsid w:val="00BD6E6B"/>
    <w:rsid w:val="00BD79DC"/>
    <w:rsid w:val="00BD7EC8"/>
    <w:rsid w:val="00BE06EA"/>
    <w:rsid w:val="00BE096D"/>
    <w:rsid w:val="00BE0AD7"/>
    <w:rsid w:val="00BE0C89"/>
    <w:rsid w:val="00BE139B"/>
    <w:rsid w:val="00BE1701"/>
    <w:rsid w:val="00BE1D7D"/>
    <w:rsid w:val="00BE206E"/>
    <w:rsid w:val="00BE2472"/>
    <w:rsid w:val="00BE24A2"/>
    <w:rsid w:val="00BE26E8"/>
    <w:rsid w:val="00BE3BAB"/>
    <w:rsid w:val="00BE3BB9"/>
    <w:rsid w:val="00BE3D2B"/>
    <w:rsid w:val="00BE3F15"/>
    <w:rsid w:val="00BE4168"/>
    <w:rsid w:val="00BE419C"/>
    <w:rsid w:val="00BE4C50"/>
    <w:rsid w:val="00BE501D"/>
    <w:rsid w:val="00BE515D"/>
    <w:rsid w:val="00BE5814"/>
    <w:rsid w:val="00BE6101"/>
    <w:rsid w:val="00BE62AD"/>
    <w:rsid w:val="00BE6C81"/>
    <w:rsid w:val="00BE7033"/>
    <w:rsid w:val="00BE74E3"/>
    <w:rsid w:val="00BE7558"/>
    <w:rsid w:val="00BE7A8D"/>
    <w:rsid w:val="00BE7C37"/>
    <w:rsid w:val="00BE7C7C"/>
    <w:rsid w:val="00BF0036"/>
    <w:rsid w:val="00BF0B80"/>
    <w:rsid w:val="00BF0D13"/>
    <w:rsid w:val="00BF1365"/>
    <w:rsid w:val="00BF15F7"/>
    <w:rsid w:val="00BF170A"/>
    <w:rsid w:val="00BF20F8"/>
    <w:rsid w:val="00BF233E"/>
    <w:rsid w:val="00BF25EA"/>
    <w:rsid w:val="00BF28CB"/>
    <w:rsid w:val="00BF2E3A"/>
    <w:rsid w:val="00BF305A"/>
    <w:rsid w:val="00BF38D0"/>
    <w:rsid w:val="00BF3B5D"/>
    <w:rsid w:val="00BF3DC1"/>
    <w:rsid w:val="00BF4023"/>
    <w:rsid w:val="00BF4888"/>
    <w:rsid w:val="00BF4F90"/>
    <w:rsid w:val="00BF51C1"/>
    <w:rsid w:val="00BF51E6"/>
    <w:rsid w:val="00BF532E"/>
    <w:rsid w:val="00BF5719"/>
    <w:rsid w:val="00BF59B3"/>
    <w:rsid w:val="00BF5B6A"/>
    <w:rsid w:val="00BF5DED"/>
    <w:rsid w:val="00BF6334"/>
    <w:rsid w:val="00BF664F"/>
    <w:rsid w:val="00BF7153"/>
    <w:rsid w:val="00BF75D7"/>
    <w:rsid w:val="00BF77C1"/>
    <w:rsid w:val="00BF7DC7"/>
    <w:rsid w:val="00C00D95"/>
    <w:rsid w:val="00C02987"/>
    <w:rsid w:val="00C02FAC"/>
    <w:rsid w:val="00C030E7"/>
    <w:rsid w:val="00C0391A"/>
    <w:rsid w:val="00C03929"/>
    <w:rsid w:val="00C042D6"/>
    <w:rsid w:val="00C04FFF"/>
    <w:rsid w:val="00C054BC"/>
    <w:rsid w:val="00C05BA6"/>
    <w:rsid w:val="00C05D00"/>
    <w:rsid w:val="00C06A47"/>
    <w:rsid w:val="00C0732C"/>
    <w:rsid w:val="00C07359"/>
    <w:rsid w:val="00C074BE"/>
    <w:rsid w:val="00C07692"/>
    <w:rsid w:val="00C07DDF"/>
    <w:rsid w:val="00C10AA5"/>
    <w:rsid w:val="00C10B70"/>
    <w:rsid w:val="00C11E3D"/>
    <w:rsid w:val="00C121A1"/>
    <w:rsid w:val="00C123FF"/>
    <w:rsid w:val="00C12B5F"/>
    <w:rsid w:val="00C12F96"/>
    <w:rsid w:val="00C13616"/>
    <w:rsid w:val="00C1418B"/>
    <w:rsid w:val="00C14807"/>
    <w:rsid w:val="00C151E4"/>
    <w:rsid w:val="00C15203"/>
    <w:rsid w:val="00C156D1"/>
    <w:rsid w:val="00C1693A"/>
    <w:rsid w:val="00C16CDE"/>
    <w:rsid w:val="00C16FCD"/>
    <w:rsid w:val="00C1724B"/>
    <w:rsid w:val="00C175E7"/>
    <w:rsid w:val="00C1764B"/>
    <w:rsid w:val="00C177E6"/>
    <w:rsid w:val="00C20A5F"/>
    <w:rsid w:val="00C20F2E"/>
    <w:rsid w:val="00C21939"/>
    <w:rsid w:val="00C21FB8"/>
    <w:rsid w:val="00C221F2"/>
    <w:rsid w:val="00C22713"/>
    <w:rsid w:val="00C22C0B"/>
    <w:rsid w:val="00C22D83"/>
    <w:rsid w:val="00C23E80"/>
    <w:rsid w:val="00C23F7D"/>
    <w:rsid w:val="00C242E3"/>
    <w:rsid w:val="00C245A1"/>
    <w:rsid w:val="00C246EF"/>
    <w:rsid w:val="00C24ED8"/>
    <w:rsid w:val="00C2512F"/>
    <w:rsid w:val="00C25FB0"/>
    <w:rsid w:val="00C260EF"/>
    <w:rsid w:val="00C26347"/>
    <w:rsid w:val="00C26C3A"/>
    <w:rsid w:val="00C26D43"/>
    <w:rsid w:val="00C27DA1"/>
    <w:rsid w:val="00C30119"/>
    <w:rsid w:val="00C30573"/>
    <w:rsid w:val="00C30E86"/>
    <w:rsid w:val="00C31670"/>
    <w:rsid w:val="00C3179C"/>
    <w:rsid w:val="00C327E1"/>
    <w:rsid w:val="00C327F3"/>
    <w:rsid w:val="00C32C4A"/>
    <w:rsid w:val="00C32CAE"/>
    <w:rsid w:val="00C32DF7"/>
    <w:rsid w:val="00C32E89"/>
    <w:rsid w:val="00C32F28"/>
    <w:rsid w:val="00C33A4A"/>
    <w:rsid w:val="00C3410F"/>
    <w:rsid w:val="00C34890"/>
    <w:rsid w:val="00C3503C"/>
    <w:rsid w:val="00C35324"/>
    <w:rsid w:val="00C3533E"/>
    <w:rsid w:val="00C35704"/>
    <w:rsid w:val="00C35BAB"/>
    <w:rsid w:val="00C361D9"/>
    <w:rsid w:val="00C36769"/>
    <w:rsid w:val="00C36B5E"/>
    <w:rsid w:val="00C3773F"/>
    <w:rsid w:val="00C379A7"/>
    <w:rsid w:val="00C37CD4"/>
    <w:rsid w:val="00C40D39"/>
    <w:rsid w:val="00C41536"/>
    <w:rsid w:val="00C416F9"/>
    <w:rsid w:val="00C419E1"/>
    <w:rsid w:val="00C41BD4"/>
    <w:rsid w:val="00C4313D"/>
    <w:rsid w:val="00C432EA"/>
    <w:rsid w:val="00C433AD"/>
    <w:rsid w:val="00C43C9E"/>
    <w:rsid w:val="00C43EDA"/>
    <w:rsid w:val="00C44542"/>
    <w:rsid w:val="00C448C0"/>
    <w:rsid w:val="00C45097"/>
    <w:rsid w:val="00C451F7"/>
    <w:rsid w:val="00C45866"/>
    <w:rsid w:val="00C45FB5"/>
    <w:rsid w:val="00C46857"/>
    <w:rsid w:val="00C470BB"/>
    <w:rsid w:val="00C47168"/>
    <w:rsid w:val="00C477DC"/>
    <w:rsid w:val="00C47CFB"/>
    <w:rsid w:val="00C47F21"/>
    <w:rsid w:val="00C50285"/>
    <w:rsid w:val="00C50A2F"/>
    <w:rsid w:val="00C51032"/>
    <w:rsid w:val="00C5134D"/>
    <w:rsid w:val="00C515C1"/>
    <w:rsid w:val="00C52740"/>
    <w:rsid w:val="00C52D9A"/>
    <w:rsid w:val="00C54224"/>
    <w:rsid w:val="00C5431E"/>
    <w:rsid w:val="00C54821"/>
    <w:rsid w:val="00C54E75"/>
    <w:rsid w:val="00C551E1"/>
    <w:rsid w:val="00C55745"/>
    <w:rsid w:val="00C55F4D"/>
    <w:rsid w:val="00C55F4F"/>
    <w:rsid w:val="00C57057"/>
    <w:rsid w:val="00C5711E"/>
    <w:rsid w:val="00C576BE"/>
    <w:rsid w:val="00C57874"/>
    <w:rsid w:val="00C57A28"/>
    <w:rsid w:val="00C601BB"/>
    <w:rsid w:val="00C60B8B"/>
    <w:rsid w:val="00C60EF2"/>
    <w:rsid w:val="00C60F1A"/>
    <w:rsid w:val="00C61698"/>
    <w:rsid w:val="00C61E7E"/>
    <w:rsid w:val="00C62042"/>
    <w:rsid w:val="00C62214"/>
    <w:rsid w:val="00C62995"/>
    <w:rsid w:val="00C62FDB"/>
    <w:rsid w:val="00C635B2"/>
    <w:rsid w:val="00C637AC"/>
    <w:rsid w:val="00C638D7"/>
    <w:rsid w:val="00C639A0"/>
    <w:rsid w:val="00C644D4"/>
    <w:rsid w:val="00C64AD7"/>
    <w:rsid w:val="00C64F8D"/>
    <w:rsid w:val="00C650F9"/>
    <w:rsid w:val="00C651AF"/>
    <w:rsid w:val="00C6520E"/>
    <w:rsid w:val="00C653FB"/>
    <w:rsid w:val="00C654D2"/>
    <w:rsid w:val="00C656A7"/>
    <w:rsid w:val="00C65D07"/>
    <w:rsid w:val="00C675A5"/>
    <w:rsid w:val="00C67610"/>
    <w:rsid w:val="00C67666"/>
    <w:rsid w:val="00C67AF8"/>
    <w:rsid w:val="00C67F5E"/>
    <w:rsid w:val="00C7037D"/>
    <w:rsid w:val="00C70884"/>
    <w:rsid w:val="00C70999"/>
    <w:rsid w:val="00C70EBF"/>
    <w:rsid w:val="00C72984"/>
    <w:rsid w:val="00C72CDB"/>
    <w:rsid w:val="00C72D6F"/>
    <w:rsid w:val="00C73049"/>
    <w:rsid w:val="00C7307E"/>
    <w:rsid w:val="00C73B20"/>
    <w:rsid w:val="00C74017"/>
    <w:rsid w:val="00C74172"/>
    <w:rsid w:val="00C744C3"/>
    <w:rsid w:val="00C74947"/>
    <w:rsid w:val="00C74BDF"/>
    <w:rsid w:val="00C74CE8"/>
    <w:rsid w:val="00C74E44"/>
    <w:rsid w:val="00C74F1E"/>
    <w:rsid w:val="00C752EE"/>
    <w:rsid w:val="00C75335"/>
    <w:rsid w:val="00C755C8"/>
    <w:rsid w:val="00C75654"/>
    <w:rsid w:val="00C75D97"/>
    <w:rsid w:val="00C76013"/>
    <w:rsid w:val="00C7631D"/>
    <w:rsid w:val="00C765FE"/>
    <w:rsid w:val="00C77342"/>
    <w:rsid w:val="00C77BB3"/>
    <w:rsid w:val="00C8000E"/>
    <w:rsid w:val="00C80388"/>
    <w:rsid w:val="00C803D9"/>
    <w:rsid w:val="00C80569"/>
    <w:rsid w:val="00C806BA"/>
    <w:rsid w:val="00C80F5E"/>
    <w:rsid w:val="00C81567"/>
    <w:rsid w:val="00C81A4B"/>
    <w:rsid w:val="00C81A4E"/>
    <w:rsid w:val="00C81C1E"/>
    <w:rsid w:val="00C81C22"/>
    <w:rsid w:val="00C81E25"/>
    <w:rsid w:val="00C82E04"/>
    <w:rsid w:val="00C82F6E"/>
    <w:rsid w:val="00C83611"/>
    <w:rsid w:val="00C8546C"/>
    <w:rsid w:val="00C85506"/>
    <w:rsid w:val="00C8561E"/>
    <w:rsid w:val="00C85681"/>
    <w:rsid w:val="00C85F3D"/>
    <w:rsid w:val="00C86139"/>
    <w:rsid w:val="00C876E2"/>
    <w:rsid w:val="00C90C3D"/>
    <w:rsid w:val="00C90D53"/>
    <w:rsid w:val="00C91256"/>
    <w:rsid w:val="00C913CD"/>
    <w:rsid w:val="00C91470"/>
    <w:rsid w:val="00C916F0"/>
    <w:rsid w:val="00C91D35"/>
    <w:rsid w:val="00C922A9"/>
    <w:rsid w:val="00C925B5"/>
    <w:rsid w:val="00C93660"/>
    <w:rsid w:val="00C93757"/>
    <w:rsid w:val="00C93F4D"/>
    <w:rsid w:val="00C9439F"/>
    <w:rsid w:val="00C943F2"/>
    <w:rsid w:val="00C94548"/>
    <w:rsid w:val="00C9465A"/>
    <w:rsid w:val="00C9491E"/>
    <w:rsid w:val="00C94BF5"/>
    <w:rsid w:val="00C94FF5"/>
    <w:rsid w:val="00C95961"/>
    <w:rsid w:val="00C95ADF"/>
    <w:rsid w:val="00C96186"/>
    <w:rsid w:val="00C96273"/>
    <w:rsid w:val="00C96407"/>
    <w:rsid w:val="00C964B0"/>
    <w:rsid w:val="00C96583"/>
    <w:rsid w:val="00C965A9"/>
    <w:rsid w:val="00C965D3"/>
    <w:rsid w:val="00C969D7"/>
    <w:rsid w:val="00C976DE"/>
    <w:rsid w:val="00C97F76"/>
    <w:rsid w:val="00CA02DD"/>
    <w:rsid w:val="00CA04C0"/>
    <w:rsid w:val="00CA125E"/>
    <w:rsid w:val="00CA1BFE"/>
    <w:rsid w:val="00CA1DBE"/>
    <w:rsid w:val="00CA1E53"/>
    <w:rsid w:val="00CA1FF8"/>
    <w:rsid w:val="00CA230D"/>
    <w:rsid w:val="00CA2660"/>
    <w:rsid w:val="00CA2AA1"/>
    <w:rsid w:val="00CA2B21"/>
    <w:rsid w:val="00CA3C14"/>
    <w:rsid w:val="00CA3D19"/>
    <w:rsid w:val="00CA3EBC"/>
    <w:rsid w:val="00CA42DA"/>
    <w:rsid w:val="00CA4851"/>
    <w:rsid w:val="00CA4C2C"/>
    <w:rsid w:val="00CA568B"/>
    <w:rsid w:val="00CA5808"/>
    <w:rsid w:val="00CA5B57"/>
    <w:rsid w:val="00CA6379"/>
    <w:rsid w:val="00CA6536"/>
    <w:rsid w:val="00CA6605"/>
    <w:rsid w:val="00CA7108"/>
    <w:rsid w:val="00CA72A1"/>
    <w:rsid w:val="00CA757E"/>
    <w:rsid w:val="00CA78B2"/>
    <w:rsid w:val="00CA7934"/>
    <w:rsid w:val="00CA7AC4"/>
    <w:rsid w:val="00CA7CDF"/>
    <w:rsid w:val="00CB05F7"/>
    <w:rsid w:val="00CB0A8C"/>
    <w:rsid w:val="00CB1227"/>
    <w:rsid w:val="00CB1D2B"/>
    <w:rsid w:val="00CB1FF9"/>
    <w:rsid w:val="00CB292F"/>
    <w:rsid w:val="00CB2B06"/>
    <w:rsid w:val="00CB2C44"/>
    <w:rsid w:val="00CB2D4C"/>
    <w:rsid w:val="00CB3604"/>
    <w:rsid w:val="00CB3965"/>
    <w:rsid w:val="00CB41AF"/>
    <w:rsid w:val="00CB47EE"/>
    <w:rsid w:val="00CB545E"/>
    <w:rsid w:val="00CB5D63"/>
    <w:rsid w:val="00CB6491"/>
    <w:rsid w:val="00CB6510"/>
    <w:rsid w:val="00CB6667"/>
    <w:rsid w:val="00CB6899"/>
    <w:rsid w:val="00CB7056"/>
    <w:rsid w:val="00CB70CF"/>
    <w:rsid w:val="00CB7A40"/>
    <w:rsid w:val="00CB7FB7"/>
    <w:rsid w:val="00CC0587"/>
    <w:rsid w:val="00CC05B7"/>
    <w:rsid w:val="00CC064D"/>
    <w:rsid w:val="00CC070D"/>
    <w:rsid w:val="00CC0BAA"/>
    <w:rsid w:val="00CC0BEA"/>
    <w:rsid w:val="00CC0F50"/>
    <w:rsid w:val="00CC1051"/>
    <w:rsid w:val="00CC1381"/>
    <w:rsid w:val="00CC170C"/>
    <w:rsid w:val="00CC2687"/>
    <w:rsid w:val="00CC26FA"/>
    <w:rsid w:val="00CC2B0A"/>
    <w:rsid w:val="00CC3657"/>
    <w:rsid w:val="00CC37BB"/>
    <w:rsid w:val="00CC3B95"/>
    <w:rsid w:val="00CC3E03"/>
    <w:rsid w:val="00CC3E55"/>
    <w:rsid w:val="00CC438E"/>
    <w:rsid w:val="00CC4AC9"/>
    <w:rsid w:val="00CC4C59"/>
    <w:rsid w:val="00CC4FFE"/>
    <w:rsid w:val="00CC5CA1"/>
    <w:rsid w:val="00CC5DA3"/>
    <w:rsid w:val="00CC5F01"/>
    <w:rsid w:val="00CC635F"/>
    <w:rsid w:val="00CC692A"/>
    <w:rsid w:val="00CC69DC"/>
    <w:rsid w:val="00CC6B5C"/>
    <w:rsid w:val="00CC6F50"/>
    <w:rsid w:val="00CD057E"/>
    <w:rsid w:val="00CD0A38"/>
    <w:rsid w:val="00CD0EC0"/>
    <w:rsid w:val="00CD1AF5"/>
    <w:rsid w:val="00CD220A"/>
    <w:rsid w:val="00CD2F73"/>
    <w:rsid w:val="00CD43FC"/>
    <w:rsid w:val="00CD4408"/>
    <w:rsid w:val="00CD4AE9"/>
    <w:rsid w:val="00CD5082"/>
    <w:rsid w:val="00CD54A2"/>
    <w:rsid w:val="00CD5666"/>
    <w:rsid w:val="00CD56C9"/>
    <w:rsid w:val="00CD572C"/>
    <w:rsid w:val="00CD5A35"/>
    <w:rsid w:val="00CD5B94"/>
    <w:rsid w:val="00CD5C48"/>
    <w:rsid w:val="00CD6319"/>
    <w:rsid w:val="00CD63AE"/>
    <w:rsid w:val="00CD68B7"/>
    <w:rsid w:val="00CD7181"/>
    <w:rsid w:val="00CD7CA8"/>
    <w:rsid w:val="00CD7F0B"/>
    <w:rsid w:val="00CD7F35"/>
    <w:rsid w:val="00CE0094"/>
    <w:rsid w:val="00CE01B0"/>
    <w:rsid w:val="00CE062C"/>
    <w:rsid w:val="00CE0E2F"/>
    <w:rsid w:val="00CE0EE6"/>
    <w:rsid w:val="00CE120C"/>
    <w:rsid w:val="00CE163E"/>
    <w:rsid w:val="00CE22AE"/>
    <w:rsid w:val="00CE22F2"/>
    <w:rsid w:val="00CE2B67"/>
    <w:rsid w:val="00CE2F2F"/>
    <w:rsid w:val="00CE317D"/>
    <w:rsid w:val="00CE322B"/>
    <w:rsid w:val="00CE3AA0"/>
    <w:rsid w:val="00CE493C"/>
    <w:rsid w:val="00CE4A5E"/>
    <w:rsid w:val="00CE5F05"/>
    <w:rsid w:val="00CE64A4"/>
    <w:rsid w:val="00CE7C9C"/>
    <w:rsid w:val="00CE7EF3"/>
    <w:rsid w:val="00CF0021"/>
    <w:rsid w:val="00CF0646"/>
    <w:rsid w:val="00CF078F"/>
    <w:rsid w:val="00CF099D"/>
    <w:rsid w:val="00CF0DF5"/>
    <w:rsid w:val="00CF113F"/>
    <w:rsid w:val="00CF1242"/>
    <w:rsid w:val="00CF12D8"/>
    <w:rsid w:val="00CF1410"/>
    <w:rsid w:val="00CF1F97"/>
    <w:rsid w:val="00CF24E2"/>
    <w:rsid w:val="00CF2A31"/>
    <w:rsid w:val="00CF3064"/>
    <w:rsid w:val="00CF346B"/>
    <w:rsid w:val="00CF3976"/>
    <w:rsid w:val="00CF472A"/>
    <w:rsid w:val="00CF4D29"/>
    <w:rsid w:val="00CF5A18"/>
    <w:rsid w:val="00CF754F"/>
    <w:rsid w:val="00CF799B"/>
    <w:rsid w:val="00CF7BF4"/>
    <w:rsid w:val="00D0094E"/>
    <w:rsid w:val="00D00E55"/>
    <w:rsid w:val="00D011D8"/>
    <w:rsid w:val="00D01837"/>
    <w:rsid w:val="00D01C9D"/>
    <w:rsid w:val="00D0220C"/>
    <w:rsid w:val="00D0291F"/>
    <w:rsid w:val="00D033E3"/>
    <w:rsid w:val="00D04130"/>
    <w:rsid w:val="00D041C8"/>
    <w:rsid w:val="00D047F6"/>
    <w:rsid w:val="00D0518D"/>
    <w:rsid w:val="00D05410"/>
    <w:rsid w:val="00D055FC"/>
    <w:rsid w:val="00D056FF"/>
    <w:rsid w:val="00D05827"/>
    <w:rsid w:val="00D05CDC"/>
    <w:rsid w:val="00D0658D"/>
    <w:rsid w:val="00D06DEF"/>
    <w:rsid w:val="00D07355"/>
    <w:rsid w:val="00D076C2"/>
    <w:rsid w:val="00D0776B"/>
    <w:rsid w:val="00D079F1"/>
    <w:rsid w:val="00D07A58"/>
    <w:rsid w:val="00D07AA7"/>
    <w:rsid w:val="00D07C9C"/>
    <w:rsid w:val="00D07DCF"/>
    <w:rsid w:val="00D10576"/>
    <w:rsid w:val="00D106EA"/>
    <w:rsid w:val="00D117EA"/>
    <w:rsid w:val="00D118F6"/>
    <w:rsid w:val="00D11E2E"/>
    <w:rsid w:val="00D12190"/>
    <w:rsid w:val="00D126C7"/>
    <w:rsid w:val="00D128DD"/>
    <w:rsid w:val="00D12B16"/>
    <w:rsid w:val="00D12CC7"/>
    <w:rsid w:val="00D132F6"/>
    <w:rsid w:val="00D137F5"/>
    <w:rsid w:val="00D14BFC"/>
    <w:rsid w:val="00D153B5"/>
    <w:rsid w:val="00D15D37"/>
    <w:rsid w:val="00D15FE5"/>
    <w:rsid w:val="00D16ABE"/>
    <w:rsid w:val="00D1702C"/>
    <w:rsid w:val="00D17EA4"/>
    <w:rsid w:val="00D20A0F"/>
    <w:rsid w:val="00D20B2F"/>
    <w:rsid w:val="00D20EC0"/>
    <w:rsid w:val="00D22BBA"/>
    <w:rsid w:val="00D22D0B"/>
    <w:rsid w:val="00D236D4"/>
    <w:rsid w:val="00D241C0"/>
    <w:rsid w:val="00D245C1"/>
    <w:rsid w:val="00D2505C"/>
    <w:rsid w:val="00D25233"/>
    <w:rsid w:val="00D25551"/>
    <w:rsid w:val="00D2594F"/>
    <w:rsid w:val="00D25D24"/>
    <w:rsid w:val="00D26081"/>
    <w:rsid w:val="00D26375"/>
    <w:rsid w:val="00D27881"/>
    <w:rsid w:val="00D3053C"/>
    <w:rsid w:val="00D305AF"/>
    <w:rsid w:val="00D30669"/>
    <w:rsid w:val="00D3074D"/>
    <w:rsid w:val="00D31473"/>
    <w:rsid w:val="00D315D1"/>
    <w:rsid w:val="00D31C55"/>
    <w:rsid w:val="00D31CDC"/>
    <w:rsid w:val="00D31EFC"/>
    <w:rsid w:val="00D320FE"/>
    <w:rsid w:val="00D3212B"/>
    <w:rsid w:val="00D32EE2"/>
    <w:rsid w:val="00D3317D"/>
    <w:rsid w:val="00D333A4"/>
    <w:rsid w:val="00D33AA9"/>
    <w:rsid w:val="00D34D58"/>
    <w:rsid w:val="00D350E1"/>
    <w:rsid w:val="00D350E6"/>
    <w:rsid w:val="00D351DD"/>
    <w:rsid w:val="00D35474"/>
    <w:rsid w:val="00D35D59"/>
    <w:rsid w:val="00D3612F"/>
    <w:rsid w:val="00D36BAB"/>
    <w:rsid w:val="00D371E8"/>
    <w:rsid w:val="00D37566"/>
    <w:rsid w:val="00D379A6"/>
    <w:rsid w:val="00D40B19"/>
    <w:rsid w:val="00D412A9"/>
    <w:rsid w:val="00D42B3B"/>
    <w:rsid w:val="00D42B98"/>
    <w:rsid w:val="00D437CD"/>
    <w:rsid w:val="00D43812"/>
    <w:rsid w:val="00D44B39"/>
    <w:rsid w:val="00D44CBB"/>
    <w:rsid w:val="00D452B0"/>
    <w:rsid w:val="00D454EC"/>
    <w:rsid w:val="00D4588F"/>
    <w:rsid w:val="00D46065"/>
    <w:rsid w:val="00D46195"/>
    <w:rsid w:val="00D463EC"/>
    <w:rsid w:val="00D46842"/>
    <w:rsid w:val="00D46F87"/>
    <w:rsid w:val="00D50CF1"/>
    <w:rsid w:val="00D50EB7"/>
    <w:rsid w:val="00D518A2"/>
    <w:rsid w:val="00D51AF8"/>
    <w:rsid w:val="00D51E08"/>
    <w:rsid w:val="00D52323"/>
    <w:rsid w:val="00D523B3"/>
    <w:rsid w:val="00D524FB"/>
    <w:rsid w:val="00D52620"/>
    <w:rsid w:val="00D52A7C"/>
    <w:rsid w:val="00D52B8A"/>
    <w:rsid w:val="00D52E16"/>
    <w:rsid w:val="00D52E50"/>
    <w:rsid w:val="00D5321C"/>
    <w:rsid w:val="00D53252"/>
    <w:rsid w:val="00D53747"/>
    <w:rsid w:val="00D537A6"/>
    <w:rsid w:val="00D53E46"/>
    <w:rsid w:val="00D54505"/>
    <w:rsid w:val="00D54A20"/>
    <w:rsid w:val="00D54BD4"/>
    <w:rsid w:val="00D54D75"/>
    <w:rsid w:val="00D5537A"/>
    <w:rsid w:val="00D55DA9"/>
    <w:rsid w:val="00D55E52"/>
    <w:rsid w:val="00D55F01"/>
    <w:rsid w:val="00D56150"/>
    <w:rsid w:val="00D573D6"/>
    <w:rsid w:val="00D602F8"/>
    <w:rsid w:val="00D60569"/>
    <w:rsid w:val="00D60C59"/>
    <w:rsid w:val="00D60DF3"/>
    <w:rsid w:val="00D612A1"/>
    <w:rsid w:val="00D61B7D"/>
    <w:rsid w:val="00D61CCE"/>
    <w:rsid w:val="00D6218B"/>
    <w:rsid w:val="00D62316"/>
    <w:rsid w:val="00D6267D"/>
    <w:rsid w:val="00D6281B"/>
    <w:rsid w:val="00D62C82"/>
    <w:rsid w:val="00D62E96"/>
    <w:rsid w:val="00D632BB"/>
    <w:rsid w:val="00D6344A"/>
    <w:rsid w:val="00D634D9"/>
    <w:rsid w:val="00D635B9"/>
    <w:rsid w:val="00D6395B"/>
    <w:rsid w:val="00D63DB9"/>
    <w:rsid w:val="00D63F01"/>
    <w:rsid w:val="00D640AC"/>
    <w:rsid w:val="00D64199"/>
    <w:rsid w:val="00D64342"/>
    <w:rsid w:val="00D64664"/>
    <w:rsid w:val="00D64881"/>
    <w:rsid w:val="00D64DA9"/>
    <w:rsid w:val="00D64DE6"/>
    <w:rsid w:val="00D64F3D"/>
    <w:rsid w:val="00D652A8"/>
    <w:rsid w:val="00D654BE"/>
    <w:rsid w:val="00D65978"/>
    <w:rsid w:val="00D65AB3"/>
    <w:rsid w:val="00D65C3A"/>
    <w:rsid w:val="00D66163"/>
    <w:rsid w:val="00D678F5"/>
    <w:rsid w:val="00D67901"/>
    <w:rsid w:val="00D70160"/>
    <w:rsid w:val="00D703EB"/>
    <w:rsid w:val="00D7065F"/>
    <w:rsid w:val="00D707C1"/>
    <w:rsid w:val="00D70AF2"/>
    <w:rsid w:val="00D7162C"/>
    <w:rsid w:val="00D71964"/>
    <w:rsid w:val="00D721DE"/>
    <w:rsid w:val="00D72632"/>
    <w:rsid w:val="00D73358"/>
    <w:rsid w:val="00D738F4"/>
    <w:rsid w:val="00D73C35"/>
    <w:rsid w:val="00D73C6E"/>
    <w:rsid w:val="00D74566"/>
    <w:rsid w:val="00D746C1"/>
    <w:rsid w:val="00D75AD9"/>
    <w:rsid w:val="00D75D50"/>
    <w:rsid w:val="00D769A4"/>
    <w:rsid w:val="00D76A87"/>
    <w:rsid w:val="00D7744C"/>
    <w:rsid w:val="00D800D7"/>
    <w:rsid w:val="00D8059A"/>
    <w:rsid w:val="00D8069C"/>
    <w:rsid w:val="00D806F2"/>
    <w:rsid w:val="00D80FD1"/>
    <w:rsid w:val="00D814CC"/>
    <w:rsid w:val="00D81AD6"/>
    <w:rsid w:val="00D8233B"/>
    <w:rsid w:val="00D826A0"/>
    <w:rsid w:val="00D82D5F"/>
    <w:rsid w:val="00D83088"/>
    <w:rsid w:val="00D83C77"/>
    <w:rsid w:val="00D8483C"/>
    <w:rsid w:val="00D84957"/>
    <w:rsid w:val="00D84F82"/>
    <w:rsid w:val="00D8521B"/>
    <w:rsid w:val="00D8524B"/>
    <w:rsid w:val="00D853E0"/>
    <w:rsid w:val="00D85B7D"/>
    <w:rsid w:val="00D85DB5"/>
    <w:rsid w:val="00D860ED"/>
    <w:rsid w:val="00D863D9"/>
    <w:rsid w:val="00D8682A"/>
    <w:rsid w:val="00D869CE"/>
    <w:rsid w:val="00D873B9"/>
    <w:rsid w:val="00D90014"/>
    <w:rsid w:val="00D9023A"/>
    <w:rsid w:val="00D9094F"/>
    <w:rsid w:val="00D90ABB"/>
    <w:rsid w:val="00D910C4"/>
    <w:rsid w:val="00D911E7"/>
    <w:rsid w:val="00D9139D"/>
    <w:rsid w:val="00D9165D"/>
    <w:rsid w:val="00D91680"/>
    <w:rsid w:val="00D91787"/>
    <w:rsid w:val="00D91A05"/>
    <w:rsid w:val="00D91D67"/>
    <w:rsid w:val="00D92821"/>
    <w:rsid w:val="00D92D28"/>
    <w:rsid w:val="00D930DA"/>
    <w:rsid w:val="00D9313D"/>
    <w:rsid w:val="00D934B4"/>
    <w:rsid w:val="00D93941"/>
    <w:rsid w:val="00D9439D"/>
    <w:rsid w:val="00D945A7"/>
    <w:rsid w:val="00D9496A"/>
    <w:rsid w:val="00D9500E"/>
    <w:rsid w:val="00D9509B"/>
    <w:rsid w:val="00D95146"/>
    <w:rsid w:val="00D95196"/>
    <w:rsid w:val="00D95A07"/>
    <w:rsid w:val="00D96345"/>
    <w:rsid w:val="00D96F42"/>
    <w:rsid w:val="00D9700E"/>
    <w:rsid w:val="00D970BA"/>
    <w:rsid w:val="00D97562"/>
    <w:rsid w:val="00D97661"/>
    <w:rsid w:val="00D97825"/>
    <w:rsid w:val="00D97AB9"/>
    <w:rsid w:val="00DA0155"/>
    <w:rsid w:val="00DA125D"/>
    <w:rsid w:val="00DA180D"/>
    <w:rsid w:val="00DA18CC"/>
    <w:rsid w:val="00DA2099"/>
    <w:rsid w:val="00DA26B8"/>
    <w:rsid w:val="00DA29CB"/>
    <w:rsid w:val="00DA2C6D"/>
    <w:rsid w:val="00DA3057"/>
    <w:rsid w:val="00DA305B"/>
    <w:rsid w:val="00DA33E1"/>
    <w:rsid w:val="00DA3E65"/>
    <w:rsid w:val="00DA412C"/>
    <w:rsid w:val="00DA426A"/>
    <w:rsid w:val="00DA4EB0"/>
    <w:rsid w:val="00DA520C"/>
    <w:rsid w:val="00DA528D"/>
    <w:rsid w:val="00DA577A"/>
    <w:rsid w:val="00DA5AB9"/>
    <w:rsid w:val="00DA5B4F"/>
    <w:rsid w:val="00DA61AE"/>
    <w:rsid w:val="00DA670C"/>
    <w:rsid w:val="00DA6A93"/>
    <w:rsid w:val="00DA6D60"/>
    <w:rsid w:val="00DA74A9"/>
    <w:rsid w:val="00DA770B"/>
    <w:rsid w:val="00DA772A"/>
    <w:rsid w:val="00DB0100"/>
    <w:rsid w:val="00DB05A0"/>
    <w:rsid w:val="00DB0D45"/>
    <w:rsid w:val="00DB108D"/>
    <w:rsid w:val="00DB1204"/>
    <w:rsid w:val="00DB1F13"/>
    <w:rsid w:val="00DB2672"/>
    <w:rsid w:val="00DB2720"/>
    <w:rsid w:val="00DB2BC7"/>
    <w:rsid w:val="00DB31EA"/>
    <w:rsid w:val="00DB3203"/>
    <w:rsid w:val="00DB3717"/>
    <w:rsid w:val="00DB3830"/>
    <w:rsid w:val="00DB3AFD"/>
    <w:rsid w:val="00DB3D4C"/>
    <w:rsid w:val="00DB4F33"/>
    <w:rsid w:val="00DB5394"/>
    <w:rsid w:val="00DB5458"/>
    <w:rsid w:val="00DB5AB1"/>
    <w:rsid w:val="00DB5BF3"/>
    <w:rsid w:val="00DB5D93"/>
    <w:rsid w:val="00DB5F6A"/>
    <w:rsid w:val="00DB6475"/>
    <w:rsid w:val="00DB64C8"/>
    <w:rsid w:val="00DB67FD"/>
    <w:rsid w:val="00DB6D0A"/>
    <w:rsid w:val="00DB718B"/>
    <w:rsid w:val="00DB7C0B"/>
    <w:rsid w:val="00DB7F15"/>
    <w:rsid w:val="00DC0D15"/>
    <w:rsid w:val="00DC1A8E"/>
    <w:rsid w:val="00DC1F63"/>
    <w:rsid w:val="00DC204E"/>
    <w:rsid w:val="00DC2449"/>
    <w:rsid w:val="00DC26A4"/>
    <w:rsid w:val="00DC2787"/>
    <w:rsid w:val="00DC2963"/>
    <w:rsid w:val="00DC2CE9"/>
    <w:rsid w:val="00DC2CEE"/>
    <w:rsid w:val="00DC32BE"/>
    <w:rsid w:val="00DC3D1D"/>
    <w:rsid w:val="00DC3DFB"/>
    <w:rsid w:val="00DC529A"/>
    <w:rsid w:val="00DC52E3"/>
    <w:rsid w:val="00DC5CCD"/>
    <w:rsid w:val="00DC6406"/>
    <w:rsid w:val="00DC64C2"/>
    <w:rsid w:val="00DC670A"/>
    <w:rsid w:val="00DC686B"/>
    <w:rsid w:val="00DC694B"/>
    <w:rsid w:val="00DC6F5E"/>
    <w:rsid w:val="00DC7083"/>
    <w:rsid w:val="00DC70A2"/>
    <w:rsid w:val="00DC71FC"/>
    <w:rsid w:val="00DC7287"/>
    <w:rsid w:val="00DC72D8"/>
    <w:rsid w:val="00DC7851"/>
    <w:rsid w:val="00DC79A4"/>
    <w:rsid w:val="00DC7AE9"/>
    <w:rsid w:val="00DC7E12"/>
    <w:rsid w:val="00DD0074"/>
    <w:rsid w:val="00DD03E5"/>
    <w:rsid w:val="00DD0C56"/>
    <w:rsid w:val="00DD1006"/>
    <w:rsid w:val="00DD25BF"/>
    <w:rsid w:val="00DD2694"/>
    <w:rsid w:val="00DD26FB"/>
    <w:rsid w:val="00DD29C1"/>
    <w:rsid w:val="00DD2C61"/>
    <w:rsid w:val="00DD4610"/>
    <w:rsid w:val="00DD4A3F"/>
    <w:rsid w:val="00DD5233"/>
    <w:rsid w:val="00DD54BE"/>
    <w:rsid w:val="00DD5F24"/>
    <w:rsid w:val="00DD6ECA"/>
    <w:rsid w:val="00DD7910"/>
    <w:rsid w:val="00DD7F01"/>
    <w:rsid w:val="00DE04FA"/>
    <w:rsid w:val="00DE0735"/>
    <w:rsid w:val="00DE0C0C"/>
    <w:rsid w:val="00DE14D1"/>
    <w:rsid w:val="00DE190D"/>
    <w:rsid w:val="00DE1D54"/>
    <w:rsid w:val="00DE1E64"/>
    <w:rsid w:val="00DE2A89"/>
    <w:rsid w:val="00DE2DBC"/>
    <w:rsid w:val="00DE31E9"/>
    <w:rsid w:val="00DE3286"/>
    <w:rsid w:val="00DE3564"/>
    <w:rsid w:val="00DE372E"/>
    <w:rsid w:val="00DE42B8"/>
    <w:rsid w:val="00DE4EE6"/>
    <w:rsid w:val="00DE4F86"/>
    <w:rsid w:val="00DE5C39"/>
    <w:rsid w:val="00DE6666"/>
    <w:rsid w:val="00DE6BE2"/>
    <w:rsid w:val="00DE6CE4"/>
    <w:rsid w:val="00DF0187"/>
    <w:rsid w:val="00DF10E7"/>
    <w:rsid w:val="00DF166B"/>
    <w:rsid w:val="00DF23D8"/>
    <w:rsid w:val="00DF2666"/>
    <w:rsid w:val="00DF2799"/>
    <w:rsid w:val="00DF28F6"/>
    <w:rsid w:val="00DF2CEA"/>
    <w:rsid w:val="00DF3C1D"/>
    <w:rsid w:val="00DF3D09"/>
    <w:rsid w:val="00DF4AAB"/>
    <w:rsid w:val="00DF4F6F"/>
    <w:rsid w:val="00DF57E6"/>
    <w:rsid w:val="00DF5844"/>
    <w:rsid w:val="00DF5BCF"/>
    <w:rsid w:val="00DF5BE5"/>
    <w:rsid w:val="00DF5E2E"/>
    <w:rsid w:val="00DF6519"/>
    <w:rsid w:val="00DF69E4"/>
    <w:rsid w:val="00DF7A3A"/>
    <w:rsid w:val="00DF7B59"/>
    <w:rsid w:val="00E008EC"/>
    <w:rsid w:val="00E00A41"/>
    <w:rsid w:val="00E00A7A"/>
    <w:rsid w:val="00E010DD"/>
    <w:rsid w:val="00E012BF"/>
    <w:rsid w:val="00E012E7"/>
    <w:rsid w:val="00E01822"/>
    <w:rsid w:val="00E019AE"/>
    <w:rsid w:val="00E02386"/>
    <w:rsid w:val="00E02B46"/>
    <w:rsid w:val="00E031C5"/>
    <w:rsid w:val="00E031F3"/>
    <w:rsid w:val="00E032B4"/>
    <w:rsid w:val="00E04D8E"/>
    <w:rsid w:val="00E050D8"/>
    <w:rsid w:val="00E054DB"/>
    <w:rsid w:val="00E05C52"/>
    <w:rsid w:val="00E06549"/>
    <w:rsid w:val="00E068D0"/>
    <w:rsid w:val="00E06CA5"/>
    <w:rsid w:val="00E07312"/>
    <w:rsid w:val="00E079DD"/>
    <w:rsid w:val="00E10371"/>
    <w:rsid w:val="00E10CF1"/>
    <w:rsid w:val="00E10E40"/>
    <w:rsid w:val="00E113E7"/>
    <w:rsid w:val="00E1148D"/>
    <w:rsid w:val="00E117DB"/>
    <w:rsid w:val="00E1184C"/>
    <w:rsid w:val="00E11D63"/>
    <w:rsid w:val="00E11EF1"/>
    <w:rsid w:val="00E1294E"/>
    <w:rsid w:val="00E13416"/>
    <w:rsid w:val="00E13FF7"/>
    <w:rsid w:val="00E142AA"/>
    <w:rsid w:val="00E14C4E"/>
    <w:rsid w:val="00E153B1"/>
    <w:rsid w:val="00E155BB"/>
    <w:rsid w:val="00E156CB"/>
    <w:rsid w:val="00E15AA6"/>
    <w:rsid w:val="00E15D05"/>
    <w:rsid w:val="00E15DB9"/>
    <w:rsid w:val="00E16090"/>
    <w:rsid w:val="00E16BFA"/>
    <w:rsid w:val="00E171C2"/>
    <w:rsid w:val="00E17444"/>
    <w:rsid w:val="00E178D2"/>
    <w:rsid w:val="00E17E4A"/>
    <w:rsid w:val="00E2007F"/>
    <w:rsid w:val="00E203B0"/>
    <w:rsid w:val="00E206D0"/>
    <w:rsid w:val="00E2093B"/>
    <w:rsid w:val="00E20C4E"/>
    <w:rsid w:val="00E20F73"/>
    <w:rsid w:val="00E21662"/>
    <w:rsid w:val="00E21D9F"/>
    <w:rsid w:val="00E2227F"/>
    <w:rsid w:val="00E222C4"/>
    <w:rsid w:val="00E225A1"/>
    <w:rsid w:val="00E23506"/>
    <w:rsid w:val="00E23810"/>
    <w:rsid w:val="00E23926"/>
    <w:rsid w:val="00E23A4C"/>
    <w:rsid w:val="00E23BCB"/>
    <w:rsid w:val="00E23EC2"/>
    <w:rsid w:val="00E240CB"/>
    <w:rsid w:val="00E244A8"/>
    <w:rsid w:val="00E24C92"/>
    <w:rsid w:val="00E251ED"/>
    <w:rsid w:val="00E253B1"/>
    <w:rsid w:val="00E2599B"/>
    <w:rsid w:val="00E25A67"/>
    <w:rsid w:val="00E25ED3"/>
    <w:rsid w:val="00E25F33"/>
    <w:rsid w:val="00E2645A"/>
    <w:rsid w:val="00E26AB0"/>
    <w:rsid w:val="00E26BFC"/>
    <w:rsid w:val="00E2771F"/>
    <w:rsid w:val="00E27D92"/>
    <w:rsid w:val="00E27F4B"/>
    <w:rsid w:val="00E27FA9"/>
    <w:rsid w:val="00E3147B"/>
    <w:rsid w:val="00E32338"/>
    <w:rsid w:val="00E32D67"/>
    <w:rsid w:val="00E33A08"/>
    <w:rsid w:val="00E33DB7"/>
    <w:rsid w:val="00E33FD2"/>
    <w:rsid w:val="00E343D3"/>
    <w:rsid w:val="00E347DD"/>
    <w:rsid w:val="00E35499"/>
    <w:rsid w:val="00E357D4"/>
    <w:rsid w:val="00E35AF1"/>
    <w:rsid w:val="00E3675D"/>
    <w:rsid w:val="00E36B84"/>
    <w:rsid w:val="00E373A5"/>
    <w:rsid w:val="00E3786F"/>
    <w:rsid w:val="00E40C3C"/>
    <w:rsid w:val="00E40C93"/>
    <w:rsid w:val="00E40D1B"/>
    <w:rsid w:val="00E414C3"/>
    <w:rsid w:val="00E41C53"/>
    <w:rsid w:val="00E41C73"/>
    <w:rsid w:val="00E42181"/>
    <w:rsid w:val="00E422FD"/>
    <w:rsid w:val="00E4265A"/>
    <w:rsid w:val="00E42F97"/>
    <w:rsid w:val="00E44123"/>
    <w:rsid w:val="00E444BF"/>
    <w:rsid w:val="00E4473A"/>
    <w:rsid w:val="00E44D74"/>
    <w:rsid w:val="00E45208"/>
    <w:rsid w:val="00E45349"/>
    <w:rsid w:val="00E45CC8"/>
    <w:rsid w:val="00E46194"/>
    <w:rsid w:val="00E467ED"/>
    <w:rsid w:val="00E46B4B"/>
    <w:rsid w:val="00E46BB2"/>
    <w:rsid w:val="00E46E90"/>
    <w:rsid w:val="00E46F31"/>
    <w:rsid w:val="00E50772"/>
    <w:rsid w:val="00E50917"/>
    <w:rsid w:val="00E50B83"/>
    <w:rsid w:val="00E50CE5"/>
    <w:rsid w:val="00E50D2C"/>
    <w:rsid w:val="00E51DE9"/>
    <w:rsid w:val="00E5205F"/>
    <w:rsid w:val="00E52282"/>
    <w:rsid w:val="00E52C4A"/>
    <w:rsid w:val="00E53192"/>
    <w:rsid w:val="00E53A95"/>
    <w:rsid w:val="00E53B06"/>
    <w:rsid w:val="00E54326"/>
    <w:rsid w:val="00E544C7"/>
    <w:rsid w:val="00E551C7"/>
    <w:rsid w:val="00E55859"/>
    <w:rsid w:val="00E55D2F"/>
    <w:rsid w:val="00E563A7"/>
    <w:rsid w:val="00E5687A"/>
    <w:rsid w:val="00E56E00"/>
    <w:rsid w:val="00E56F40"/>
    <w:rsid w:val="00E5707C"/>
    <w:rsid w:val="00E574D1"/>
    <w:rsid w:val="00E5784F"/>
    <w:rsid w:val="00E57E70"/>
    <w:rsid w:val="00E57FBE"/>
    <w:rsid w:val="00E6025D"/>
    <w:rsid w:val="00E60967"/>
    <w:rsid w:val="00E60F07"/>
    <w:rsid w:val="00E613B9"/>
    <w:rsid w:val="00E614EC"/>
    <w:rsid w:val="00E61958"/>
    <w:rsid w:val="00E61B72"/>
    <w:rsid w:val="00E61EFB"/>
    <w:rsid w:val="00E623C5"/>
    <w:rsid w:val="00E62C9A"/>
    <w:rsid w:val="00E62CCB"/>
    <w:rsid w:val="00E63182"/>
    <w:rsid w:val="00E63D52"/>
    <w:rsid w:val="00E647DF"/>
    <w:rsid w:val="00E65157"/>
    <w:rsid w:val="00E651D3"/>
    <w:rsid w:val="00E65481"/>
    <w:rsid w:val="00E657CE"/>
    <w:rsid w:val="00E6595D"/>
    <w:rsid w:val="00E65A89"/>
    <w:rsid w:val="00E65AAF"/>
    <w:rsid w:val="00E65CCA"/>
    <w:rsid w:val="00E65D95"/>
    <w:rsid w:val="00E65E2E"/>
    <w:rsid w:val="00E65EC4"/>
    <w:rsid w:val="00E660F0"/>
    <w:rsid w:val="00E6635A"/>
    <w:rsid w:val="00E6691D"/>
    <w:rsid w:val="00E670B8"/>
    <w:rsid w:val="00E67413"/>
    <w:rsid w:val="00E7032F"/>
    <w:rsid w:val="00E7067E"/>
    <w:rsid w:val="00E706D2"/>
    <w:rsid w:val="00E70CB5"/>
    <w:rsid w:val="00E70D4A"/>
    <w:rsid w:val="00E710F0"/>
    <w:rsid w:val="00E7121B"/>
    <w:rsid w:val="00E7160F"/>
    <w:rsid w:val="00E71C13"/>
    <w:rsid w:val="00E71E0F"/>
    <w:rsid w:val="00E73196"/>
    <w:rsid w:val="00E73E9A"/>
    <w:rsid w:val="00E74281"/>
    <w:rsid w:val="00E7454E"/>
    <w:rsid w:val="00E7477B"/>
    <w:rsid w:val="00E747E1"/>
    <w:rsid w:val="00E75105"/>
    <w:rsid w:val="00E75A55"/>
    <w:rsid w:val="00E75E6F"/>
    <w:rsid w:val="00E76203"/>
    <w:rsid w:val="00E7655C"/>
    <w:rsid w:val="00E76C9B"/>
    <w:rsid w:val="00E77019"/>
    <w:rsid w:val="00E7721E"/>
    <w:rsid w:val="00E77453"/>
    <w:rsid w:val="00E77A32"/>
    <w:rsid w:val="00E8001A"/>
    <w:rsid w:val="00E80ED7"/>
    <w:rsid w:val="00E81010"/>
    <w:rsid w:val="00E811D4"/>
    <w:rsid w:val="00E81558"/>
    <w:rsid w:val="00E81941"/>
    <w:rsid w:val="00E81F2A"/>
    <w:rsid w:val="00E82DD2"/>
    <w:rsid w:val="00E8319D"/>
    <w:rsid w:val="00E83525"/>
    <w:rsid w:val="00E83655"/>
    <w:rsid w:val="00E83D2F"/>
    <w:rsid w:val="00E83FF4"/>
    <w:rsid w:val="00E842D5"/>
    <w:rsid w:val="00E84420"/>
    <w:rsid w:val="00E84547"/>
    <w:rsid w:val="00E845A1"/>
    <w:rsid w:val="00E84BA2"/>
    <w:rsid w:val="00E851C4"/>
    <w:rsid w:val="00E8562D"/>
    <w:rsid w:val="00E85678"/>
    <w:rsid w:val="00E85835"/>
    <w:rsid w:val="00E858AE"/>
    <w:rsid w:val="00E85AFC"/>
    <w:rsid w:val="00E85D1D"/>
    <w:rsid w:val="00E85D89"/>
    <w:rsid w:val="00E85E4B"/>
    <w:rsid w:val="00E86081"/>
    <w:rsid w:val="00E86095"/>
    <w:rsid w:val="00E86803"/>
    <w:rsid w:val="00E8693A"/>
    <w:rsid w:val="00E87DEE"/>
    <w:rsid w:val="00E900FE"/>
    <w:rsid w:val="00E90301"/>
    <w:rsid w:val="00E90908"/>
    <w:rsid w:val="00E911CE"/>
    <w:rsid w:val="00E922E9"/>
    <w:rsid w:val="00E92305"/>
    <w:rsid w:val="00E934F7"/>
    <w:rsid w:val="00E93888"/>
    <w:rsid w:val="00E93995"/>
    <w:rsid w:val="00E93E01"/>
    <w:rsid w:val="00E94265"/>
    <w:rsid w:val="00E94B19"/>
    <w:rsid w:val="00E94D1F"/>
    <w:rsid w:val="00E95158"/>
    <w:rsid w:val="00E95CEB"/>
    <w:rsid w:val="00E95D7A"/>
    <w:rsid w:val="00E964F1"/>
    <w:rsid w:val="00E965AD"/>
    <w:rsid w:val="00E967DE"/>
    <w:rsid w:val="00E96B27"/>
    <w:rsid w:val="00E96E03"/>
    <w:rsid w:val="00E9718D"/>
    <w:rsid w:val="00E974A5"/>
    <w:rsid w:val="00E97F52"/>
    <w:rsid w:val="00EA03EF"/>
    <w:rsid w:val="00EA0433"/>
    <w:rsid w:val="00EA0799"/>
    <w:rsid w:val="00EA0C4C"/>
    <w:rsid w:val="00EA11BA"/>
    <w:rsid w:val="00EA12DC"/>
    <w:rsid w:val="00EA18F6"/>
    <w:rsid w:val="00EA210B"/>
    <w:rsid w:val="00EA229D"/>
    <w:rsid w:val="00EA2984"/>
    <w:rsid w:val="00EA3A4D"/>
    <w:rsid w:val="00EA3B0B"/>
    <w:rsid w:val="00EA4D6D"/>
    <w:rsid w:val="00EA4E65"/>
    <w:rsid w:val="00EA5098"/>
    <w:rsid w:val="00EA5184"/>
    <w:rsid w:val="00EA5554"/>
    <w:rsid w:val="00EA5A4B"/>
    <w:rsid w:val="00EA5F63"/>
    <w:rsid w:val="00EA6288"/>
    <w:rsid w:val="00EA65C3"/>
    <w:rsid w:val="00EA6AB1"/>
    <w:rsid w:val="00EA6E3F"/>
    <w:rsid w:val="00EA7605"/>
    <w:rsid w:val="00EA77A2"/>
    <w:rsid w:val="00EA7EAD"/>
    <w:rsid w:val="00EB034C"/>
    <w:rsid w:val="00EB0542"/>
    <w:rsid w:val="00EB077E"/>
    <w:rsid w:val="00EB0A24"/>
    <w:rsid w:val="00EB0BAA"/>
    <w:rsid w:val="00EB1E11"/>
    <w:rsid w:val="00EB236F"/>
    <w:rsid w:val="00EB2453"/>
    <w:rsid w:val="00EB2B0A"/>
    <w:rsid w:val="00EB3044"/>
    <w:rsid w:val="00EB35E7"/>
    <w:rsid w:val="00EB3C33"/>
    <w:rsid w:val="00EB3CBE"/>
    <w:rsid w:val="00EB510E"/>
    <w:rsid w:val="00EB5BC2"/>
    <w:rsid w:val="00EB62F0"/>
    <w:rsid w:val="00EB72E4"/>
    <w:rsid w:val="00EB74A5"/>
    <w:rsid w:val="00EB796B"/>
    <w:rsid w:val="00EC010D"/>
    <w:rsid w:val="00EC0589"/>
    <w:rsid w:val="00EC08EE"/>
    <w:rsid w:val="00EC16AD"/>
    <w:rsid w:val="00EC37F0"/>
    <w:rsid w:val="00EC48D6"/>
    <w:rsid w:val="00EC4E5B"/>
    <w:rsid w:val="00EC5487"/>
    <w:rsid w:val="00EC57E9"/>
    <w:rsid w:val="00EC58F7"/>
    <w:rsid w:val="00EC5F92"/>
    <w:rsid w:val="00EC6286"/>
    <w:rsid w:val="00EC6442"/>
    <w:rsid w:val="00EC658C"/>
    <w:rsid w:val="00EC66F8"/>
    <w:rsid w:val="00EC6C03"/>
    <w:rsid w:val="00EC6DE4"/>
    <w:rsid w:val="00EC730E"/>
    <w:rsid w:val="00ED0086"/>
    <w:rsid w:val="00ED0201"/>
    <w:rsid w:val="00ED059B"/>
    <w:rsid w:val="00ED09D7"/>
    <w:rsid w:val="00ED0AA2"/>
    <w:rsid w:val="00ED0DE5"/>
    <w:rsid w:val="00ED0E23"/>
    <w:rsid w:val="00ED15E6"/>
    <w:rsid w:val="00ED1934"/>
    <w:rsid w:val="00ED1C66"/>
    <w:rsid w:val="00ED2976"/>
    <w:rsid w:val="00ED2AD2"/>
    <w:rsid w:val="00ED2D29"/>
    <w:rsid w:val="00ED30BF"/>
    <w:rsid w:val="00ED3196"/>
    <w:rsid w:val="00ED4213"/>
    <w:rsid w:val="00ED4422"/>
    <w:rsid w:val="00ED4581"/>
    <w:rsid w:val="00ED4871"/>
    <w:rsid w:val="00ED4DE3"/>
    <w:rsid w:val="00ED5C3B"/>
    <w:rsid w:val="00ED5E66"/>
    <w:rsid w:val="00ED5FBC"/>
    <w:rsid w:val="00ED630F"/>
    <w:rsid w:val="00ED63C9"/>
    <w:rsid w:val="00ED667E"/>
    <w:rsid w:val="00ED69E8"/>
    <w:rsid w:val="00ED6BA0"/>
    <w:rsid w:val="00ED6C56"/>
    <w:rsid w:val="00ED70F6"/>
    <w:rsid w:val="00ED7306"/>
    <w:rsid w:val="00ED737E"/>
    <w:rsid w:val="00ED7413"/>
    <w:rsid w:val="00ED7C3A"/>
    <w:rsid w:val="00ED7D9D"/>
    <w:rsid w:val="00EE09A2"/>
    <w:rsid w:val="00EE0DAF"/>
    <w:rsid w:val="00EE17A5"/>
    <w:rsid w:val="00EE2941"/>
    <w:rsid w:val="00EE3495"/>
    <w:rsid w:val="00EE36FE"/>
    <w:rsid w:val="00EE3896"/>
    <w:rsid w:val="00EE389D"/>
    <w:rsid w:val="00EE40BC"/>
    <w:rsid w:val="00EE4415"/>
    <w:rsid w:val="00EE4C2C"/>
    <w:rsid w:val="00EE5125"/>
    <w:rsid w:val="00EE5237"/>
    <w:rsid w:val="00EE5B41"/>
    <w:rsid w:val="00EE5EA5"/>
    <w:rsid w:val="00EE6D4E"/>
    <w:rsid w:val="00EE71BA"/>
    <w:rsid w:val="00EE745E"/>
    <w:rsid w:val="00EE750B"/>
    <w:rsid w:val="00EE77BC"/>
    <w:rsid w:val="00EE79C6"/>
    <w:rsid w:val="00EF0285"/>
    <w:rsid w:val="00EF12CC"/>
    <w:rsid w:val="00EF151A"/>
    <w:rsid w:val="00EF22AB"/>
    <w:rsid w:val="00EF2813"/>
    <w:rsid w:val="00EF2A83"/>
    <w:rsid w:val="00EF2F53"/>
    <w:rsid w:val="00EF3062"/>
    <w:rsid w:val="00EF3250"/>
    <w:rsid w:val="00EF3BD4"/>
    <w:rsid w:val="00EF3D5C"/>
    <w:rsid w:val="00EF3DC9"/>
    <w:rsid w:val="00EF3F2C"/>
    <w:rsid w:val="00EF449F"/>
    <w:rsid w:val="00EF4E8A"/>
    <w:rsid w:val="00EF5F6E"/>
    <w:rsid w:val="00EF5FCB"/>
    <w:rsid w:val="00EF6C1C"/>
    <w:rsid w:val="00EF6CBB"/>
    <w:rsid w:val="00EF6EBB"/>
    <w:rsid w:val="00EF6FCA"/>
    <w:rsid w:val="00EF7E21"/>
    <w:rsid w:val="00EF7E6F"/>
    <w:rsid w:val="00F001AD"/>
    <w:rsid w:val="00F00E9E"/>
    <w:rsid w:val="00F00EEC"/>
    <w:rsid w:val="00F00FD0"/>
    <w:rsid w:val="00F010B0"/>
    <w:rsid w:val="00F014BC"/>
    <w:rsid w:val="00F01576"/>
    <w:rsid w:val="00F016D6"/>
    <w:rsid w:val="00F017AF"/>
    <w:rsid w:val="00F01D2E"/>
    <w:rsid w:val="00F024AF"/>
    <w:rsid w:val="00F02886"/>
    <w:rsid w:val="00F02894"/>
    <w:rsid w:val="00F028EF"/>
    <w:rsid w:val="00F03458"/>
    <w:rsid w:val="00F03642"/>
    <w:rsid w:val="00F038EB"/>
    <w:rsid w:val="00F03CFB"/>
    <w:rsid w:val="00F03E97"/>
    <w:rsid w:val="00F04016"/>
    <w:rsid w:val="00F046D2"/>
    <w:rsid w:val="00F04E60"/>
    <w:rsid w:val="00F04ECA"/>
    <w:rsid w:val="00F0583A"/>
    <w:rsid w:val="00F065C3"/>
    <w:rsid w:val="00F06E8D"/>
    <w:rsid w:val="00F071A1"/>
    <w:rsid w:val="00F0723A"/>
    <w:rsid w:val="00F07C6E"/>
    <w:rsid w:val="00F10379"/>
    <w:rsid w:val="00F112DD"/>
    <w:rsid w:val="00F11552"/>
    <w:rsid w:val="00F115C6"/>
    <w:rsid w:val="00F119D3"/>
    <w:rsid w:val="00F13287"/>
    <w:rsid w:val="00F13385"/>
    <w:rsid w:val="00F13C44"/>
    <w:rsid w:val="00F1412D"/>
    <w:rsid w:val="00F14684"/>
    <w:rsid w:val="00F147B5"/>
    <w:rsid w:val="00F14E61"/>
    <w:rsid w:val="00F14F58"/>
    <w:rsid w:val="00F1599C"/>
    <w:rsid w:val="00F160DE"/>
    <w:rsid w:val="00F166A9"/>
    <w:rsid w:val="00F167CF"/>
    <w:rsid w:val="00F16B9D"/>
    <w:rsid w:val="00F17230"/>
    <w:rsid w:val="00F17AD5"/>
    <w:rsid w:val="00F20325"/>
    <w:rsid w:val="00F207A9"/>
    <w:rsid w:val="00F2097E"/>
    <w:rsid w:val="00F20E0D"/>
    <w:rsid w:val="00F2117E"/>
    <w:rsid w:val="00F212F5"/>
    <w:rsid w:val="00F213CB"/>
    <w:rsid w:val="00F219B4"/>
    <w:rsid w:val="00F21AFA"/>
    <w:rsid w:val="00F2237C"/>
    <w:rsid w:val="00F22929"/>
    <w:rsid w:val="00F2296E"/>
    <w:rsid w:val="00F22C18"/>
    <w:rsid w:val="00F23983"/>
    <w:rsid w:val="00F23ACE"/>
    <w:rsid w:val="00F23E6C"/>
    <w:rsid w:val="00F24368"/>
    <w:rsid w:val="00F24450"/>
    <w:rsid w:val="00F248C1"/>
    <w:rsid w:val="00F24AA0"/>
    <w:rsid w:val="00F24E12"/>
    <w:rsid w:val="00F255A9"/>
    <w:rsid w:val="00F25BC4"/>
    <w:rsid w:val="00F2651B"/>
    <w:rsid w:val="00F269B3"/>
    <w:rsid w:val="00F26A1E"/>
    <w:rsid w:val="00F26F3D"/>
    <w:rsid w:val="00F27077"/>
    <w:rsid w:val="00F27742"/>
    <w:rsid w:val="00F30580"/>
    <w:rsid w:val="00F31A33"/>
    <w:rsid w:val="00F31FEB"/>
    <w:rsid w:val="00F33229"/>
    <w:rsid w:val="00F33983"/>
    <w:rsid w:val="00F33FC5"/>
    <w:rsid w:val="00F340E4"/>
    <w:rsid w:val="00F342B4"/>
    <w:rsid w:val="00F3447A"/>
    <w:rsid w:val="00F34568"/>
    <w:rsid w:val="00F34B0D"/>
    <w:rsid w:val="00F352EF"/>
    <w:rsid w:val="00F3563C"/>
    <w:rsid w:val="00F35F67"/>
    <w:rsid w:val="00F3652C"/>
    <w:rsid w:val="00F36569"/>
    <w:rsid w:val="00F36A1C"/>
    <w:rsid w:val="00F37162"/>
    <w:rsid w:val="00F37C2C"/>
    <w:rsid w:val="00F37F24"/>
    <w:rsid w:val="00F40006"/>
    <w:rsid w:val="00F40E11"/>
    <w:rsid w:val="00F4114E"/>
    <w:rsid w:val="00F4120C"/>
    <w:rsid w:val="00F412FC"/>
    <w:rsid w:val="00F42266"/>
    <w:rsid w:val="00F42280"/>
    <w:rsid w:val="00F4243E"/>
    <w:rsid w:val="00F42892"/>
    <w:rsid w:val="00F42B58"/>
    <w:rsid w:val="00F42B8D"/>
    <w:rsid w:val="00F42BB6"/>
    <w:rsid w:val="00F42FC5"/>
    <w:rsid w:val="00F43133"/>
    <w:rsid w:val="00F43EE2"/>
    <w:rsid w:val="00F448E1"/>
    <w:rsid w:val="00F449E9"/>
    <w:rsid w:val="00F44E75"/>
    <w:rsid w:val="00F45382"/>
    <w:rsid w:val="00F45801"/>
    <w:rsid w:val="00F463AE"/>
    <w:rsid w:val="00F46F4C"/>
    <w:rsid w:val="00F47688"/>
    <w:rsid w:val="00F479C8"/>
    <w:rsid w:val="00F47AD3"/>
    <w:rsid w:val="00F47B1F"/>
    <w:rsid w:val="00F47E9F"/>
    <w:rsid w:val="00F50888"/>
    <w:rsid w:val="00F50B77"/>
    <w:rsid w:val="00F50F51"/>
    <w:rsid w:val="00F511D1"/>
    <w:rsid w:val="00F5166C"/>
    <w:rsid w:val="00F52006"/>
    <w:rsid w:val="00F529C7"/>
    <w:rsid w:val="00F52B3F"/>
    <w:rsid w:val="00F531CE"/>
    <w:rsid w:val="00F53AA8"/>
    <w:rsid w:val="00F540BA"/>
    <w:rsid w:val="00F54150"/>
    <w:rsid w:val="00F54353"/>
    <w:rsid w:val="00F54DA1"/>
    <w:rsid w:val="00F55F04"/>
    <w:rsid w:val="00F562F1"/>
    <w:rsid w:val="00F56A10"/>
    <w:rsid w:val="00F56A77"/>
    <w:rsid w:val="00F56B2C"/>
    <w:rsid w:val="00F5720B"/>
    <w:rsid w:val="00F57A1C"/>
    <w:rsid w:val="00F57C90"/>
    <w:rsid w:val="00F6039C"/>
    <w:rsid w:val="00F609C4"/>
    <w:rsid w:val="00F60A8A"/>
    <w:rsid w:val="00F615CF"/>
    <w:rsid w:val="00F61701"/>
    <w:rsid w:val="00F6181D"/>
    <w:rsid w:val="00F61D3E"/>
    <w:rsid w:val="00F6201C"/>
    <w:rsid w:val="00F6244C"/>
    <w:rsid w:val="00F6260E"/>
    <w:rsid w:val="00F62CA5"/>
    <w:rsid w:val="00F62E5B"/>
    <w:rsid w:val="00F63405"/>
    <w:rsid w:val="00F635D0"/>
    <w:rsid w:val="00F6420E"/>
    <w:rsid w:val="00F646BD"/>
    <w:rsid w:val="00F64795"/>
    <w:rsid w:val="00F647CE"/>
    <w:rsid w:val="00F6493F"/>
    <w:rsid w:val="00F65123"/>
    <w:rsid w:val="00F651B7"/>
    <w:rsid w:val="00F655C9"/>
    <w:rsid w:val="00F656C2"/>
    <w:rsid w:val="00F657CD"/>
    <w:rsid w:val="00F657D0"/>
    <w:rsid w:val="00F662AB"/>
    <w:rsid w:val="00F6680D"/>
    <w:rsid w:val="00F673EF"/>
    <w:rsid w:val="00F67964"/>
    <w:rsid w:val="00F6796D"/>
    <w:rsid w:val="00F67AEC"/>
    <w:rsid w:val="00F67D47"/>
    <w:rsid w:val="00F67D48"/>
    <w:rsid w:val="00F706B2"/>
    <w:rsid w:val="00F7117E"/>
    <w:rsid w:val="00F717E9"/>
    <w:rsid w:val="00F71804"/>
    <w:rsid w:val="00F71D5D"/>
    <w:rsid w:val="00F71E35"/>
    <w:rsid w:val="00F72000"/>
    <w:rsid w:val="00F7276F"/>
    <w:rsid w:val="00F72C4C"/>
    <w:rsid w:val="00F730E8"/>
    <w:rsid w:val="00F73231"/>
    <w:rsid w:val="00F733B0"/>
    <w:rsid w:val="00F73A27"/>
    <w:rsid w:val="00F741AF"/>
    <w:rsid w:val="00F74F53"/>
    <w:rsid w:val="00F7527C"/>
    <w:rsid w:val="00F76CE8"/>
    <w:rsid w:val="00F77FEA"/>
    <w:rsid w:val="00F80BD2"/>
    <w:rsid w:val="00F80C62"/>
    <w:rsid w:val="00F80E70"/>
    <w:rsid w:val="00F81CF3"/>
    <w:rsid w:val="00F81E28"/>
    <w:rsid w:val="00F823B4"/>
    <w:rsid w:val="00F82882"/>
    <w:rsid w:val="00F82A20"/>
    <w:rsid w:val="00F82B0E"/>
    <w:rsid w:val="00F83082"/>
    <w:rsid w:val="00F833D9"/>
    <w:rsid w:val="00F837A5"/>
    <w:rsid w:val="00F83862"/>
    <w:rsid w:val="00F84018"/>
    <w:rsid w:val="00F842E1"/>
    <w:rsid w:val="00F844A6"/>
    <w:rsid w:val="00F844AC"/>
    <w:rsid w:val="00F8499B"/>
    <w:rsid w:val="00F84BAC"/>
    <w:rsid w:val="00F84FD6"/>
    <w:rsid w:val="00F85076"/>
    <w:rsid w:val="00F85156"/>
    <w:rsid w:val="00F85390"/>
    <w:rsid w:val="00F85B94"/>
    <w:rsid w:val="00F8607D"/>
    <w:rsid w:val="00F868A4"/>
    <w:rsid w:val="00F874F6"/>
    <w:rsid w:val="00F87713"/>
    <w:rsid w:val="00F8776D"/>
    <w:rsid w:val="00F878AF"/>
    <w:rsid w:val="00F878EE"/>
    <w:rsid w:val="00F87ACE"/>
    <w:rsid w:val="00F90D6A"/>
    <w:rsid w:val="00F90ECA"/>
    <w:rsid w:val="00F919ED"/>
    <w:rsid w:val="00F91A5A"/>
    <w:rsid w:val="00F9206A"/>
    <w:rsid w:val="00F920C3"/>
    <w:rsid w:val="00F920E1"/>
    <w:rsid w:val="00F9368D"/>
    <w:rsid w:val="00F93776"/>
    <w:rsid w:val="00F94B4D"/>
    <w:rsid w:val="00F9570C"/>
    <w:rsid w:val="00F95AB7"/>
    <w:rsid w:val="00F96984"/>
    <w:rsid w:val="00F970E9"/>
    <w:rsid w:val="00FA0267"/>
    <w:rsid w:val="00FA0859"/>
    <w:rsid w:val="00FA09E6"/>
    <w:rsid w:val="00FA0D3E"/>
    <w:rsid w:val="00FA10C5"/>
    <w:rsid w:val="00FA339B"/>
    <w:rsid w:val="00FA35DD"/>
    <w:rsid w:val="00FA39CF"/>
    <w:rsid w:val="00FA3F93"/>
    <w:rsid w:val="00FA4A2B"/>
    <w:rsid w:val="00FA5216"/>
    <w:rsid w:val="00FA54EA"/>
    <w:rsid w:val="00FA5A1D"/>
    <w:rsid w:val="00FA5E9F"/>
    <w:rsid w:val="00FA6046"/>
    <w:rsid w:val="00FA60BA"/>
    <w:rsid w:val="00FA6F77"/>
    <w:rsid w:val="00FA7144"/>
    <w:rsid w:val="00FA7409"/>
    <w:rsid w:val="00FB0105"/>
    <w:rsid w:val="00FB048A"/>
    <w:rsid w:val="00FB0A23"/>
    <w:rsid w:val="00FB0A24"/>
    <w:rsid w:val="00FB0D88"/>
    <w:rsid w:val="00FB0F4F"/>
    <w:rsid w:val="00FB14F7"/>
    <w:rsid w:val="00FB15E8"/>
    <w:rsid w:val="00FB1681"/>
    <w:rsid w:val="00FB1820"/>
    <w:rsid w:val="00FB1BA9"/>
    <w:rsid w:val="00FB22EA"/>
    <w:rsid w:val="00FB23FF"/>
    <w:rsid w:val="00FB24DF"/>
    <w:rsid w:val="00FB2C08"/>
    <w:rsid w:val="00FB2DF9"/>
    <w:rsid w:val="00FB2FDD"/>
    <w:rsid w:val="00FB3A1A"/>
    <w:rsid w:val="00FB3CC2"/>
    <w:rsid w:val="00FB4698"/>
    <w:rsid w:val="00FB48DC"/>
    <w:rsid w:val="00FB4C0C"/>
    <w:rsid w:val="00FB4C9F"/>
    <w:rsid w:val="00FB4D54"/>
    <w:rsid w:val="00FB542B"/>
    <w:rsid w:val="00FB56AD"/>
    <w:rsid w:val="00FB5A21"/>
    <w:rsid w:val="00FB5B56"/>
    <w:rsid w:val="00FB62C0"/>
    <w:rsid w:val="00FB64A3"/>
    <w:rsid w:val="00FB6DC1"/>
    <w:rsid w:val="00FB7074"/>
    <w:rsid w:val="00FB731C"/>
    <w:rsid w:val="00FC0192"/>
    <w:rsid w:val="00FC084C"/>
    <w:rsid w:val="00FC0923"/>
    <w:rsid w:val="00FC0EC1"/>
    <w:rsid w:val="00FC0ED9"/>
    <w:rsid w:val="00FC10E7"/>
    <w:rsid w:val="00FC1779"/>
    <w:rsid w:val="00FC1C8F"/>
    <w:rsid w:val="00FC209C"/>
    <w:rsid w:val="00FC284F"/>
    <w:rsid w:val="00FC30D1"/>
    <w:rsid w:val="00FC34DA"/>
    <w:rsid w:val="00FC36C2"/>
    <w:rsid w:val="00FC3783"/>
    <w:rsid w:val="00FC3786"/>
    <w:rsid w:val="00FC4E13"/>
    <w:rsid w:val="00FC5144"/>
    <w:rsid w:val="00FC586C"/>
    <w:rsid w:val="00FC5AFC"/>
    <w:rsid w:val="00FC5CEE"/>
    <w:rsid w:val="00FC5EF4"/>
    <w:rsid w:val="00FC6317"/>
    <w:rsid w:val="00FC6467"/>
    <w:rsid w:val="00FC658D"/>
    <w:rsid w:val="00FC7B00"/>
    <w:rsid w:val="00FC7BA0"/>
    <w:rsid w:val="00FC7E4B"/>
    <w:rsid w:val="00FD067A"/>
    <w:rsid w:val="00FD08A7"/>
    <w:rsid w:val="00FD09E9"/>
    <w:rsid w:val="00FD0AF0"/>
    <w:rsid w:val="00FD0C27"/>
    <w:rsid w:val="00FD1D6D"/>
    <w:rsid w:val="00FD211D"/>
    <w:rsid w:val="00FD21FB"/>
    <w:rsid w:val="00FD2771"/>
    <w:rsid w:val="00FD2807"/>
    <w:rsid w:val="00FD2B6D"/>
    <w:rsid w:val="00FD3A3A"/>
    <w:rsid w:val="00FD4296"/>
    <w:rsid w:val="00FD479B"/>
    <w:rsid w:val="00FD4B7A"/>
    <w:rsid w:val="00FD4B85"/>
    <w:rsid w:val="00FD4E8F"/>
    <w:rsid w:val="00FD52FF"/>
    <w:rsid w:val="00FD5428"/>
    <w:rsid w:val="00FD5486"/>
    <w:rsid w:val="00FD620B"/>
    <w:rsid w:val="00FD67BE"/>
    <w:rsid w:val="00FD74F4"/>
    <w:rsid w:val="00FE16DD"/>
    <w:rsid w:val="00FE188A"/>
    <w:rsid w:val="00FE276F"/>
    <w:rsid w:val="00FE284D"/>
    <w:rsid w:val="00FE29DF"/>
    <w:rsid w:val="00FE2B7C"/>
    <w:rsid w:val="00FE2DA6"/>
    <w:rsid w:val="00FE2F74"/>
    <w:rsid w:val="00FE3094"/>
    <w:rsid w:val="00FE3170"/>
    <w:rsid w:val="00FE3195"/>
    <w:rsid w:val="00FE3249"/>
    <w:rsid w:val="00FE376D"/>
    <w:rsid w:val="00FE3D39"/>
    <w:rsid w:val="00FE3D62"/>
    <w:rsid w:val="00FE3FC2"/>
    <w:rsid w:val="00FE4465"/>
    <w:rsid w:val="00FE49BF"/>
    <w:rsid w:val="00FE51F9"/>
    <w:rsid w:val="00FE5956"/>
    <w:rsid w:val="00FE5A0C"/>
    <w:rsid w:val="00FE5BDF"/>
    <w:rsid w:val="00FE5C3C"/>
    <w:rsid w:val="00FE5D83"/>
    <w:rsid w:val="00FE5F62"/>
    <w:rsid w:val="00FE65AF"/>
    <w:rsid w:val="00FE6A39"/>
    <w:rsid w:val="00FE6A67"/>
    <w:rsid w:val="00FE6EAC"/>
    <w:rsid w:val="00FE7A08"/>
    <w:rsid w:val="00FE7A0B"/>
    <w:rsid w:val="00FE7C10"/>
    <w:rsid w:val="00FF0B46"/>
    <w:rsid w:val="00FF0B8A"/>
    <w:rsid w:val="00FF13D8"/>
    <w:rsid w:val="00FF1961"/>
    <w:rsid w:val="00FF26E2"/>
    <w:rsid w:val="00FF2B82"/>
    <w:rsid w:val="00FF2EA5"/>
    <w:rsid w:val="00FF3CDA"/>
    <w:rsid w:val="00FF3DEF"/>
    <w:rsid w:val="00FF4C07"/>
    <w:rsid w:val="00FF4E20"/>
    <w:rsid w:val="00FF509F"/>
    <w:rsid w:val="00FF6371"/>
    <w:rsid w:val="00FF665E"/>
    <w:rsid w:val="00FF6E2E"/>
    <w:rsid w:val="00FF6F38"/>
    <w:rsid w:val="00FF7900"/>
    <w:rsid w:val="00FF7B84"/>
    <w:rsid w:val="00FF7CDC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C938-0836-48B2-891C-F6727BD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cp:lastPrinted>2018-02-09T13:29:00Z</cp:lastPrinted>
  <dcterms:created xsi:type="dcterms:W3CDTF">2018-02-09T13:37:00Z</dcterms:created>
  <dcterms:modified xsi:type="dcterms:W3CDTF">2018-02-09T13:44:00Z</dcterms:modified>
</cp:coreProperties>
</file>